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8805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14:paraId="2B85F85E" w14:textId="77777777" w:rsidR="007C3709" w:rsidRPr="00BC07BD" w:rsidRDefault="007C3709" w:rsidP="007C3709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5EBBD" w14:textId="77777777" w:rsidR="007C3709" w:rsidRPr="00BC07BD" w:rsidRDefault="007C3709" w:rsidP="007C3709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BD">
        <w:rPr>
          <w:rFonts w:ascii="Times New Roman" w:hAnsi="Times New Roman"/>
          <w:sz w:val="24"/>
          <w:szCs w:val="24"/>
        </w:rPr>
        <w:tab/>
      </w:r>
    </w:p>
    <w:p w14:paraId="0B819757" w14:textId="77777777" w:rsidR="007C3709" w:rsidRPr="00BC07BD" w:rsidRDefault="007C3709" w:rsidP="007C3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7BD">
        <w:rPr>
          <w:rFonts w:ascii="Times New Roman" w:hAnsi="Times New Roman"/>
          <w:b/>
          <w:sz w:val="24"/>
          <w:szCs w:val="24"/>
        </w:rPr>
        <w:t>P R O T O K Ó Ł   NR  L.202</w:t>
      </w:r>
      <w:r w:rsidR="007C2FE5" w:rsidRPr="00BC07BD">
        <w:rPr>
          <w:rFonts w:ascii="Times New Roman" w:hAnsi="Times New Roman"/>
          <w:b/>
          <w:sz w:val="24"/>
          <w:szCs w:val="24"/>
        </w:rPr>
        <w:t>3</w:t>
      </w:r>
    </w:p>
    <w:p w14:paraId="0597AABE" w14:textId="77777777" w:rsidR="007C3709" w:rsidRPr="00BC07BD" w:rsidRDefault="007C3709" w:rsidP="007C3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DEF1A" w14:textId="77777777" w:rsidR="007C3709" w:rsidRPr="00BC07BD" w:rsidRDefault="007C3709" w:rsidP="007C3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A7523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7BD">
        <w:rPr>
          <w:rFonts w:ascii="Times New Roman" w:hAnsi="Times New Roman"/>
          <w:b/>
          <w:sz w:val="24"/>
          <w:szCs w:val="24"/>
        </w:rPr>
        <w:t xml:space="preserve">obrad L sesji Rady Miejskiej Gminy Osieczna w dniu 9 lutego 2023 r. w Urzędzie Gminy Osieczna </w:t>
      </w:r>
    </w:p>
    <w:p w14:paraId="6B7C9E7F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D965B9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 xml:space="preserve">Obrady rozpoczęto 9 </w:t>
      </w:r>
      <w:r w:rsidR="007C2FE5" w:rsidRPr="00BC07BD">
        <w:rPr>
          <w:rFonts w:ascii="Times New Roman" w:eastAsia="Times New Roman" w:hAnsi="Times New Roman"/>
          <w:sz w:val="24"/>
          <w:szCs w:val="24"/>
        </w:rPr>
        <w:t>lutego 2023</w:t>
      </w:r>
      <w:r w:rsidRPr="00BC07BD">
        <w:rPr>
          <w:rFonts w:ascii="Times New Roman" w:eastAsia="Times New Roman" w:hAnsi="Times New Roman"/>
          <w:sz w:val="24"/>
          <w:szCs w:val="24"/>
        </w:rPr>
        <w:t xml:space="preserve"> r. o godz. 13:00, a zakończono o godz. 14:</w:t>
      </w:r>
      <w:r w:rsidR="007C2FE5" w:rsidRPr="00BC07BD">
        <w:rPr>
          <w:rFonts w:ascii="Times New Roman" w:eastAsia="Times New Roman" w:hAnsi="Times New Roman"/>
          <w:sz w:val="24"/>
          <w:szCs w:val="24"/>
        </w:rPr>
        <w:t>41</w:t>
      </w:r>
      <w:r w:rsidRPr="00BC07BD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14:paraId="7D204025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49D8C1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 xml:space="preserve">Obradom L sesji przewodniczył Przewodniczący Rady Miejskiej Gminy Osieczna Pan Roman Lewicki. </w:t>
      </w:r>
    </w:p>
    <w:p w14:paraId="010D5423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616507" w14:textId="77777777" w:rsidR="007C3709" w:rsidRPr="00BC07BD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>Na stan 15 Radnych w obradach L sesji Rady Miejskiej Gminy Osieczna udział wzięło                            12  Radnych, tj.:</w:t>
      </w:r>
    </w:p>
    <w:p w14:paraId="6E6DC516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 xml:space="preserve">Mirosław Stanisław </w:t>
      </w:r>
      <w:proofErr w:type="spellStart"/>
      <w:r w:rsidRPr="00BC07BD">
        <w:rPr>
          <w:rFonts w:ascii="Times New Roman" w:eastAsia="Times New Roman" w:hAnsi="Times New Roman"/>
          <w:sz w:val="24"/>
          <w:szCs w:val="24"/>
        </w:rPr>
        <w:t>Forszpaniak</w:t>
      </w:r>
      <w:proofErr w:type="spellEnd"/>
    </w:p>
    <w:p w14:paraId="042ED901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 xml:space="preserve">Zbigniew Józef </w:t>
      </w:r>
      <w:proofErr w:type="spellStart"/>
      <w:r w:rsidRPr="00BC07BD">
        <w:rPr>
          <w:rFonts w:ascii="Times New Roman" w:eastAsia="Times New Roman" w:hAnsi="Times New Roman"/>
          <w:sz w:val="24"/>
          <w:szCs w:val="24"/>
        </w:rPr>
        <w:t>Forszpaniak</w:t>
      </w:r>
      <w:proofErr w:type="spellEnd"/>
    </w:p>
    <w:p w14:paraId="1447A028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>Jarosław Glapiak</w:t>
      </w:r>
    </w:p>
    <w:p w14:paraId="1AD7D921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 xml:space="preserve">Renata Helena </w:t>
      </w:r>
      <w:proofErr w:type="spellStart"/>
      <w:r w:rsidRPr="00BC07BD">
        <w:rPr>
          <w:rFonts w:ascii="Times New Roman" w:eastAsia="Times New Roman" w:hAnsi="Times New Roman"/>
          <w:sz w:val="24"/>
          <w:szCs w:val="24"/>
        </w:rPr>
        <w:t>Helińska</w:t>
      </w:r>
      <w:proofErr w:type="spellEnd"/>
    </w:p>
    <w:p w14:paraId="65B17C1C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14:paraId="64F3360E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>Paula Maria Juskowiak</w:t>
      </w:r>
    </w:p>
    <w:p w14:paraId="616DA8E6" w14:textId="77777777" w:rsidR="007C3709" w:rsidRPr="00BC07BD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7BD">
        <w:rPr>
          <w:rFonts w:ascii="Times New Roman" w:eastAsia="Times New Roman" w:hAnsi="Times New Roman"/>
          <w:sz w:val="24"/>
          <w:szCs w:val="24"/>
        </w:rPr>
        <w:t>Jakub Jacek Kolberg</w:t>
      </w:r>
    </w:p>
    <w:p w14:paraId="46F57C63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17059">
        <w:rPr>
          <w:rFonts w:ascii="Times New Roman" w:eastAsia="Times New Roman" w:hAnsi="Times New Roman"/>
          <w:strike/>
          <w:sz w:val="24"/>
          <w:szCs w:val="24"/>
        </w:rPr>
        <w:t>Marek Kozak</w:t>
      </w:r>
    </w:p>
    <w:p w14:paraId="52B1ACF8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14:paraId="0545791E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Roman Paweł Lewicki</w:t>
      </w:r>
    </w:p>
    <w:p w14:paraId="55443144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17059">
        <w:rPr>
          <w:rFonts w:ascii="Times New Roman" w:eastAsia="Times New Roman" w:hAnsi="Times New Roman"/>
          <w:strike/>
          <w:sz w:val="24"/>
          <w:szCs w:val="24"/>
        </w:rPr>
        <w:t>Sebastian Łagoda</w:t>
      </w:r>
    </w:p>
    <w:p w14:paraId="3422CE7A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Mariusz Marek Mikołajczak</w:t>
      </w:r>
    </w:p>
    <w:p w14:paraId="3657F0D1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Ewa Pietraszewska</w:t>
      </w:r>
    </w:p>
    <w:p w14:paraId="66BE5B3D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14:paraId="2FBF20C8" w14:textId="77777777" w:rsidR="007C3709" w:rsidRPr="00D17059" w:rsidRDefault="007C3709" w:rsidP="007C37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17059">
        <w:rPr>
          <w:rFonts w:ascii="Times New Roman" w:eastAsia="Times New Roman" w:hAnsi="Times New Roman"/>
          <w:strike/>
          <w:sz w:val="24"/>
          <w:szCs w:val="24"/>
        </w:rPr>
        <w:t xml:space="preserve">Robert Krzysztof Skrzypek </w:t>
      </w:r>
    </w:p>
    <w:p w14:paraId="52596887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B0BF502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14:paraId="24C33222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14:paraId="6F67051C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 xml:space="preserve">Dokonał otwarcia obrad </w:t>
      </w:r>
      <w:r w:rsidR="007C2FE5" w:rsidRPr="00D17059">
        <w:rPr>
          <w:rFonts w:ascii="Times New Roman" w:eastAsia="Times New Roman" w:hAnsi="Times New Roman"/>
          <w:sz w:val="24"/>
          <w:szCs w:val="24"/>
        </w:rPr>
        <w:t>L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14:paraId="5E3BFD4E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14:paraId="3E71762C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14:paraId="21CF51D9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052D93" w:rsidRPr="00D17059">
        <w:rPr>
          <w:rFonts w:ascii="Times New Roman" w:hAnsi="Times New Roman"/>
          <w:sz w:val="24"/>
          <w:szCs w:val="24"/>
        </w:rPr>
        <w:t>dwunastoosobowym składzie</w:t>
      </w:r>
      <w:r w:rsidRPr="00D17059">
        <w:rPr>
          <w:rFonts w:ascii="Times New Roman" w:hAnsi="Times New Roman"/>
          <w:sz w:val="24"/>
          <w:szCs w:val="24"/>
        </w:rPr>
        <w:t xml:space="preserve">, nieobecny jest Pan </w:t>
      </w:r>
      <w:r w:rsidR="00052D93" w:rsidRPr="00D17059">
        <w:rPr>
          <w:rFonts w:ascii="Times New Roman" w:hAnsi="Times New Roman"/>
          <w:sz w:val="24"/>
          <w:szCs w:val="24"/>
        </w:rPr>
        <w:t xml:space="preserve">Marek Kozak, </w:t>
      </w:r>
      <w:r w:rsidRPr="00D17059">
        <w:rPr>
          <w:rFonts w:ascii="Times New Roman" w:hAnsi="Times New Roman"/>
          <w:sz w:val="24"/>
          <w:szCs w:val="24"/>
        </w:rPr>
        <w:t>Sebastian Łagoda</w:t>
      </w:r>
      <w:r w:rsidR="00052D93" w:rsidRPr="00D17059">
        <w:rPr>
          <w:rFonts w:ascii="Times New Roman" w:hAnsi="Times New Roman"/>
          <w:sz w:val="24"/>
          <w:szCs w:val="24"/>
        </w:rPr>
        <w:t xml:space="preserve"> i Robert Skrzypek</w:t>
      </w:r>
      <w:r w:rsidRPr="00D17059">
        <w:rPr>
          <w:rFonts w:ascii="Times New Roman" w:hAnsi="Times New Roman"/>
          <w:sz w:val="24"/>
          <w:szCs w:val="24"/>
        </w:rPr>
        <w:t>.</w:t>
      </w:r>
    </w:p>
    <w:p w14:paraId="2983BFD6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14:paraId="3E632B97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Lista obecności Radnych Rady Miejskiej Gminy Osieczna na </w:t>
      </w:r>
      <w:r w:rsidR="007C2FE5" w:rsidRPr="00D17059">
        <w:rPr>
          <w:rFonts w:ascii="Times New Roman" w:hAnsi="Times New Roman"/>
          <w:sz w:val="24"/>
          <w:szCs w:val="24"/>
        </w:rPr>
        <w:t>L</w:t>
      </w:r>
      <w:r w:rsidRPr="00D17059">
        <w:rPr>
          <w:rFonts w:ascii="Times New Roman" w:hAnsi="Times New Roman"/>
          <w:sz w:val="24"/>
          <w:szCs w:val="24"/>
        </w:rPr>
        <w:t xml:space="preserve"> sesji w dniu                                             </w:t>
      </w:r>
      <w:r w:rsidR="007C2FE5" w:rsidRPr="00D17059">
        <w:rPr>
          <w:rFonts w:ascii="Times New Roman" w:hAnsi="Times New Roman"/>
          <w:sz w:val="24"/>
          <w:szCs w:val="24"/>
        </w:rPr>
        <w:t>9 lutego</w:t>
      </w:r>
      <w:r w:rsidRPr="00D17059">
        <w:rPr>
          <w:rFonts w:ascii="Times New Roman" w:hAnsi="Times New Roman"/>
          <w:sz w:val="24"/>
          <w:szCs w:val="24"/>
        </w:rPr>
        <w:t xml:space="preserve"> 202</w:t>
      </w:r>
      <w:r w:rsidR="007C2FE5" w:rsidRPr="00D17059">
        <w:rPr>
          <w:rFonts w:ascii="Times New Roman" w:hAnsi="Times New Roman"/>
          <w:sz w:val="24"/>
          <w:szCs w:val="24"/>
        </w:rPr>
        <w:t>3</w:t>
      </w:r>
      <w:r w:rsidRPr="00D17059">
        <w:rPr>
          <w:rFonts w:ascii="Times New Roman" w:hAnsi="Times New Roman"/>
          <w:sz w:val="24"/>
          <w:szCs w:val="24"/>
        </w:rPr>
        <w:t xml:space="preserve"> r. stanowi załącznik nr 1 do niniejszego protokołu.</w:t>
      </w:r>
    </w:p>
    <w:p w14:paraId="7D8C1831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Lista obecności zaproszonych Gości na </w:t>
      </w:r>
      <w:r w:rsidR="007C2FE5" w:rsidRPr="00D17059">
        <w:rPr>
          <w:rFonts w:ascii="Times New Roman" w:hAnsi="Times New Roman"/>
          <w:sz w:val="24"/>
          <w:szCs w:val="24"/>
        </w:rPr>
        <w:t>L</w:t>
      </w:r>
      <w:r w:rsidRPr="00D17059">
        <w:rPr>
          <w:rFonts w:ascii="Times New Roman" w:hAnsi="Times New Roman"/>
          <w:sz w:val="24"/>
          <w:szCs w:val="24"/>
        </w:rPr>
        <w:t xml:space="preserve"> sesji Rady Miejskiej Gminy Osieczna                                   w dniu </w:t>
      </w:r>
      <w:r w:rsidR="007C2FE5" w:rsidRPr="00D17059">
        <w:rPr>
          <w:rFonts w:ascii="Times New Roman" w:hAnsi="Times New Roman"/>
          <w:sz w:val="24"/>
          <w:szCs w:val="24"/>
        </w:rPr>
        <w:t>9 lutego</w:t>
      </w:r>
      <w:r w:rsidRPr="00D17059">
        <w:rPr>
          <w:rFonts w:ascii="Times New Roman" w:hAnsi="Times New Roman"/>
          <w:sz w:val="24"/>
          <w:szCs w:val="24"/>
        </w:rPr>
        <w:t xml:space="preserve"> 202</w:t>
      </w:r>
      <w:r w:rsidR="007C2FE5" w:rsidRPr="00D17059">
        <w:rPr>
          <w:rFonts w:ascii="Times New Roman" w:hAnsi="Times New Roman"/>
          <w:sz w:val="24"/>
          <w:szCs w:val="24"/>
        </w:rPr>
        <w:t>3</w:t>
      </w:r>
      <w:r w:rsidRPr="00D17059">
        <w:rPr>
          <w:rFonts w:ascii="Times New Roman" w:hAnsi="Times New Roman"/>
          <w:sz w:val="24"/>
          <w:szCs w:val="24"/>
        </w:rPr>
        <w:t xml:space="preserve"> r. stanowi załącznik nr 2 do niniejszego protokołu.</w:t>
      </w:r>
    </w:p>
    <w:p w14:paraId="028915ED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 xml:space="preserve">Ad. 3. </w:t>
      </w: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Informacja o porządku obrad </w:t>
      </w:r>
      <w:r w:rsidR="007C2FE5" w:rsidRPr="00D17059">
        <w:rPr>
          <w:rFonts w:ascii="Times New Roman" w:eastAsia="Times New Roman" w:hAnsi="Times New Roman"/>
          <w:b/>
          <w:sz w:val="24"/>
          <w:szCs w:val="24"/>
        </w:rPr>
        <w:t>L</w:t>
      </w: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14:paraId="601ADDF7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14:paraId="01C247C5" w14:textId="77777777" w:rsidR="00052D93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 xml:space="preserve">Informował, że nie ma </w:t>
      </w:r>
      <w:r w:rsidR="00487B9D" w:rsidRPr="00D17059">
        <w:rPr>
          <w:rFonts w:ascii="Times New Roman" w:eastAsia="Times New Roman" w:hAnsi="Times New Roman"/>
          <w:sz w:val="24"/>
          <w:szCs w:val="24"/>
        </w:rPr>
        <w:t xml:space="preserve">zgłoszonej 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propozycji zmiany porządku obrad. </w:t>
      </w:r>
    </w:p>
    <w:p w14:paraId="1547FE6D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 xml:space="preserve">Zapytał, czy ktoś chciałby zabrać głos. </w:t>
      </w:r>
    </w:p>
    <w:p w14:paraId="05F85560" w14:textId="77777777" w:rsidR="00052D93" w:rsidRPr="00D17059" w:rsidRDefault="00052D93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lastRenderedPageBreak/>
        <w:t>Burmistrz Gminy Osieczna Pan Stanisław Glapiak:</w:t>
      </w:r>
    </w:p>
    <w:p w14:paraId="22EFE9B7" w14:textId="3E141F7A" w:rsidR="00052D93" w:rsidRPr="00D17059" w:rsidRDefault="00487B9D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 xml:space="preserve">Poprosił o sprostowanie </w:t>
      </w:r>
      <w:r w:rsidR="00A07801" w:rsidRPr="00D17059">
        <w:rPr>
          <w:rFonts w:ascii="Times New Roman" w:eastAsia="Times New Roman" w:hAnsi="Times New Roman"/>
          <w:sz w:val="24"/>
          <w:szCs w:val="24"/>
        </w:rPr>
        <w:t>p</w:t>
      </w:r>
      <w:r w:rsidR="000C16C3">
        <w:rPr>
          <w:rFonts w:ascii="Times New Roman" w:eastAsia="Times New Roman" w:hAnsi="Times New Roman"/>
          <w:sz w:val="24"/>
          <w:szCs w:val="24"/>
        </w:rPr>
        <w:t xml:space="preserve">unktu 20. </w:t>
      </w:r>
      <w:r w:rsidR="009F1696">
        <w:rPr>
          <w:rFonts w:ascii="Times New Roman" w:eastAsia="Times New Roman" w:hAnsi="Times New Roman"/>
          <w:sz w:val="24"/>
          <w:szCs w:val="24"/>
        </w:rPr>
        <w:t xml:space="preserve">Porządku obrad </w:t>
      </w:r>
      <w:r w:rsidR="00052D93" w:rsidRPr="00D17059">
        <w:rPr>
          <w:rFonts w:ascii="Times New Roman" w:eastAsia="Times New Roman" w:hAnsi="Times New Roman"/>
          <w:sz w:val="24"/>
          <w:szCs w:val="24"/>
        </w:rPr>
        <w:t>„Podjęcie uchwały w sprawie zmiany uchwały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 </w:t>
      </w:r>
      <w:r w:rsidR="00052D93" w:rsidRPr="00D17059">
        <w:rPr>
          <w:rFonts w:ascii="Times New Roman" w:eastAsia="Times New Roman" w:hAnsi="Times New Roman"/>
          <w:sz w:val="24"/>
          <w:szCs w:val="24"/>
        </w:rPr>
        <w:t>nr III.24.2028 (…)”</w:t>
      </w:r>
      <w:r w:rsidR="009F1696">
        <w:rPr>
          <w:rFonts w:ascii="Times New Roman" w:eastAsia="Times New Roman" w:hAnsi="Times New Roman"/>
          <w:sz w:val="24"/>
          <w:szCs w:val="24"/>
        </w:rPr>
        <w:t xml:space="preserve"> </w:t>
      </w:r>
      <w:r w:rsidR="00A07801" w:rsidRPr="00D17059">
        <w:rPr>
          <w:rFonts w:ascii="Times New Roman" w:eastAsia="Times New Roman" w:hAnsi="Times New Roman"/>
          <w:sz w:val="24"/>
          <w:szCs w:val="24"/>
        </w:rPr>
        <w:t xml:space="preserve">– zamiast nr III.24.2028 </w:t>
      </w:r>
      <w:r w:rsidR="00052D93" w:rsidRPr="00D17059">
        <w:rPr>
          <w:rFonts w:ascii="Times New Roman" w:eastAsia="Times New Roman" w:hAnsi="Times New Roman"/>
          <w:sz w:val="24"/>
          <w:szCs w:val="24"/>
        </w:rPr>
        <w:t xml:space="preserve">powinno być 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nr </w:t>
      </w:r>
      <w:r w:rsidR="00052D93" w:rsidRPr="00D17059">
        <w:rPr>
          <w:rFonts w:ascii="Times New Roman" w:eastAsia="Times New Roman" w:hAnsi="Times New Roman"/>
          <w:sz w:val="24"/>
          <w:szCs w:val="24"/>
        </w:rPr>
        <w:t>III.24.2018.</w:t>
      </w:r>
    </w:p>
    <w:p w14:paraId="68E5E0E7" w14:textId="77777777" w:rsidR="00052D93" w:rsidRPr="00D17059" w:rsidRDefault="00993D44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14:paraId="55F1EC70" w14:textId="77777777" w:rsidR="00993D44" w:rsidRPr="00D17059" w:rsidRDefault="00993D44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 xml:space="preserve">Powiedział, że 2028 </w:t>
      </w:r>
      <w:r w:rsidR="00487B9D" w:rsidRPr="00D17059">
        <w:rPr>
          <w:rFonts w:ascii="Times New Roman" w:eastAsia="Times New Roman" w:hAnsi="Times New Roman"/>
          <w:sz w:val="24"/>
          <w:szCs w:val="24"/>
        </w:rPr>
        <w:t>zmieniamy na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 2018. </w:t>
      </w:r>
    </w:p>
    <w:p w14:paraId="3D085B74" w14:textId="77777777" w:rsidR="001E3EF4" w:rsidRPr="00D17059" w:rsidRDefault="00993D44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Zapytał czy są uwagi. Uwag nie zgłoszono.</w:t>
      </w:r>
      <w:r w:rsidR="00C43985" w:rsidRPr="00D1705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A95805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cie protokołu z obrad poprzedniej sesji. </w:t>
      </w:r>
    </w:p>
    <w:p w14:paraId="6FA27A5A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73CB3EC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Zapytał, czy są uwagi do protokołu z obrad poprzedniej sesji. Uwag nie zgłoszono.</w:t>
      </w:r>
    </w:p>
    <w:p w14:paraId="7ECF4DDB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Przewodniczący poddał pod głosowanie przyjęcie protokołu z obrad poprzedniej sesji.</w:t>
      </w:r>
    </w:p>
    <w:p w14:paraId="71EAC4B0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W głosowaniu udział wzięło 1</w:t>
      </w:r>
      <w:r w:rsidR="001E3EF4" w:rsidRPr="00D17059">
        <w:rPr>
          <w:rFonts w:ascii="Times New Roman" w:eastAsia="Times New Roman" w:hAnsi="Times New Roman"/>
          <w:sz w:val="24"/>
          <w:szCs w:val="24"/>
        </w:rPr>
        <w:t>2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14:paraId="56889723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1E3EF4" w:rsidRPr="00D17059">
        <w:rPr>
          <w:rFonts w:ascii="Times New Roman" w:eastAsia="Times New Roman" w:hAnsi="Times New Roman"/>
          <w:sz w:val="24"/>
          <w:szCs w:val="24"/>
        </w:rPr>
        <w:t>2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14:paraId="511AF5A7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14:paraId="124EDCA4" w14:textId="77777777" w:rsidR="007C3709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poprzedniej sesji stanowi załącznik nr </w:t>
      </w:r>
      <w:r w:rsidR="001E3EF4" w:rsidRPr="00D17059">
        <w:rPr>
          <w:rFonts w:ascii="Times New Roman" w:eastAsia="Times New Roman" w:hAnsi="Times New Roman"/>
          <w:sz w:val="24"/>
          <w:szCs w:val="24"/>
        </w:rPr>
        <w:t>3</w:t>
      </w:r>
      <w:r w:rsidRPr="00D17059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14:paraId="7673324D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5. Informacja Przewodniczącego Rady o działaniach podejmowanych w okresie międzysesyjnym. </w:t>
      </w:r>
    </w:p>
    <w:p w14:paraId="3C5DB30D" w14:textId="77777777" w:rsidR="003522A0" w:rsidRPr="00D17059" w:rsidRDefault="004B0FCA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14:paraId="71AAD5F5" w14:textId="02A63D22" w:rsidR="00A72B3A" w:rsidRPr="00D17059" w:rsidRDefault="008D5678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Sygnalizował, ż</w:t>
      </w:r>
      <w:r w:rsidR="004B0FC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e stara się co poniedziałek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być na dyżurze. Miał okazję rozmawiać </w:t>
      </w:r>
      <w:r w:rsidR="009F7ED1" w:rsidRPr="00D17059">
        <w:rPr>
          <w:rFonts w:ascii="Times New Roman" w:eastAsia="Times New Roman" w:hAnsi="Times New Roman"/>
          <w:sz w:val="24"/>
          <w:szCs w:val="24"/>
          <w:lang w:eastAsia="pl-PL"/>
        </w:rPr>
        <w:t>z jednym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F7ED1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z mieszkańców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o sytuacji związanej z mieszkaniami socjalnymi 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9F7ED1" w:rsidRPr="00D1705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ich dostępności na terenie naszej Gminy. W ślad za tym 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an Przewodniczący </w:t>
      </w:r>
      <w:r w:rsidR="007768C9" w:rsidRPr="00D17059">
        <w:rPr>
          <w:rFonts w:ascii="Times New Roman" w:eastAsia="Times New Roman" w:hAnsi="Times New Roman"/>
          <w:sz w:val="24"/>
          <w:szCs w:val="24"/>
          <w:lang w:eastAsia="pl-PL"/>
        </w:rPr>
        <w:t>wysłał korespondencję do Pana Burmistrza i Pana Sekretarza, na którą otrzymał odpowiedź</w:t>
      </w:r>
      <w:r w:rsidR="009170A3">
        <w:rPr>
          <w:rFonts w:ascii="Times New Roman" w:eastAsia="Times New Roman" w:hAnsi="Times New Roman"/>
          <w:sz w:val="24"/>
          <w:szCs w:val="24"/>
          <w:lang w:eastAsia="pl-PL"/>
        </w:rPr>
        <w:t xml:space="preserve"> - i</w:t>
      </w:r>
      <w:r w:rsidR="009F7ED1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nformował, że </w:t>
      </w:r>
      <w:r w:rsidR="007768C9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dialog trwa </w:t>
      </w:r>
      <w:r w:rsidR="009F7ED1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i spróbuje się dowiedzieć, jaka jest sytuacja tegoż mieszkańca. </w:t>
      </w:r>
    </w:p>
    <w:p w14:paraId="41DF08D9" w14:textId="697941FD" w:rsidR="004B0FCA" w:rsidRPr="00D17059" w:rsidRDefault="009F7ED1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Z przyczyn organizacyjnych poprosił o możliwość pełnienia dyżurów na sali sesyjnej. 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Na zakończenie </w:t>
      </w:r>
      <w:r w:rsidR="009170A3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ł, że 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prawozdawczym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brał udział w posiedzeniach komisji 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naszej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A72B3A" w:rsidRPr="00D170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633597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Ad. 6. Informacja Komisji Skarg, Wniosków i Petycji o posiedzeniach w okresie międzysesyjnym.</w:t>
      </w:r>
    </w:p>
    <w:p w14:paraId="0D0BA3A5" w14:textId="77777777" w:rsidR="003522A0" w:rsidRPr="00D17059" w:rsidRDefault="00E61E42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stępca Przewodniczącego Komisji Skarg, Wniosków i Petycji Rady Miejskiej Gminy Osieczna Pan Zbigniew </w:t>
      </w:r>
      <w:proofErr w:type="spellStart"/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Forszpaniak</w:t>
      </w:r>
      <w:proofErr w:type="spellEnd"/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1291B6DA" w14:textId="77777777" w:rsidR="003522A0" w:rsidRPr="00D17059" w:rsidRDefault="00E61E42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Odczytał informację o posiedzeniach Komisji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Skarg, Wniosków i Petycji Rady Miejskiej Gminy Osieczna w okresie międzysesyjnym, tj. od 30 grudnia 2022 r. do 9 lutego 2023 r.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obradowała na 2 (dwóch) posiedzeniach w dniu 19 i 24 stycznia br. </w:t>
      </w:r>
    </w:p>
    <w:p w14:paraId="7B208EBA" w14:textId="77777777" w:rsidR="003522A0" w:rsidRPr="00D17059" w:rsidRDefault="003522A0" w:rsidP="00052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Tematami posiedzeń było:</w:t>
      </w:r>
    </w:p>
    <w:p w14:paraId="2B1064FE" w14:textId="77777777" w:rsidR="003522A0" w:rsidRPr="00D17059" w:rsidRDefault="003522A0" w:rsidP="003522A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Opracowanie planu pracy Komisji na rok 2023.</w:t>
      </w:r>
    </w:p>
    <w:p w14:paraId="2EFF1BA6" w14:textId="77777777" w:rsidR="003522A0" w:rsidRPr="00D17059" w:rsidRDefault="003522A0" w:rsidP="003522A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>Zaopiniowanie wniosku Komendanta Miejskiej Policji w Lesznie o możliwości sfinansowania zakupu samochodu dla policji.</w:t>
      </w:r>
    </w:p>
    <w:p w14:paraId="0BD46BB3" w14:textId="77777777" w:rsidR="003522A0" w:rsidRPr="00D17059" w:rsidRDefault="003522A0" w:rsidP="0035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Komisja Skarg, Wniosków i Petycji w dni</w:t>
      </w:r>
      <w:r w:rsidR="00E61E42" w:rsidRPr="00D17059">
        <w:rPr>
          <w:rFonts w:ascii="Times New Roman" w:eastAsiaTheme="minorHAnsi" w:hAnsi="Times New Roman"/>
          <w:sz w:val="24"/>
          <w:szCs w:val="24"/>
        </w:rPr>
        <w:t xml:space="preserve">u </w:t>
      </w:r>
      <w:r w:rsidRPr="00D17059">
        <w:rPr>
          <w:rFonts w:ascii="Times New Roman" w:eastAsiaTheme="minorHAnsi" w:hAnsi="Times New Roman"/>
          <w:sz w:val="24"/>
          <w:szCs w:val="24"/>
        </w:rPr>
        <w:t>19 stycznia 2023 r. opracowała plan pracy na rok 2023, który zgodnie z zapisem u</w:t>
      </w:r>
      <w:r w:rsidR="00E61E42" w:rsidRPr="00D17059">
        <w:rPr>
          <w:rFonts w:ascii="Times New Roman" w:eastAsiaTheme="minorHAnsi" w:hAnsi="Times New Roman"/>
          <w:sz w:val="24"/>
          <w:szCs w:val="24"/>
        </w:rPr>
        <w:t>stawy</w:t>
      </w:r>
      <w:r w:rsidRPr="00D17059">
        <w:rPr>
          <w:rFonts w:ascii="Times New Roman" w:eastAsiaTheme="minorHAnsi" w:hAnsi="Times New Roman"/>
          <w:sz w:val="24"/>
          <w:szCs w:val="24"/>
        </w:rPr>
        <w:t xml:space="preserve"> o samorządzie gminnym przekazała Radzie Miejskiej do przyjęcia.</w:t>
      </w:r>
    </w:p>
    <w:p w14:paraId="6F3474F0" w14:textId="77777777" w:rsidR="00BC07BD" w:rsidRPr="00D17059" w:rsidRDefault="003522A0" w:rsidP="00E6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Posiedzenie w dniu 24 stycznia 2023 r. było wspólnym posiedzeniem dla wszystkich komisji Rady Miejskiej. Podczas posiedzenia komisje pozytywnie zaopiniowały wniosek Komendanta Miejskiego Policji w Lesznie o możliwości sfinansowania samochodu.</w:t>
      </w:r>
    </w:p>
    <w:p w14:paraId="4A76FCE5" w14:textId="77777777" w:rsidR="00AE550A" w:rsidRPr="00D17059" w:rsidRDefault="00AE550A" w:rsidP="00AE5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 xml:space="preserve">Informacja Komisji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Skarg, Wniosków i Petycji o posiedzeniach w okresie międzysesyjnym </w:t>
      </w:r>
      <w:r w:rsidRPr="00D17059">
        <w:rPr>
          <w:rFonts w:ascii="Times New Roman" w:hAnsi="Times New Roman"/>
          <w:sz w:val="24"/>
          <w:szCs w:val="24"/>
        </w:rPr>
        <w:t>stanowi załącznik nr 4 do niniejszego protokołu.</w:t>
      </w:r>
    </w:p>
    <w:p w14:paraId="51D0B1A3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Ad. 7. Informacja Komisji Rewizyjnej o posiedzeniach w okresie międzysesyjnym.</w:t>
      </w:r>
    </w:p>
    <w:p w14:paraId="4E3B88E4" w14:textId="77777777" w:rsidR="003522A0" w:rsidRPr="00D17059" w:rsidRDefault="003522A0" w:rsidP="00352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odnicząca Komisji Rewizyjnej Rady Miejskiej Gminy Osieczna Pani Renata </w:t>
      </w:r>
      <w:proofErr w:type="spellStart"/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Helińska</w:t>
      </w:r>
      <w:proofErr w:type="spellEnd"/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5CFF6207" w14:textId="77777777" w:rsidR="003522A0" w:rsidRPr="00D17059" w:rsidRDefault="00E61E42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a, że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Rewizyjna w okresie międzysesyjnym obradowała na 2 (dwóch) posiedzeniach w dniu 19 i 24 stycznia br. </w:t>
      </w:r>
    </w:p>
    <w:p w14:paraId="4C608028" w14:textId="77777777" w:rsidR="003522A0" w:rsidRPr="00D17059" w:rsidRDefault="003522A0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matem posiedzenia w dniu 19 stycznia 2023 r. było opracowanie planu pracy Komisji na 2023 rok. Zgodnie z art. 21 ust. 3 ustawy o samorządzie gminnym Komisja przekazała ułożony plan pracy Radzie Miejskiej Gminy Osieczna.   </w:t>
      </w:r>
    </w:p>
    <w:p w14:paraId="2D2161AA" w14:textId="77777777" w:rsidR="003522A0" w:rsidRPr="00D17059" w:rsidRDefault="003522A0" w:rsidP="00352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Theme="minorHAnsi" w:hAnsi="Times New Roman"/>
          <w:sz w:val="24"/>
          <w:szCs w:val="24"/>
        </w:rPr>
        <w:t xml:space="preserve">Kolejne posiedzenie odbyło się w dniu 24 stycznia 2023 r. i było wspólnym posiedzeniem stałych komisji Rady Miejskiej, na którym komisje </w:t>
      </w:r>
      <w:r w:rsidRPr="00D17059">
        <w:rPr>
          <w:rFonts w:ascii="Times New Roman" w:hAnsi="Times New Roman"/>
          <w:sz w:val="24"/>
          <w:szCs w:val="24"/>
          <w:lang w:eastAsia="pl-PL"/>
        </w:rPr>
        <w:t>zaopiniowały wniosek Komendanta Miejskiej Policji w Lesznie o możliwości sfinansowania zakupu samochodu dla policji.</w:t>
      </w:r>
    </w:p>
    <w:p w14:paraId="74AC7625" w14:textId="77777777" w:rsidR="003522A0" w:rsidRPr="00D17059" w:rsidRDefault="003522A0" w:rsidP="00E61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Wolne głosy i wnioski dotyczyły:</w:t>
      </w:r>
    </w:p>
    <w:p w14:paraId="173D5CE9" w14:textId="77777777" w:rsidR="003522A0" w:rsidRPr="00D17059" w:rsidRDefault="003522A0" w:rsidP="003522A0">
      <w:pPr>
        <w:numPr>
          <w:ilvl w:val="0"/>
          <w:numId w:val="3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naboru wniosków o dofinansowanie z Rządowego Programu Odbudowy Zabytków                     w ramach Polskiego Ładu,</w:t>
      </w:r>
    </w:p>
    <w:p w14:paraId="282206AD" w14:textId="77777777" w:rsidR="00BC07BD" w:rsidRPr="00D17059" w:rsidRDefault="003522A0" w:rsidP="00BC07BD">
      <w:pPr>
        <w:numPr>
          <w:ilvl w:val="0"/>
          <w:numId w:val="3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i wprowadzenia nowych zadań, które wprowadzą zmiany w tegorocznym budżecie Gminy Osieczna. </w:t>
      </w:r>
    </w:p>
    <w:p w14:paraId="3C66DEE2" w14:textId="77777777" w:rsidR="00AE550A" w:rsidRPr="00D17059" w:rsidRDefault="00AE550A" w:rsidP="00AE5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 xml:space="preserve">Informacja Komisji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Rewizyjnej o posiedzeniach w okresie międzysesyjnym </w:t>
      </w:r>
      <w:r w:rsidRPr="00D17059">
        <w:rPr>
          <w:rFonts w:ascii="Times New Roman" w:hAnsi="Times New Roman"/>
          <w:sz w:val="24"/>
          <w:szCs w:val="24"/>
        </w:rPr>
        <w:t>stanowi załącznik nr 5 do niniejszego protokołu.</w:t>
      </w:r>
    </w:p>
    <w:p w14:paraId="51815B3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8. Informacja Komisji Oświaty, Kultury, Sportu i Zdrowia o posiedzeniach </w:t>
      </w:r>
      <w:r w:rsidR="00E61E42"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w okresie międzysesyjnym.</w:t>
      </w:r>
    </w:p>
    <w:p w14:paraId="6A963CE0" w14:textId="77777777" w:rsidR="00E61E42" w:rsidRPr="00D17059" w:rsidRDefault="00E61E42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Zastępca Przewodniczącego Komisji Oświaty, Kultury, Sportu i Zdrowia Rady Miejskiej Gminy Osieczna Pani Paula Juskowiak:</w:t>
      </w:r>
    </w:p>
    <w:p w14:paraId="20AA5809" w14:textId="77777777" w:rsidR="00D120C4" w:rsidRPr="00D17059" w:rsidRDefault="00E61E42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informację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>Komisj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, Kultury, Sportu i Zdrowia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o posiedzeniach                        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>w okresie międzysesyjnym</w:t>
      </w:r>
      <w:r w:rsidR="00587D4D" w:rsidRPr="00D1705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001202" w14:textId="34DC0D4B" w:rsidR="003522A0" w:rsidRPr="00D17059" w:rsidRDefault="00E61E42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obradowała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D120C4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2 (dwóch) posiedzeniach w dniu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>19 i 24 stycznia 2023 r.</w:t>
      </w:r>
    </w:p>
    <w:p w14:paraId="17BFAE2C" w14:textId="77777777" w:rsidR="003522A0" w:rsidRPr="00D17059" w:rsidRDefault="003522A0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W dniu 19 stycznia 2023 r. Komisja opracowała plany pracy na 2023 rok, który zgodnie przepisami ustawy o samorządzie gminnym przekazała Radzie Miejskiej Gminy Osieczna.   </w:t>
      </w:r>
    </w:p>
    <w:p w14:paraId="2F89807D" w14:textId="77777777" w:rsidR="003522A0" w:rsidRPr="00D17059" w:rsidRDefault="003522A0" w:rsidP="00352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Theme="minorHAnsi" w:hAnsi="Times New Roman"/>
          <w:sz w:val="24"/>
          <w:szCs w:val="24"/>
        </w:rPr>
        <w:t xml:space="preserve">Kolejne posiedzenie w dniu 24 stycznia 2023 r. było wspólnym posiedzeniem stałych komisji Rady Miejskiej, na którym komisje </w:t>
      </w:r>
      <w:r w:rsidRPr="00D17059">
        <w:rPr>
          <w:rFonts w:ascii="Times New Roman" w:hAnsi="Times New Roman"/>
          <w:sz w:val="24"/>
          <w:szCs w:val="24"/>
          <w:lang w:eastAsia="pl-PL"/>
        </w:rPr>
        <w:t>zaopiniowały wniosek Komendanta Miejskiej Policji</w:t>
      </w:r>
      <w:r w:rsidR="00464AD4" w:rsidRPr="00D17059">
        <w:rPr>
          <w:rFonts w:ascii="Times New Roman" w:hAnsi="Times New Roman"/>
          <w:sz w:val="24"/>
          <w:szCs w:val="24"/>
          <w:lang w:eastAsia="pl-PL"/>
        </w:rPr>
        <w:t xml:space="preserve">                 </w:t>
      </w:r>
      <w:r w:rsidRPr="00D17059">
        <w:rPr>
          <w:rFonts w:ascii="Times New Roman" w:hAnsi="Times New Roman"/>
          <w:sz w:val="24"/>
          <w:szCs w:val="24"/>
          <w:lang w:eastAsia="pl-PL"/>
        </w:rPr>
        <w:t xml:space="preserve"> w Lesznie o możliwości sfinansowania zakupu samochodu dla policji.</w:t>
      </w:r>
    </w:p>
    <w:p w14:paraId="4912FF38" w14:textId="77777777" w:rsidR="003522A0" w:rsidRPr="00D17059" w:rsidRDefault="003522A0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Wolne głosy i wnioski dotyczyły:</w:t>
      </w:r>
    </w:p>
    <w:p w14:paraId="78D5EFF1" w14:textId="77777777" w:rsidR="003522A0" w:rsidRPr="00D17059" w:rsidRDefault="003522A0" w:rsidP="003522A0">
      <w:pPr>
        <w:numPr>
          <w:ilvl w:val="0"/>
          <w:numId w:val="3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naboru wniosków o dofinansowanie z Rządowego Programu Odbudowy Zabytków                     w ramach Polskiego Ładu,</w:t>
      </w:r>
    </w:p>
    <w:p w14:paraId="4262E045" w14:textId="77777777" w:rsidR="00BC07BD" w:rsidRPr="00D17059" w:rsidRDefault="003522A0" w:rsidP="00BC07BD">
      <w:pPr>
        <w:numPr>
          <w:ilvl w:val="0"/>
          <w:numId w:val="3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i wprowadzenia nowych zadań, które wprowadzą zmiany w tegorocznym budżecie Gminy Osieczna. </w:t>
      </w:r>
    </w:p>
    <w:p w14:paraId="66428A4F" w14:textId="77777777" w:rsidR="00AE550A" w:rsidRPr="00D17059" w:rsidRDefault="00AE550A" w:rsidP="00AE5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 xml:space="preserve">Informacja Komisji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Oświaty, Kultury, Sportu i Zdrowia o posiedzeniach w okresie międzysesyjnym </w:t>
      </w:r>
      <w:r w:rsidRPr="00D17059">
        <w:rPr>
          <w:rFonts w:ascii="Times New Roman" w:hAnsi="Times New Roman"/>
          <w:sz w:val="24"/>
          <w:szCs w:val="24"/>
        </w:rPr>
        <w:t>stanowi załącznik nr 6 do niniejszego protokołu.</w:t>
      </w:r>
    </w:p>
    <w:p w14:paraId="21C0F15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Ad. 9. Informacja Komisji Budżetu, Gospodarki, Rolnictwa i Ochrony Środowiska                                         o posiedzeniach w okresie międzysesyjnym.</w:t>
      </w:r>
    </w:p>
    <w:p w14:paraId="01F734A8" w14:textId="77777777" w:rsidR="003522A0" w:rsidRPr="00D17059" w:rsidRDefault="003522A0" w:rsidP="00352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odniczący Komisji Budżetu, Gospodarki, Rolnictwa i Ochrony Środowiska                   </w:t>
      </w:r>
      <w:r w:rsidR="00464AD4"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dy Miejskiej Gminy Osieczna 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Pan Jarosław Glapiak:</w:t>
      </w:r>
    </w:p>
    <w:p w14:paraId="03ABBE4B" w14:textId="77777777" w:rsidR="00D120C4" w:rsidRPr="00D17059" w:rsidRDefault="009939A9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ł, że </w:t>
      </w:r>
      <w:r w:rsidR="003522A0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Budżetu, Gospodarki, Rolnictwa i Ochrony Środowiska w okresie międzysesyjnym obradowała na 2 (dwóch) posiedzeniach. </w:t>
      </w:r>
    </w:p>
    <w:p w14:paraId="6EAFEBA2" w14:textId="77777777" w:rsidR="003522A0" w:rsidRPr="00D17059" w:rsidRDefault="003522A0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Obydwa odby</w:t>
      </w:r>
      <w:r w:rsidR="00052D93" w:rsidRPr="00D17059">
        <w:rPr>
          <w:rFonts w:ascii="Times New Roman" w:eastAsia="Times New Roman" w:hAnsi="Times New Roman"/>
          <w:sz w:val="24"/>
          <w:szCs w:val="24"/>
          <w:lang w:eastAsia="pl-PL"/>
        </w:rPr>
        <w:t>ły się 24 stycznia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2023 r.  </w:t>
      </w:r>
    </w:p>
    <w:p w14:paraId="6DEF9303" w14:textId="77777777" w:rsidR="003522A0" w:rsidRPr="00D17059" w:rsidRDefault="003522A0" w:rsidP="00052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Tematami posiedzeń było:</w:t>
      </w:r>
    </w:p>
    <w:p w14:paraId="1AE7BDAC" w14:textId="77777777" w:rsidR="003522A0" w:rsidRPr="00D17059" w:rsidRDefault="003522A0" w:rsidP="00437657">
      <w:pPr>
        <w:pStyle w:val="Akapitzlist"/>
        <w:numPr>
          <w:ilvl w:val="2"/>
          <w:numId w:val="29"/>
        </w:numPr>
        <w:tabs>
          <w:tab w:val="clear" w:pos="2160"/>
          <w:tab w:val="num" w:pos="567"/>
        </w:tabs>
        <w:spacing w:after="0" w:line="240" w:lineRule="auto"/>
        <w:ind w:hanging="18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Opracowanie planu pracy Komisji na rok 2023.</w:t>
      </w:r>
    </w:p>
    <w:p w14:paraId="47643265" w14:textId="77777777" w:rsidR="00163E40" w:rsidRPr="00D17059" w:rsidRDefault="003522A0" w:rsidP="00163E40">
      <w:pPr>
        <w:pStyle w:val="Akapitzlist"/>
        <w:numPr>
          <w:ilvl w:val="2"/>
          <w:numId w:val="29"/>
        </w:numPr>
        <w:tabs>
          <w:tab w:val="clear" w:pos="2160"/>
          <w:tab w:val="num" w:pos="184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>Zaopiniowanie wniosku Komendanta Miejskiej Policji w Lesznie o możliwości sfinansowania zakupu samochodu dla policji.</w:t>
      </w:r>
    </w:p>
    <w:p w14:paraId="69EE2E65" w14:textId="77777777" w:rsidR="003522A0" w:rsidRPr="00D17059" w:rsidRDefault="003522A0" w:rsidP="00163E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Na pierwszym posiedzeniu opracowano plan pracy Komisji na rok bieżący, który przekazano Radzie Miejskiej do przyjęcia.</w:t>
      </w:r>
    </w:p>
    <w:p w14:paraId="7176D37F" w14:textId="77777777" w:rsidR="00052D93" w:rsidRPr="00D17059" w:rsidRDefault="003522A0" w:rsidP="00163E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kolejnego posiedzenia stałe komisje Rady Miejskiej jednogłośnie, pozytywnie zaopiniowały wniosek Komendanta Miejskiego Policji w Lesznie o możliwości sfinansowania dodatkowego radiowozu. </w:t>
      </w:r>
    </w:p>
    <w:p w14:paraId="769CA42C" w14:textId="77777777" w:rsidR="003522A0" w:rsidRPr="00D17059" w:rsidRDefault="003522A0" w:rsidP="00163E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Wolne głosy i wnioski dotyczyły m.in.:</w:t>
      </w:r>
    </w:p>
    <w:p w14:paraId="725321B2" w14:textId="77777777" w:rsidR="003522A0" w:rsidRPr="00D17059" w:rsidRDefault="003522A0" w:rsidP="003522A0">
      <w:pPr>
        <w:numPr>
          <w:ilvl w:val="0"/>
          <w:numId w:val="3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boru wniosków o dofinansowanie z Programu Odbudowy Zabytków w ramach Polskiego Ładu,</w:t>
      </w:r>
    </w:p>
    <w:p w14:paraId="7A409149" w14:textId="77777777" w:rsidR="00BC07BD" w:rsidRPr="00D17059" w:rsidRDefault="003522A0" w:rsidP="00BC07BD">
      <w:pPr>
        <w:numPr>
          <w:ilvl w:val="0"/>
          <w:numId w:val="3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i wprowadzenia nowych zadań, które wprowadzą zmiany w tegorocznym budżecie Gminy Osieczna. </w:t>
      </w:r>
    </w:p>
    <w:p w14:paraId="1A12A5D1" w14:textId="147BD208" w:rsidR="00AE550A" w:rsidRPr="00D17059" w:rsidRDefault="00AE550A" w:rsidP="00AE5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 xml:space="preserve">Informacja Komisji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Budżetu, Gospodarki, Rolnictwa i Ochrony Środowiska o posiedzeniach </w:t>
      </w:r>
      <w:r w:rsidR="003609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międzysesyjnym </w:t>
      </w:r>
      <w:r w:rsidRPr="00D17059">
        <w:rPr>
          <w:rFonts w:ascii="Times New Roman" w:hAnsi="Times New Roman"/>
          <w:sz w:val="24"/>
          <w:szCs w:val="24"/>
        </w:rPr>
        <w:t>stanowi załącznik nr 7 do niniejszego protokołu.</w:t>
      </w:r>
    </w:p>
    <w:p w14:paraId="587005FC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10. Informacja stałych komisji Rady Miejskiej Gminy Osieczna o posiedzeniach </w:t>
      </w:r>
      <w:r w:rsidR="003522A0"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międzysesyjnym. </w:t>
      </w:r>
    </w:p>
    <w:p w14:paraId="5CA28430" w14:textId="77777777" w:rsidR="00BC07BD" w:rsidRPr="00D17059" w:rsidRDefault="003522A0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odniczący Komisji Budżetu, Gospodarki, Rolnictwa i Ochrony Środowiska                   </w:t>
      </w:r>
      <w:r w:rsidR="00464AD4"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dy Miejskiej Gminy Osieczna 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Pan Jarosław Glapiak:</w:t>
      </w:r>
    </w:p>
    <w:p w14:paraId="61B61800" w14:textId="77777777" w:rsidR="003522A0" w:rsidRPr="00D17059" w:rsidRDefault="009939A9" w:rsidP="00052D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17059">
        <w:rPr>
          <w:rFonts w:ascii="Times New Roman" w:eastAsia="Times New Roman" w:hAnsi="Times New Roman"/>
          <w:bCs/>
          <w:sz w:val="24"/>
          <w:szCs w:val="24"/>
        </w:rPr>
        <w:t xml:space="preserve">Powiedział, że </w:t>
      </w:r>
      <w:r w:rsidR="003522A0" w:rsidRPr="00D17059">
        <w:rPr>
          <w:rFonts w:ascii="Times New Roman" w:eastAsia="Times New Roman" w:hAnsi="Times New Roman"/>
          <w:bCs/>
          <w:sz w:val="24"/>
          <w:szCs w:val="24"/>
        </w:rPr>
        <w:t>Komisja Budżetu, Gospodarki, Rolnictwa i Ochrony Środowiska, Komisja Rewizyjna, Komisja Oświaty, Kultury, Sportu i Zdrowia oraz Komisja Skarg, Wniosków</w:t>
      </w:r>
      <w:r w:rsidRPr="00D17059">
        <w:rPr>
          <w:rFonts w:ascii="Times New Roman" w:eastAsia="Times New Roman" w:hAnsi="Times New Roman"/>
          <w:bCs/>
          <w:sz w:val="24"/>
          <w:szCs w:val="24"/>
        </w:rPr>
        <w:t xml:space="preserve">                     </w:t>
      </w:r>
      <w:r w:rsidR="003522A0" w:rsidRPr="00D17059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r w:rsidRPr="00D17059">
        <w:rPr>
          <w:rFonts w:ascii="Times New Roman" w:eastAsia="Times New Roman" w:hAnsi="Times New Roman"/>
          <w:bCs/>
          <w:sz w:val="24"/>
          <w:szCs w:val="24"/>
        </w:rPr>
        <w:t>Petycji</w:t>
      </w:r>
      <w:r w:rsidR="003522A0" w:rsidRPr="00D17059">
        <w:rPr>
          <w:rFonts w:ascii="Times New Roman" w:eastAsia="Times New Roman" w:hAnsi="Times New Roman"/>
          <w:bCs/>
          <w:sz w:val="24"/>
          <w:szCs w:val="24"/>
        </w:rPr>
        <w:t xml:space="preserve"> w okresie międzysesyjnym obradowały na 1 (jednym) wspólnym posiedzeniu </w:t>
      </w:r>
      <w:r w:rsidR="00D65B56" w:rsidRPr="00D17059">
        <w:rPr>
          <w:rFonts w:ascii="Times New Roman" w:eastAsia="Times New Roman" w:hAnsi="Times New Roman"/>
          <w:bCs/>
          <w:sz w:val="24"/>
          <w:szCs w:val="24"/>
        </w:rPr>
        <w:t xml:space="preserve">                       </w:t>
      </w:r>
      <w:r w:rsidR="003522A0" w:rsidRPr="00D17059">
        <w:rPr>
          <w:rFonts w:ascii="Times New Roman" w:eastAsia="Times New Roman" w:hAnsi="Times New Roman"/>
          <w:bCs/>
          <w:sz w:val="24"/>
          <w:szCs w:val="24"/>
        </w:rPr>
        <w:t>w d</w:t>
      </w:r>
      <w:r w:rsidRPr="00D17059">
        <w:rPr>
          <w:rFonts w:ascii="Times New Roman" w:eastAsia="Times New Roman" w:hAnsi="Times New Roman"/>
          <w:bCs/>
          <w:sz w:val="24"/>
          <w:szCs w:val="24"/>
        </w:rPr>
        <w:t xml:space="preserve">niu </w:t>
      </w:r>
      <w:r w:rsidR="003522A0" w:rsidRPr="00D17059">
        <w:rPr>
          <w:rFonts w:ascii="Times New Roman" w:eastAsia="Times New Roman" w:hAnsi="Times New Roman"/>
          <w:bCs/>
          <w:sz w:val="24"/>
          <w:szCs w:val="24"/>
        </w:rPr>
        <w:t xml:space="preserve">24 stycznia 2023 r. </w:t>
      </w:r>
    </w:p>
    <w:p w14:paraId="21C3ADCA" w14:textId="77777777" w:rsidR="003522A0" w:rsidRPr="00D17059" w:rsidRDefault="003522A0" w:rsidP="003522A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17059">
        <w:rPr>
          <w:rFonts w:ascii="Times New Roman" w:eastAsia="Times New Roman" w:hAnsi="Times New Roman"/>
          <w:bCs/>
          <w:sz w:val="24"/>
          <w:szCs w:val="24"/>
        </w:rPr>
        <w:t>Tematem posiedzenia było:</w:t>
      </w:r>
    </w:p>
    <w:p w14:paraId="6AEEE689" w14:textId="77777777" w:rsidR="003522A0" w:rsidRPr="00D17059" w:rsidRDefault="003522A0" w:rsidP="003522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Zaopiniowanie wniosku Komendanta Miejskiej Policji w Lesznie o możliwości sfinansowania zakupu samochodu dla policji.</w:t>
      </w:r>
    </w:p>
    <w:p w14:paraId="6A0F12E6" w14:textId="77777777" w:rsidR="003522A0" w:rsidRPr="00D17059" w:rsidRDefault="003522A0" w:rsidP="00052D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bCs/>
          <w:sz w:val="24"/>
          <w:szCs w:val="24"/>
        </w:rPr>
        <w:t>Po przedstawieniu przez Komendanta Miejskiego Policji w Lesznie Pana Krzysztofa Nowaka wniosku, udzieleniu odpowiedzi i wyjaśnień na zapytania radnych – komisje jednogłośnie, pozytywnie zaopiniowały możliwość sfinansowania zakupu radio</w:t>
      </w:r>
      <w:r w:rsidR="00052D93" w:rsidRPr="00D17059">
        <w:rPr>
          <w:rFonts w:ascii="Times New Roman" w:eastAsia="Times New Roman" w:hAnsi="Times New Roman"/>
          <w:bCs/>
          <w:sz w:val="24"/>
          <w:szCs w:val="24"/>
        </w:rPr>
        <w:t xml:space="preserve">wozu </w:t>
      </w:r>
      <w:r w:rsidRPr="00D17059">
        <w:rPr>
          <w:rFonts w:ascii="Times New Roman" w:eastAsia="Times New Roman" w:hAnsi="Times New Roman"/>
          <w:bCs/>
          <w:sz w:val="24"/>
          <w:szCs w:val="24"/>
        </w:rPr>
        <w:t xml:space="preserve">dla policjantów. </w:t>
      </w:r>
    </w:p>
    <w:p w14:paraId="5F54E894" w14:textId="77777777" w:rsidR="003522A0" w:rsidRPr="00D17059" w:rsidRDefault="003522A0" w:rsidP="00052D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17059">
        <w:rPr>
          <w:rFonts w:ascii="Times New Roman" w:eastAsia="Times New Roman" w:hAnsi="Times New Roman"/>
          <w:bCs/>
          <w:sz w:val="24"/>
          <w:szCs w:val="24"/>
        </w:rPr>
        <w:t>W wolnych głosach i wnioskach Pan Burmistrz przedstawił:</w:t>
      </w:r>
    </w:p>
    <w:p w14:paraId="576B6C9A" w14:textId="77777777" w:rsidR="003522A0" w:rsidRPr="00D17059" w:rsidRDefault="003522A0" w:rsidP="003522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</w:rPr>
        <w:t>wniosek dotyczący remontu dwóch wiatraków przedłożony przez Dyrektora Muzeum Wiatraków i Rolnictwa w Osiecznej,</w:t>
      </w:r>
    </w:p>
    <w:p w14:paraId="4F322CEE" w14:textId="77777777" w:rsidR="003522A0" w:rsidRPr="00D17059" w:rsidRDefault="003522A0" w:rsidP="003522A0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pakiet zadań</w:t>
      </w:r>
      <w:r w:rsidRPr="00D17059">
        <w:rPr>
          <w:rFonts w:ascii="Times New Roman" w:hAnsi="Times New Roman"/>
          <w:sz w:val="24"/>
          <w:szCs w:val="24"/>
          <w:shd w:val="clear" w:color="auto" w:fill="FFFFFF"/>
        </w:rPr>
        <w:t>, o które wnioskuje Gminny Zakład Komunalny w Osiecznej,</w:t>
      </w:r>
    </w:p>
    <w:p w14:paraId="52F29042" w14:textId="77777777" w:rsidR="003522A0" w:rsidRPr="00D17059" w:rsidRDefault="003522A0" w:rsidP="00BC07BD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propozycję wprowadzenia zadań wprowadzających zmiany w budżecie Gminy Osieczna. </w:t>
      </w:r>
    </w:p>
    <w:p w14:paraId="3E952019" w14:textId="77777777" w:rsidR="00AE550A" w:rsidRPr="00D17059" w:rsidRDefault="00AE550A" w:rsidP="00AE5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 xml:space="preserve">Informacja stałych komisji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Rady Miejskiej Gminy Osieczna o posiedzeniach w okresie międzysesyjnym </w:t>
      </w:r>
      <w:r w:rsidRPr="00D17059">
        <w:rPr>
          <w:rFonts w:ascii="Times New Roman" w:hAnsi="Times New Roman"/>
          <w:sz w:val="24"/>
          <w:szCs w:val="24"/>
        </w:rPr>
        <w:t>stanowi załącznik nr 8 do niniejszego protokołu.</w:t>
      </w:r>
    </w:p>
    <w:p w14:paraId="79FD3D0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11. Informacja Burmistrza o działalności w okresie międzysesyjnym. </w:t>
      </w:r>
    </w:p>
    <w:p w14:paraId="031BA04C" w14:textId="77777777" w:rsidR="00BC07BD" w:rsidRPr="00D17059" w:rsidRDefault="00AE550A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14:paraId="55E13A3B" w14:textId="77777777" w:rsidR="00BC07BD" w:rsidRPr="00D17059" w:rsidRDefault="00AE550A" w:rsidP="00AE55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Informował</w:t>
      </w:r>
      <w:r w:rsidR="00BC07BD" w:rsidRPr="00D17059">
        <w:rPr>
          <w:rFonts w:ascii="Times New Roman" w:hAnsi="Times New Roman"/>
          <w:sz w:val="24"/>
          <w:szCs w:val="24"/>
        </w:rPr>
        <w:t>, że</w:t>
      </w:r>
      <w:r w:rsidRPr="00D17059">
        <w:rPr>
          <w:rFonts w:ascii="Times New Roman" w:hAnsi="Times New Roman"/>
          <w:sz w:val="24"/>
          <w:szCs w:val="24"/>
        </w:rPr>
        <w:t xml:space="preserve"> w okresie międzysesyjnym</w:t>
      </w:r>
      <w:r w:rsidR="00BC07BD" w:rsidRPr="00D17059">
        <w:rPr>
          <w:rFonts w:ascii="Times New Roman" w:hAnsi="Times New Roman"/>
          <w:sz w:val="24"/>
          <w:szCs w:val="24"/>
        </w:rPr>
        <w:t>:</w:t>
      </w:r>
    </w:p>
    <w:p w14:paraId="3C83D33C" w14:textId="3CFB4CC8" w:rsidR="00BC07BD" w:rsidRPr="00D17059" w:rsidRDefault="00BC07BD" w:rsidP="00104CCC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zestniczy</w:t>
      </w:r>
      <w:r w:rsidR="00AE550A" w:rsidRPr="00D17059">
        <w:rPr>
          <w:rFonts w:ascii="Times New Roman" w:hAnsi="Times New Roman"/>
          <w:sz w:val="24"/>
          <w:szCs w:val="24"/>
        </w:rPr>
        <w:t>ł</w:t>
      </w:r>
      <w:r w:rsidRPr="00D17059">
        <w:rPr>
          <w:rFonts w:ascii="Times New Roman" w:hAnsi="Times New Roman"/>
          <w:sz w:val="24"/>
          <w:szCs w:val="24"/>
        </w:rPr>
        <w:t xml:space="preserve"> w obchodach Narodowego Dnia Zwycięskiego Powstania Wielkopolskiego w </w:t>
      </w:r>
      <w:proofErr w:type="spellStart"/>
      <w:r w:rsidRPr="00D17059">
        <w:rPr>
          <w:rFonts w:ascii="Times New Roman" w:hAnsi="Times New Roman"/>
          <w:sz w:val="24"/>
          <w:szCs w:val="24"/>
        </w:rPr>
        <w:t>CK</w:t>
      </w:r>
      <w:r w:rsidR="00EC1510">
        <w:rPr>
          <w:rFonts w:ascii="Times New Roman" w:hAnsi="Times New Roman"/>
          <w:sz w:val="24"/>
          <w:szCs w:val="24"/>
        </w:rPr>
        <w:t>i</w:t>
      </w:r>
      <w:r w:rsidRPr="00D17059">
        <w:rPr>
          <w:rFonts w:ascii="Times New Roman" w:hAnsi="Times New Roman"/>
          <w:sz w:val="24"/>
          <w:szCs w:val="24"/>
        </w:rPr>
        <w:t>B</w:t>
      </w:r>
      <w:proofErr w:type="spellEnd"/>
      <w:r w:rsidRPr="00D17059">
        <w:rPr>
          <w:rFonts w:ascii="Times New Roman" w:hAnsi="Times New Roman"/>
          <w:sz w:val="24"/>
          <w:szCs w:val="24"/>
        </w:rPr>
        <w:t xml:space="preserve"> w Osiecznej.</w:t>
      </w:r>
    </w:p>
    <w:p w14:paraId="284B818F" w14:textId="77777777" w:rsidR="00BC07BD" w:rsidRPr="00D17059" w:rsidRDefault="00BC07BD" w:rsidP="00104CCC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Brał udział w potkaniu wójtów, burmistrzów, Starosty Leszczyński</w:t>
      </w:r>
      <w:r w:rsidR="00C3308D" w:rsidRPr="00D17059">
        <w:rPr>
          <w:rFonts w:ascii="Times New Roman" w:hAnsi="Times New Roman"/>
          <w:sz w:val="24"/>
          <w:szCs w:val="24"/>
        </w:rPr>
        <w:t xml:space="preserve">ego </w:t>
      </w:r>
      <w:r w:rsidRPr="00D17059">
        <w:rPr>
          <w:rFonts w:ascii="Times New Roman" w:hAnsi="Times New Roman"/>
          <w:sz w:val="24"/>
          <w:szCs w:val="24"/>
        </w:rPr>
        <w:t>i Prezydenta Miasta Lesz</w:t>
      </w:r>
      <w:r w:rsidR="00C3308D" w:rsidRPr="00D17059">
        <w:rPr>
          <w:rFonts w:ascii="Times New Roman" w:hAnsi="Times New Roman"/>
          <w:sz w:val="24"/>
          <w:szCs w:val="24"/>
        </w:rPr>
        <w:t>na, gospodarzem spotkania był</w:t>
      </w:r>
      <w:r w:rsidR="00246333" w:rsidRPr="00D17059">
        <w:rPr>
          <w:rFonts w:ascii="Times New Roman" w:hAnsi="Times New Roman"/>
          <w:sz w:val="24"/>
          <w:szCs w:val="24"/>
        </w:rPr>
        <w:t xml:space="preserve"> P</w:t>
      </w:r>
      <w:r w:rsidRPr="00D17059">
        <w:rPr>
          <w:rFonts w:ascii="Times New Roman" w:hAnsi="Times New Roman"/>
          <w:sz w:val="24"/>
          <w:szCs w:val="24"/>
        </w:rPr>
        <w:t>an Starosta Leszczyński.</w:t>
      </w:r>
    </w:p>
    <w:p w14:paraId="73B61FD7" w14:textId="77777777" w:rsidR="00BC07BD" w:rsidRPr="00D17059" w:rsidRDefault="00BC07BD" w:rsidP="00104CCC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zestniczył w spotkaniu Koła Diabetyków Gminy Osieczna.</w:t>
      </w:r>
    </w:p>
    <w:p w14:paraId="2CF07397" w14:textId="77777777" w:rsidR="00BC07BD" w:rsidRPr="00D17059" w:rsidRDefault="00BC07BD" w:rsidP="00104CCC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Brał udział w posiedzeniu Zarządu Związku M</w:t>
      </w:r>
      <w:r w:rsidR="00C3308D" w:rsidRPr="00D17059">
        <w:rPr>
          <w:rFonts w:ascii="Times New Roman" w:hAnsi="Times New Roman"/>
          <w:sz w:val="24"/>
          <w:szCs w:val="24"/>
        </w:rPr>
        <w:t xml:space="preserve">iędzygminnego Wodociągów                          </w:t>
      </w:r>
      <w:r w:rsidRPr="00D17059">
        <w:rPr>
          <w:rFonts w:ascii="Times New Roman" w:hAnsi="Times New Roman"/>
          <w:sz w:val="24"/>
          <w:szCs w:val="24"/>
        </w:rPr>
        <w:t>i Kanalizacji we Wschowie.</w:t>
      </w:r>
    </w:p>
    <w:p w14:paraId="1F8F44B2" w14:textId="77777777" w:rsidR="00BC07BD" w:rsidRPr="00D17059" w:rsidRDefault="00246333" w:rsidP="00104CCC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zestniczył w Noworocznym Spotkaniu S</w:t>
      </w:r>
      <w:r w:rsidR="00C3308D" w:rsidRPr="00D17059">
        <w:rPr>
          <w:rFonts w:ascii="Times New Roman" w:hAnsi="Times New Roman"/>
          <w:sz w:val="24"/>
          <w:szCs w:val="24"/>
        </w:rPr>
        <w:t>ołtysów z terenu naszej G</w:t>
      </w:r>
      <w:r w:rsidR="00BC07BD" w:rsidRPr="00D17059">
        <w:rPr>
          <w:rFonts w:ascii="Times New Roman" w:hAnsi="Times New Roman"/>
          <w:sz w:val="24"/>
          <w:szCs w:val="24"/>
        </w:rPr>
        <w:t xml:space="preserve">miny oraz spotkaniu roboczym </w:t>
      </w:r>
      <w:r w:rsidRPr="00D17059">
        <w:rPr>
          <w:rFonts w:ascii="Times New Roman" w:hAnsi="Times New Roman"/>
          <w:sz w:val="24"/>
          <w:szCs w:val="24"/>
        </w:rPr>
        <w:t xml:space="preserve">z </w:t>
      </w:r>
      <w:r w:rsidR="00261304" w:rsidRPr="00D17059">
        <w:rPr>
          <w:rFonts w:ascii="Times New Roman" w:hAnsi="Times New Roman"/>
          <w:sz w:val="24"/>
          <w:szCs w:val="24"/>
        </w:rPr>
        <w:t>s</w:t>
      </w:r>
      <w:r w:rsidR="00BC07BD" w:rsidRPr="00D17059">
        <w:rPr>
          <w:rFonts w:ascii="Times New Roman" w:hAnsi="Times New Roman"/>
          <w:sz w:val="24"/>
          <w:szCs w:val="24"/>
        </w:rPr>
        <w:t>ołtysami.</w:t>
      </w:r>
    </w:p>
    <w:p w14:paraId="564B1629" w14:textId="2EFAD57D" w:rsidR="00BC07BD" w:rsidRPr="00D17059" w:rsidRDefault="001B37B2" w:rsidP="00104CCC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61304" w:rsidRPr="00D17059">
        <w:rPr>
          <w:rFonts w:ascii="Times New Roman" w:hAnsi="Times New Roman"/>
          <w:sz w:val="24"/>
          <w:szCs w:val="24"/>
        </w:rPr>
        <w:t>rezesem GZK została P</w:t>
      </w:r>
      <w:r w:rsidR="00BC07BD" w:rsidRPr="00D17059">
        <w:rPr>
          <w:rFonts w:ascii="Times New Roman" w:hAnsi="Times New Roman"/>
          <w:sz w:val="24"/>
          <w:szCs w:val="24"/>
        </w:rPr>
        <w:t>ani Dorota Antkowiak.</w:t>
      </w:r>
    </w:p>
    <w:p w14:paraId="199E1743" w14:textId="77777777" w:rsidR="00BC07BD" w:rsidRPr="00D17059" w:rsidRDefault="00BC07BD" w:rsidP="00261304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Spotkał</w:t>
      </w:r>
      <w:r w:rsidR="00246333" w:rsidRPr="00D17059">
        <w:rPr>
          <w:rFonts w:ascii="Times New Roman" w:hAnsi="Times New Roman"/>
          <w:sz w:val="24"/>
          <w:szCs w:val="24"/>
        </w:rPr>
        <w:t xml:space="preserve"> się z P</w:t>
      </w:r>
      <w:r w:rsidRPr="00D17059">
        <w:rPr>
          <w:rFonts w:ascii="Times New Roman" w:hAnsi="Times New Roman"/>
          <w:sz w:val="24"/>
          <w:szCs w:val="24"/>
        </w:rPr>
        <w:t>anią Jolantą Ratajczak Prezes Zarządu WFOŚ w Poznaniu.</w:t>
      </w:r>
    </w:p>
    <w:p w14:paraId="60EF1C30" w14:textId="77777777" w:rsidR="00246333" w:rsidRPr="00D17059" w:rsidRDefault="00246333" w:rsidP="00261304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Od dnia 16 stycznia </w:t>
      </w:r>
      <w:r w:rsidR="00C3308D" w:rsidRPr="00D17059">
        <w:rPr>
          <w:rFonts w:ascii="Times New Roman" w:hAnsi="Times New Roman"/>
          <w:sz w:val="24"/>
          <w:szCs w:val="24"/>
        </w:rPr>
        <w:t xml:space="preserve">br. </w:t>
      </w:r>
      <w:r w:rsidRPr="00D17059">
        <w:rPr>
          <w:rFonts w:ascii="Times New Roman" w:hAnsi="Times New Roman"/>
          <w:sz w:val="24"/>
          <w:szCs w:val="24"/>
        </w:rPr>
        <w:t xml:space="preserve">w Urzędzie została zatrudniona Pani Mecenas </w:t>
      </w:r>
      <w:r w:rsidR="00261304" w:rsidRPr="00D17059">
        <w:rPr>
          <w:rFonts w:ascii="Times New Roman" w:hAnsi="Times New Roman"/>
          <w:sz w:val="24"/>
          <w:szCs w:val="24"/>
        </w:rPr>
        <w:t>Magdalena Fengler-Stankowska.</w:t>
      </w:r>
    </w:p>
    <w:p w14:paraId="501935C7" w14:textId="77777777" w:rsidR="00BC07BD" w:rsidRPr="00D17059" w:rsidRDefault="00BC07BD" w:rsidP="0026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Ponadto:</w:t>
      </w:r>
    </w:p>
    <w:p w14:paraId="7230F30C" w14:textId="1E04FAE4" w:rsidR="00BC07BD" w:rsidRPr="00D17059" w:rsidRDefault="00BC07BD" w:rsidP="0026130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Rozstrzygnięto przetarg nieograniczony i podpisana została umowa na wykonanie dwóch otworów docelowych dla przyszłego ujęcia wody we Frankowie. Wykonawca zobowiązany jest wykonać zadanie w ciągu 4 miesięcy od daty podpisania umowy. Dla tego działania, w oparciu o przygotowaną dokumentację, do Starosty Leszczyńskiego zgłoszono rozpoczęcie robót. Na podstawie „zapytania o cenę” zlecono opracowanie map dla celów projektowych oraz wykonanie projektu </w:t>
      </w:r>
      <w:r w:rsidR="00533B18">
        <w:rPr>
          <w:rFonts w:ascii="Times New Roman" w:hAnsi="Times New Roman"/>
          <w:sz w:val="24"/>
          <w:szCs w:val="24"/>
        </w:rPr>
        <w:t xml:space="preserve">                          </w:t>
      </w:r>
      <w:r w:rsidRPr="00D17059">
        <w:rPr>
          <w:rFonts w:ascii="Times New Roman" w:hAnsi="Times New Roman"/>
          <w:sz w:val="24"/>
          <w:szCs w:val="24"/>
        </w:rPr>
        <w:lastRenderedPageBreak/>
        <w:t>na budowę sieci wodociągowej z Frankowa do Kąkolewa. Dla dział</w:t>
      </w:r>
      <w:r w:rsidR="00C3308D" w:rsidRPr="00D17059">
        <w:rPr>
          <w:rFonts w:ascii="Times New Roman" w:hAnsi="Times New Roman"/>
          <w:sz w:val="24"/>
          <w:szCs w:val="24"/>
        </w:rPr>
        <w:t xml:space="preserve">ki </w:t>
      </w:r>
      <w:r w:rsidRPr="00D17059">
        <w:rPr>
          <w:rFonts w:ascii="Times New Roman" w:hAnsi="Times New Roman"/>
          <w:sz w:val="24"/>
          <w:szCs w:val="24"/>
        </w:rPr>
        <w:t>we Frankowie</w:t>
      </w:r>
      <w:r w:rsidR="00DF4A2A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="00C3308D" w:rsidRPr="00D17059">
        <w:rPr>
          <w:rFonts w:ascii="Times New Roman" w:hAnsi="Times New Roman"/>
          <w:sz w:val="24"/>
          <w:szCs w:val="24"/>
        </w:rPr>
        <w:t xml:space="preserve">                </w:t>
      </w:r>
      <w:r w:rsidRPr="00D17059">
        <w:rPr>
          <w:rFonts w:ascii="Times New Roman" w:hAnsi="Times New Roman"/>
          <w:sz w:val="24"/>
          <w:szCs w:val="24"/>
        </w:rPr>
        <w:t>na której planowana jest budowa stacji uzdatniania wody podpisana została umowa</w:t>
      </w:r>
      <w:r w:rsidR="00C3308D" w:rsidRPr="00D17059">
        <w:rPr>
          <w:rFonts w:ascii="Times New Roman" w:hAnsi="Times New Roman"/>
          <w:sz w:val="24"/>
          <w:szCs w:val="24"/>
        </w:rPr>
        <w:t xml:space="preserve">                </w:t>
      </w:r>
      <w:r w:rsidRPr="00D17059">
        <w:rPr>
          <w:rFonts w:ascii="Times New Roman" w:hAnsi="Times New Roman"/>
          <w:sz w:val="24"/>
          <w:szCs w:val="24"/>
        </w:rPr>
        <w:t xml:space="preserve"> z ENEA Operator na wykonanie przyłącza energetycznego.</w:t>
      </w:r>
    </w:p>
    <w:p w14:paraId="5AE918CE" w14:textId="77777777" w:rsidR="00BC07BD" w:rsidRPr="00D17059" w:rsidRDefault="00BC07BD" w:rsidP="00D5726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Na ogłoszony przetarg ustny, nieograniczony dotyczący sprzedaży niezabudowanej działki</w:t>
      </w:r>
      <w:r w:rsidR="00D57266" w:rsidRPr="00D17059">
        <w:rPr>
          <w:rFonts w:ascii="Times New Roman" w:hAnsi="Times New Roman"/>
          <w:sz w:val="24"/>
          <w:szCs w:val="24"/>
        </w:rPr>
        <w:t xml:space="preserve"> znajdującej się w Świerczynie i</w:t>
      </w:r>
      <w:r w:rsidRPr="00D17059">
        <w:rPr>
          <w:rFonts w:ascii="Times New Roman" w:hAnsi="Times New Roman"/>
          <w:sz w:val="24"/>
          <w:szCs w:val="24"/>
        </w:rPr>
        <w:t xml:space="preserve"> zabudowanej działki zlokalizowanej </w:t>
      </w:r>
      <w:r w:rsidR="00D57266" w:rsidRPr="00D17059">
        <w:rPr>
          <w:rFonts w:ascii="Times New Roman" w:hAnsi="Times New Roman"/>
          <w:sz w:val="24"/>
          <w:szCs w:val="24"/>
        </w:rPr>
        <w:t xml:space="preserve">                        </w:t>
      </w:r>
      <w:r w:rsidRPr="00D17059">
        <w:rPr>
          <w:rFonts w:ascii="Times New Roman" w:hAnsi="Times New Roman"/>
          <w:sz w:val="24"/>
          <w:szCs w:val="24"/>
        </w:rPr>
        <w:t>w Grodzisku</w:t>
      </w:r>
      <w:r w:rsidR="00D57266" w:rsidRPr="00D17059">
        <w:rPr>
          <w:rFonts w:ascii="Times New Roman" w:hAnsi="Times New Roman"/>
          <w:sz w:val="24"/>
          <w:szCs w:val="24"/>
        </w:rPr>
        <w:t xml:space="preserve"> wpłynęła</w:t>
      </w:r>
      <w:r w:rsidRPr="00D17059">
        <w:rPr>
          <w:rFonts w:ascii="Times New Roman" w:hAnsi="Times New Roman"/>
          <w:sz w:val="24"/>
          <w:szCs w:val="24"/>
        </w:rPr>
        <w:t xml:space="preserve"> jedna oferta dot. działki w Grodzisku. Przetarg odbył się </w:t>
      </w:r>
      <w:r w:rsidR="00D57266" w:rsidRPr="00D17059">
        <w:rPr>
          <w:rFonts w:ascii="Times New Roman" w:hAnsi="Times New Roman"/>
          <w:sz w:val="24"/>
          <w:szCs w:val="24"/>
        </w:rPr>
        <w:t xml:space="preserve">                 </w:t>
      </w:r>
      <w:r w:rsidRPr="00D17059">
        <w:rPr>
          <w:rFonts w:ascii="Times New Roman" w:hAnsi="Times New Roman"/>
          <w:sz w:val="24"/>
          <w:szCs w:val="24"/>
        </w:rPr>
        <w:t xml:space="preserve">w dniu 6 lutego, a działka została sprzedana za kwotę 126.250 zł.  W minionym okresie w wyniku przetargu ustnego, nieograniczonego, na 10 letni okres wydzierżawiono łąkę o łącznej powierzchni </w:t>
      </w:r>
      <w:smartTag w:uri="urn:schemas-microsoft-com:office:smarttags" w:element="metricconverter">
        <w:smartTagPr>
          <w:attr w:name="ProductID" w:val="2,21 ha"/>
        </w:smartTagPr>
        <w:r w:rsidRPr="00D17059">
          <w:rPr>
            <w:rFonts w:ascii="Times New Roman" w:hAnsi="Times New Roman"/>
            <w:sz w:val="24"/>
            <w:szCs w:val="24"/>
          </w:rPr>
          <w:t>2,21 ha</w:t>
        </w:r>
      </w:smartTag>
      <w:r w:rsidRPr="00D17059">
        <w:rPr>
          <w:rFonts w:ascii="Times New Roman" w:hAnsi="Times New Roman"/>
          <w:sz w:val="24"/>
          <w:szCs w:val="24"/>
        </w:rPr>
        <w:t xml:space="preserve">, na terenie Drzeczkowa. Wylicytowana wartość to 45q żyta w skali 1 roku. Dokonano zakupu działki </w:t>
      </w:r>
      <w:r w:rsidR="00D57266" w:rsidRPr="00D17059">
        <w:rPr>
          <w:rFonts w:ascii="Times New Roman" w:hAnsi="Times New Roman"/>
          <w:sz w:val="24"/>
          <w:szCs w:val="24"/>
        </w:rPr>
        <w:t xml:space="preserve">                       </w:t>
      </w:r>
      <w:r w:rsidRPr="00D17059">
        <w:rPr>
          <w:rFonts w:ascii="Times New Roman" w:hAnsi="Times New Roman"/>
          <w:sz w:val="24"/>
          <w:szCs w:val="24"/>
        </w:rPr>
        <w:t>w Ziemnicach przeznaczonej pod lokalną oczyszczalnię ścieków, a także działek pod ujęcie wody we Frankowie. Trwa procedura dot. przejęcia od Krajowego Ośrodka Wsparcia Rolnictwa działki nr 134/17 zlokalizowanej w Drzeczkowie, przeznaczonej pod budowę lokalnej oczyszczalni ścieków. Przygotowywana jest dokumentacja umożliwiająca: sprzedaż lokalu użytkowego w Osiecznej przy</w:t>
      </w:r>
      <w:r w:rsidR="007C4ABB" w:rsidRPr="00D17059">
        <w:rPr>
          <w:rFonts w:ascii="Times New Roman" w:hAnsi="Times New Roman"/>
          <w:sz w:val="24"/>
          <w:szCs w:val="24"/>
        </w:rPr>
        <w:t xml:space="preserve"> ul Kościuszki</w:t>
      </w:r>
      <w:r w:rsidRPr="00D17059">
        <w:rPr>
          <w:rFonts w:ascii="Times New Roman" w:hAnsi="Times New Roman"/>
          <w:sz w:val="24"/>
          <w:szCs w:val="24"/>
        </w:rPr>
        <w:t xml:space="preserve"> 7, sprzedaż mieszkań w budynku mieszkalnym przy ul. Leszczyńska 17, zakup działki na której znajduje się istniejąca przepompownia ścieków w Osiecznej przy</w:t>
      </w:r>
      <w:r w:rsidR="007C4ABB" w:rsidRPr="00D17059">
        <w:rPr>
          <w:rFonts w:ascii="Times New Roman" w:hAnsi="Times New Roman"/>
          <w:sz w:val="24"/>
          <w:szCs w:val="24"/>
        </w:rPr>
        <w:t xml:space="preserve">                            </w:t>
      </w:r>
      <w:r w:rsidRPr="00D17059">
        <w:rPr>
          <w:rFonts w:ascii="Times New Roman" w:hAnsi="Times New Roman"/>
          <w:sz w:val="24"/>
          <w:szCs w:val="24"/>
        </w:rPr>
        <w:t xml:space="preserve"> ul. Osiedle, wydzielenie z działki nr 153/15 wewnętrznej drogi, w rejonie </w:t>
      </w:r>
      <w:r w:rsidR="007C4ABB" w:rsidRPr="00D1705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17059">
        <w:rPr>
          <w:rFonts w:ascii="Times New Roman" w:hAnsi="Times New Roman"/>
          <w:sz w:val="24"/>
          <w:szCs w:val="24"/>
        </w:rPr>
        <w:t>ul. Leszczyńs</w:t>
      </w:r>
      <w:r w:rsidR="00D57266" w:rsidRPr="00D17059">
        <w:rPr>
          <w:rFonts w:ascii="Times New Roman" w:hAnsi="Times New Roman"/>
          <w:sz w:val="24"/>
          <w:szCs w:val="24"/>
        </w:rPr>
        <w:t>kiej</w:t>
      </w:r>
      <w:r w:rsidRPr="00D17059">
        <w:rPr>
          <w:rFonts w:ascii="Times New Roman" w:hAnsi="Times New Roman"/>
          <w:sz w:val="24"/>
          <w:szCs w:val="24"/>
        </w:rPr>
        <w:t xml:space="preserve"> w Osiecznej, zakup terenu pochodzącego z podziału działek nr 441, 442/3 i 443/6, przeznaczonego pod zamontowanie źródeł energii odnawialnej </w:t>
      </w:r>
      <w:r w:rsidR="007C4ABB" w:rsidRPr="00D17059">
        <w:rPr>
          <w:rFonts w:ascii="Times New Roman" w:hAnsi="Times New Roman"/>
          <w:sz w:val="24"/>
          <w:szCs w:val="24"/>
        </w:rPr>
        <w:t xml:space="preserve">                         </w:t>
      </w:r>
      <w:r w:rsidRPr="00D17059">
        <w:rPr>
          <w:rFonts w:ascii="Times New Roman" w:hAnsi="Times New Roman"/>
          <w:sz w:val="24"/>
          <w:szCs w:val="24"/>
        </w:rPr>
        <w:t>w Kąkolewie, przejęcie na własność Gminy ul. Chabrowa w Wojnowicach.</w:t>
      </w:r>
    </w:p>
    <w:p w14:paraId="3B698402" w14:textId="77777777" w:rsidR="00BC07BD" w:rsidRPr="00D17059" w:rsidRDefault="00BC07BD" w:rsidP="00BC07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ramach programu „Polski Ład” obejmującego budow</w:t>
      </w:r>
      <w:r w:rsidR="007C4ABB" w:rsidRPr="00D17059">
        <w:rPr>
          <w:rFonts w:ascii="Times New Roman" w:hAnsi="Times New Roman"/>
          <w:sz w:val="24"/>
          <w:szCs w:val="24"/>
        </w:rPr>
        <w:t xml:space="preserve">ę kanalizacji sanitarnej                       </w:t>
      </w:r>
      <w:r w:rsidRPr="00D17059">
        <w:rPr>
          <w:rFonts w:ascii="Times New Roman" w:hAnsi="Times New Roman"/>
          <w:sz w:val="24"/>
          <w:szCs w:val="24"/>
        </w:rPr>
        <w:t xml:space="preserve">w miejscowościach Drzeczkowo, </w:t>
      </w:r>
      <w:r w:rsidR="00D57266" w:rsidRPr="00D17059">
        <w:rPr>
          <w:rFonts w:ascii="Times New Roman" w:hAnsi="Times New Roman"/>
          <w:sz w:val="24"/>
          <w:szCs w:val="24"/>
        </w:rPr>
        <w:t>Popowo Wonieskie oraz Ziemnice</w:t>
      </w:r>
      <w:r w:rsidR="006D1996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Wykonawca robót przygotował dokumenty na podstawie których Regionalny Dyrektor Ochrony Środowiska, Państwowy Powiatowy Inspektor Sanitarny oraz Państwowe Gospodarstwo Wodne – Wody Polskie dokonają oceny i przedstawią wytyczne dotyczące dalszego postępowania w sprawie wydania decyzji o środowiskowych uwarunkowaniach.</w:t>
      </w:r>
    </w:p>
    <w:p w14:paraId="59FA0D27" w14:textId="77777777" w:rsidR="00BC07BD" w:rsidRPr="00D17059" w:rsidRDefault="00BC07BD" w:rsidP="00BC07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Na wniosek ENEA Operator, który na podstawie podpisanych umów działa </w:t>
      </w:r>
      <w:r w:rsidR="00D57266" w:rsidRPr="00D17059">
        <w:rPr>
          <w:rFonts w:ascii="Times New Roman" w:hAnsi="Times New Roman"/>
          <w:sz w:val="24"/>
          <w:szCs w:val="24"/>
        </w:rPr>
        <w:t xml:space="preserve">                          </w:t>
      </w:r>
      <w:r w:rsidRPr="00D17059">
        <w:rPr>
          <w:rFonts w:ascii="Times New Roman" w:hAnsi="Times New Roman"/>
          <w:sz w:val="24"/>
          <w:szCs w:val="24"/>
        </w:rPr>
        <w:t>w zakresie budowy przyłączy energetycznych dla: boiska w Popowie Wonieskim oraz przepompowni ścieków w Kąkolewie, ul. Poziomkowa. Gmina uzgodniła lokalizację przedmiotowych przyłączy.</w:t>
      </w:r>
    </w:p>
    <w:p w14:paraId="68D7757F" w14:textId="77777777" w:rsidR="00BC07BD" w:rsidRPr="00D17059" w:rsidRDefault="00BC07BD" w:rsidP="00BC07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płata dodatków węglowych została zakończona. Zakończył się także nabór wniosków o dodatek finansowy dla mieszkań ogrzewanych energią elektryczną. Ogółem złożonych zostało 37 wniosków, a wypłata dodatków z tego tytułu nastąpi</w:t>
      </w:r>
      <w:r w:rsidR="006D1996" w:rsidRPr="00D17059">
        <w:rPr>
          <w:rFonts w:ascii="Times New Roman" w:hAnsi="Times New Roman"/>
          <w:sz w:val="24"/>
          <w:szCs w:val="24"/>
        </w:rPr>
        <w:t xml:space="preserve">              </w:t>
      </w:r>
      <w:r w:rsidRPr="00D17059">
        <w:rPr>
          <w:rFonts w:ascii="Times New Roman" w:hAnsi="Times New Roman"/>
          <w:sz w:val="24"/>
          <w:szCs w:val="24"/>
        </w:rPr>
        <w:t xml:space="preserve"> w terminie do 31 marca br.</w:t>
      </w:r>
    </w:p>
    <w:p w14:paraId="2CC36B4B" w14:textId="77777777" w:rsidR="00BC07BD" w:rsidRPr="00D17059" w:rsidRDefault="00BC07BD" w:rsidP="00BC07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Na podstawie zapytania o cenę wybrano wykonawcę projektu na podstawie</w:t>
      </w:r>
      <w:r w:rsidR="00D57266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którego zlikwidowana zostanie kolizja słupów energetycznych z trasą planowanego chodnika w rejonie drogi wojewódzkiej nr 432.</w:t>
      </w:r>
    </w:p>
    <w:p w14:paraId="5FF7F423" w14:textId="77777777" w:rsidR="00BC07BD" w:rsidRPr="00D17059" w:rsidRDefault="00BC07BD" w:rsidP="00BC07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Do Starosty Leszczyńskiego, na podstawie przygotowanych projektów budowlanych, wystąpiono z wnioskami o wydanie pozwoleń na: budowę sieci kanalizacji sanitarnej w Wojnowicach przy ul. Chabrowej, budowę sieci kanalizacji sanitarnej w Kąkolewie przy ul. Poziomkowej, rozbu</w:t>
      </w:r>
      <w:r w:rsidR="006D1996" w:rsidRPr="00D17059">
        <w:rPr>
          <w:rFonts w:ascii="Times New Roman" w:hAnsi="Times New Roman"/>
          <w:sz w:val="24"/>
          <w:szCs w:val="24"/>
        </w:rPr>
        <w:t>dowę kanalizacji sanitarnej</w:t>
      </w:r>
      <w:r w:rsidRPr="00D17059">
        <w:rPr>
          <w:rFonts w:ascii="Times New Roman" w:hAnsi="Times New Roman"/>
          <w:sz w:val="24"/>
          <w:szCs w:val="24"/>
        </w:rPr>
        <w:t xml:space="preserve"> w Grodzisku, rozbudowę sieci wodociągowej na Stanisławówce – Osiedle Jaworowy Jar, budowę chodnika przy drodze wojewódzkiej nr 432 w Osiecznej – na odcinku pozostającym</w:t>
      </w:r>
      <w:r w:rsidR="006D1996" w:rsidRPr="00D1705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17059">
        <w:rPr>
          <w:rFonts w:ascii="Times New Roman" w:hAnsi="Times New Roman"/>
          <w:sz w:val="24"/>
          <w:szCs w:val="24"/>
        </w:rPr>
        <w:t xml:space="preserve"> w kompetencji Starosty Leszczyńskiego. W odniesieniu do odcinka chodnika</w:t>
      </w:r>
      <w:r w:rsidR="00D57266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dla którego organem właściwym w sprawie wydania pozwolenia na budowę jest Wojewoda Wielkopolski, projekt chodnika, w celu jego uzgodnienia wysłany został do Wielopolskiego Zarządu Dróg Wojewódzkich</w:t>
      </w:r>
      <w:r w:rsidR="006D1996"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hAnsi="Times New Roman"/>
          <w:sz w:val="24"/>
          <w:szCs w:val="24"/>
        </w:rPr>
        <w:t>w Poznaniu i po jego uzgodnieniu wystąpimy o pozwolenie na budowę.</w:t>
      </w:r>
    </w:p>
    <w:p w14:paraId="465DBF07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Ad. 12. Zgłaszanie interpelacji przez Radnych.  </w:t>
      </w:r>
    </w:p>
    <w:p w14:paraId="157640FE" w14:textId="77777777" w:rsidR="00BC07BD" w:rsidRPr="00D17059" w:rsidRDefault="007C3709" w:rsidP="007C37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Nie zgłoszono żadnej interpelacji.</w:t>
      </w:r>
    </w:p>
    <w:p w14:paraId="74A814C1" w14:textId="77777777" w:rsidR="007C3709" w:rsidRPr="00D17059" w:rsidRDefault="00BC07BD" w:rsidP="007C37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Ad. 13</w:t>
      </w:r>
      <w:r w:rsidR="007C3709"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Zapytania Radnych. </w:t>
      </w:r>
    </w:p>
    <w:p w14:paraId="6F313110" w14:textId="77777777" w:rsidR="00C45860" w:rsidRPr="00D17059" w:rsidRDefault="0099395A" w:rsidP="00683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4D3423E1" w14:textId="72893BDC" w:rsidR="00CD71EA" w:rsidRPr="00D17059" w:rsidRDefault="00CD71EA" w:rsidP="00CD71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hAnsi="Times New Roman"/>
          <w:sz w:val="24"/>
          <w:szCs w:val="24"/>
          <w:lang w:eastAsia="pl-PL" w:bidi="pl-PL"/>
        </w:rPr>
        <w:t>Założył zapytanie do Burmistrza Gminy Osieczna</w:t>
      </w:r>
      <w:r w:rsidR="00B3349B">
        <w:rPr>
          <w:rFonts w:ascii="Times New Roman" w:hAnsi="Times New Roman"/>
          <w:sz w:val="24"/>
          <w:szCs w:val="24"/>
          <w:lang w:eastAsia="pl-PL" w:bidi="pl-PL"/>
        </w:rPr>
        <w:t xml:space="preserve"> –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 xml:space="preserve"> w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dniu 1 stycznia 2020 r. rozpoczął działalność Gminny Zakład Komunalny Sp. z o. o.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w Osiecznej. 31 grudnia 2022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r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.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minął 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 xml:space="preserve">               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3 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(trzeci) rok jego działalności. Zapytał:</w:t>
      </w:r>
    </w:p>
    <w:p w14:paraId="64514C52" w14:textId="77777777" w:rsidR="007C2FE5" w:rsidRPr="00D17059" w:rsidRDefault="002D74A5" w:rsidP="00CD71E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aki dochód uzyskał w trzecim roku swojej działalnoś</w:t>
      </w:r>
      <w:r w:rsidR="00CD71E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ci z wyszczególnieniem z jakich 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>źródeł Zakład Komunalny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,</w:t>
      </w:r>
    </w:p>
    <w:p w14:paraId="1DE9E0F9" w14:textId="77777777" w:rsidR="007C2FE5" w:rsidRPr="00D17059" w:rsidRDefault="002D74A5" w:rsidP="00CD71E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akie wydatki poniósł w 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3 (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trzecim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)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roku działalności Zakład Komunalny</w:t>
      </w:r>
      <w:r w:rsidR="00CD71E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                                            z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wyszczególnieniem na następujące grupy: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energia elektryczn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wynagrodzeni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czynsz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chemia do uzdatniania ścieków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sprzęt BHP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szkolenie BHP pracowników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dzież roboczą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programowanie księgowe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artykuły biurowo-papiernicze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kosiarkę i kosę spalinową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drobne narzędzia i urządzeni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wynajęcie wozu asenizacyjnego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dczyt wodomierzy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wysyłanie faktur i korespondencji papierowej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monitoring pracy pompowni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naprawę pompy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ubezpieczenie pojazdu służbowego 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–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Bus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podatek od nieruchomości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płata do Wód Polskich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serwis oprogramowania + strona internetow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płata skarbow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płata sądow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wynajem narzędzi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telefony służbowe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prowizja bankowa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dsetki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paliwo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badanie ścieków i osadu,</w:t>
      </w:r>
      <w:r w:rsidR="00DF4A2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 wywóz nieczystości 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or</w:t>
      </w:r>
      <w:r w:rsidRPr="00D17059">
        <w:rPr>
          <w:rFonts w:ascii="Times New Roman" w:hAnsi="Times New Roman"/>
          <w:sz w:val="24"/>
          <w:szCs w:val="24"/>
          <w:lang w:eastAsia="pl-PL" w:bidi="pl-PL"/>
        </w:rPr>
        <w:t>az inne jeżeli takowe występują,</w:t>
      </w:r>
    </w:p>
    <w:p w14:paraId="30687B9D" w14:textId="77777777" w:rsidR="007C2FE5" w:rsidRPr="00D17059" w:rsidRDefault="002D74A5" w:rsidP="007C2FE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hAnsi="Times New Roman"/>
          <w:sz w:val="24"/>
          <w:szCs w:val="24"/>
          <w:lang w:eastAsia="pl-PL" w:bidi="pl-PL"/>
        </w:rPr>
        <w:t>akie kwoty stanowią przychody i koszty w roku 2022 z działalnoś</w:t>
      </w:r>
      <w:r w:rsidR="00CD71EA" w:rsidRPr="00D17059">
        <w:rPr>
          <w:rFonts w:ascii="Times New Roman" w:hAnsi="Times New Roman"/>
          <w:sz w:val="24"/>
          <w:szCs w:val="24"/>
          <w:lang w:eastAsia="pl-PL" w:bidi="pl-PL"/>
        </w:rPr>
        <w:t xml:space="preserve">ci Gminnego Zakładu </w:t>
      </w:r>
      <w:r w:rsidR="0099395A" w:rsidRPr="00D17059">
        <w:rPr>
          <w:rFonts w:ascii="Times New Roman" w:hAnsi="Times New Roman"/>
          <w:sz w:val="24"/>
          <w:szCs w:val="24"/>
          <w:lang w:eastAsia="pl-PL" w:bidi="pl-PL"/>
        </w:rPr>
        <w:t>Komunalnego</w:t>
      </w:r>
      <w:r w:rsidR="00CD71EA" w:rsidRPr="00D17059">
        <w:rPr>
          <w:rFonts w:ascii="Times New Roman" w:hAnsi="Times New Roman"/>
          <w:sz w:val="24"/>
          <w:szCs w:val="24"/>
          <w:lang w:eastAsia="pl-PL" w:bidi="pl-PL"/>
        </w:rPr>
        <w:t>.</w:t>
      </w:r>
    </w:p>
    <w:p w14:paraId="335AF0A1" w14:textId="77777777" w:rsidR="007C2FE5" w:rsidRPr="00D17059" w:rsidRDefault="00CD71EA" w:rsidP="00683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Zapytanie Pana Radnego Przemysława Skowronka stanowi załącznik nr 9 do niniejszego protokołu.</w:t>
      </w:r>
    </w:p>
    <w:p w14:paraId="42CE2BFA" w14:textId="77777777" w:rsidR="007C2FE5" w:rsidRPr="00D17059" w:rsidRDefault="0099395A" w:rsidP="00683292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7A79E757" w14:textId="77777777" w:rsidR="00000124" w:rsidRPr="00D17059" w:rsidRDefault="007C2FE5" w:rsidP="007C2F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Na podstawie przepisów regulujących proc</w:t>
      </w:r>
      <w:r w:rsidR="0099395A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edurę składania zapytań, </w:t>
      </w:r>
      <w:r w:rsidR="00CD71EA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wniósł</w:t>
      </w:r>
      <w:r w:rsidR="0099395A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zapytanie</w:t>
      </w:r>
      <w:r w:rsidR="00000124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.</w:t>
      </w:r>
    </w:p>
    <w:p w14:paraId="31ACE66C" w14:textId="0BC71C12" w:rsidR="00000124" w:rsidRPr="00D17059" w:rsidRDefault="00000124" w:rsidP="00000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W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ostatnich dniach umieszczono na stronie internetowej Gmi</w:t>
      </w:r>
      <w:r w:rsidR="006C7334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ny informację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o rozstrzygnięciu 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konkursu na dotacje dla klubów sportowych. Rozdysponow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ano w tym konkursie 140.000 zł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, </w:t>
      </w:r>
      <w:r w:rsidR="0026560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oprosił o upublicznienie w odpowiedzi następujących 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informacji:</w:t>
      </w:r>
    </w:p>
    <w:p w14:paraId="511093C7" w14:textId="77777777" w:rsidR="007C2FE5" w:rsidRPr="00D17059" w:rsidRDefault="00000124" w:rsidP="00000124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aki był skład komisji, którą powołał Burmistrz 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Gminy Osieczna, w tym konkursie,</w:t>
      </w:r>
    </w:p>
    <w:p w14:paraId="04020B45" w14:textId="77777777" w:rsidR="007C2FE5" w:rsidRPr="00D17059" w:rsidRDefault="00000124" w:rsidP="002D3676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aka jest liczba członków poszczególnych klubów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i 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ilu 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z członków klubów                               to mieszkańcy 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naszej 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Gminy,                              </w:t>
      </w:r>
    </w:p>
    <w:p w14:paraId="5D76FE9A" w14:textId="77777777" w:rsidR="007C2FE5" w:rsidRPr="00D17059" w:rsidRDefault="007C2FE5" w:rsidP="002D3676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w jakich rozgrywkach biorą udział kluby, którym pr</w:t>
      </w:r>
      <w:r w:rsidR="00000124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zyznano publiczną dotacje                      w tym konkursie,</w:t>
      </w:r>
    </w:p>
    <w:p w14:paraId="39123E0D" w14:textId="77777777" w:rsidR="007C2FE5" w:rsidRPr="00D17059" w:rsidRDefault="00000124" w:rsidP="002D3676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aka jest, planowana przez kluby, wysokość udziału wł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asnego w przychodach                          i kosztach 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fu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nkcjonowania klubów w 2023 roku,</w:t>
      </w:r>
    </w:p>
    <w:p w14:paraId="0BE345FA" w14:textId="77777777" w:rsidR="00000124" w:rsidRPr="00D17059" w:rsidRDefault="00000124" w:rsidP="00000124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j</w:t>
      </w:r>
      <w:r w:rsidR="007C2FE5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aka jest przyczyna odrzucenia 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ofert</w:t>
      </w:r>
      <w:r w:rsidRPr="00D17059">
        <w:rPr>
          <w:rFonts w:ascii="Times New Roman" w:eastAsia="Times New Roman" w:hAnsi="Times New Roman"/>
          <w:sz w:val="24"/>
          <w:szCs w:val="24"/>
          <w:lang w:eastAsia="pl-PL" w:bidi="pl-PL"/>
        </w:rPr>
        <w:t>y podmiotu Fundacja Reissa.</w:t>
      </w:r>
    </w:p>
    <w:p w14:paraId="290045B6" w14:textId="77777777" w:rsidR="00BC07BD" w:rsidRPr="00D17059" w:rsidRDefault="00000124" w:rsidP="0000012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e Pana Przewodniczącego Romana Lewickiego stanowi załącznik nr 10 </w:t>
      </w:r>
      <w:r w:rsidR="002D3676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do niniejszego protokołu.</w:t>
      </w:r>
    </w:p>
    <w:p w14:paraId="0A7F324F" w14:textId="6EB7D550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Ad. 14. Podjęcie uchwały</w:t>
      </w:r>
      <w:r w:rsidR="004F2AF3">
        <w:rPr>
          <w:rFonts w:ascii="Times New Roman" w:hAnsi="Times New Roman"/>
          <w:b/>
          <w:sz w:val="24"/>
          <w:szCs w:val="24"/>
        </w:rPr>
        <w:t xml:space="preserve"> w sprawie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określenia stawki za 1 kilometr przebiegu pojazdu, będącej podstawą do ustalenia zwrotu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rodzicom kosztu przewozu dzieci, młodzieży</w:t>
      </w:r>
      <w:r w:rsidR="00E70A3F">
        <w:rPr>
          <w:rStyle w:val="markedcontent"/>
          <w:rFonts w:ascii="Times New Roman" w:hAnsi="Times New Roman"/>
          <w:b/>
          <w:sz w:val="24"/>
          <w:szCs w:val="24"/>
        </w:rPr>
        <w:t xml:space="preserve">                       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 xml:space="preserve"> i uczniów do placówek oświatowych, o których mowa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w art. 32 ust. 6 i art. 39 ust. 4 ustawy z dnia 14 grudnia 2016 r. - Prawo oświatowe.</w:t>
      </w:r>
    </w:p>
    <w:p w14:paraId="4CB9B659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0B95504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Zapytał, czy ktoś chciałby zabrać głos w tym temacie.</w:t>
      </w:r>
    </w:p>
    <w:p w14:paraId="7A353C08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674CFE5B" w14:textId="2976EFFD" w:rsidR="00265605" w:rsidRPr="00D17059" w:rsidRDefault="00BC07BD" w:rsidP="00BC07BD">
      <w:pPr>
        <w:spacing w:after="0" w:line="240" w:lineRule="auto"/>
        <w:jc w:val="both"/>
        <w:rPr>
          <w:rStyle w:val="hgkelc"/>
          <w:rFonts w:ascii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czytając projekt tej uchwały nie zgadza się z zapisem </w:t>
      </w:r>
      <w:r w:rsidRPr="00D17059">
        <w:rPr>
          <w:rStyle w:val="hgkelc"/>
          <w:rFonts w:ascii="Times New Roman" w:hAnsi="Times New Roman"/>
          <w:sz w:val="24"/>
          <w:szCs w:val="24"/>
        </w:rPr>
        <w:t>§ 1</w:t>
      </w:r>
      <w:r w:rsidR="00B5005A">
        <w:rPr>
          <w:rStyle w:val="hgkelc"/>
          <w:rFonts w:ascii="Times New Roman" w:hAnsi="Times New Roman"/>
          <w:sz w:val="24"/>
          <w:szCs w:val="24"/>
        </w:rPr>
        <w:t xml:space="preserve"> –</w:t>
      </w:r>
      <w:r w:rsidRPr="00D17059">
        <w:rPr>
          <w:rStyle w:val="hgkelc"/>
          <w:rFonts w:ascii="Times New Roman" w:hAnsi="Times New Roman"/>
          <w:sz w:val="24"/>
          <w:szCs w:val="24"/>
        </w:rPr>
        <w:t xml:space="preserve"> i już podczas sesji </w:t>
      </w:r>
      <w:r w:rsidR="00265605" w:rsidRPr="00D17059">
        <w:rPr>
          <w:rStyle w:val="hgkelc"/>
          <w:rFonts w:ascii="Times New Roman" w:hAnsi="Times New Roman"/>
          <w:sz w:val="24"/>
          <w:szCs w:val="24"/>
        </w:rPr>
        <w:t xml:space="preserve">                 </w:t>
      </w:r>
      <w:r w:rsidRPr="00D17059">
        <w:rPr>
          <w:rStyle w:val="hgkelc"/>
          <w:rFonts w:ascii="Times New Roman" w:hAnsi="Times New Roman"/>
          <w:sz w:val="24"/>
          <w:szCs w:val="24"/>
        </w:rPr>
        <w:t xml:space="preserve">w listopadzie 2022 r. głosował przeciwko takim zapisom. </w:t>
      </w:r>
    </w:p>
    <w:p w14:paraId="0FC6E837" w14:textId="4C8614AD" w:rsidR="00265605" w:rsidRPr="00D17059" w:rsidRDefault="00265605" w:rsidP="00BC07BD">
      <w:pPr>
        <w:spacing w:after="0" w:line="240" w:lineRule="auto"/>
        <w:jc w:val="both"/>
        <w:rPr>
          <w:rStyle w:val="hgkelc"/>
          <w:rFonts w:ascii="Times New Roman" w:hAnsi="Times New Roman"/>
          <w:sz w:val="24"/>
          <w:szCs w:val="24"/>
        </w:rPr>
      </w:pPr>
      <w:r w:rsidRPr="00D17059">
        <w:rPr>
          <w:rStyle w:val="hgkelc"/>
          <w:rFonts w:ascii="Times New Roman" w:hAnsi="Times New Roman"/>
          <w:sz w:val="24"/>
          <w:szCs w:val="24"/>
        </w:rPr>
        <w:t>Dodał, że na skrzynkę mailową R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>adnych przesłał swój projekt</w:t>
      </w:r>
      <w:r w:rsidR="00B5005A">
        <w:rPr>
          <w:rStyle w:val="hgkelc"/>
          <w:rFonts w:ascii="Times New Roman" w:hAnsi="Times New Roman"/>
          <w:sz w:val="24"/>
          <w:szCs w:val="24"/>
        </w:rPr>
        <w:t xml:space="preserve"> tego,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 xml:space="preserve"> jak powinien wyglądać </w:t>
      </w:r>
      <w:r w:rsidR="00B5005A">
        <w:rPr>
          <w:rStyle w:val="hgkelc"/>
          <w:rFonts w:ascii="Times New Roman" w:hAnsi="Times New Roman"/>
          <w:sz w:val="24"/>
          <w:szCs w:val="24"/>
        </w:rPr>
        <w:t xml:space="preserve">                 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>§ 1 tej uchwały.</w:t>
      </w:r>
    </w:p>
    <w:p w14:paraId="5CC742D2" w14:textId="23606D2E" w:rsidR="00BC07BD" w:rsidRPr="00D17059" w:rsidRDefault="00265605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hgkelc"/>
          <w:rFonts w:ascii="Times New Roman" w:hAnsi="Times New Roman"/>
          <w:sz w:val="24"/>
          <w:szCs w:val="24"/>
        </w:rPr>
        <w:lastRenderedPageBreak/>
        <w:t>C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>zytając przepisy, które dotyczą tej uchwały, tj. Prawo oświatowe, przepisy o transporcie drogowym i Rozporządzenie do prawa o transporcie drogowym</w:t>
      </w:r>
      <w:r w:rsidRPr="00D17059">
        <w:rPr>
          <w:rStyle w:val="hgkelc"/>
          <w:rFonts w:ascii="Times New Roman" w:hAnsi="Times New Roman"/>
          <w:sz w:val="24"/>
          <w:szCs w:val="24"/>
        </w:rPr>
        <w:t xml:space="preserve"> trudno zgodzić się z zapisami zaproponowanej przez Pana Burmistrza uchwały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>. Pan Radny przytoczył zapis</w:t>
      </w:r>
      <w:r w:rsidR="00130160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 xml:space="preserve">art. 39a pkt 3. Prawa oświatowego, który stanowi, że </w:t>
      </w:r>
      <w:r w:rsidR="00BC07BD" w:rsidRPr="00D17059">
        <w:rPr>
          <w:rFonts w:ascii="Times New Roman" w:hAnsi="Times New Roman"/>
          <w:sz w:val="24"/>
          <w:szCs w:val="24"/>
        </w:rPr>
        <w:t>stawkę za 1 kilometr przebiegu pojazdu określa rada gminy, w drodze uchwały, przy czym stawka ta nie może być niższa niż określona w przepisach wydanych na podstawie art. 34a ust. 2 ustawy z dnia 6 września 2001 r. o transporcie drogowym.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przytoczył zapis Rozporządzenia Ministra Infrastruktury z dnia </w:t>
      </w:r>
      <w:r w:rsidR="0013016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22 grudnia 2022 r., w którym zmienia się </w:t>
      </w:r>
      <w:r w:rsidR="00BC07BD" w:rsidRPr="00D17059">
        <w:rPr>
          <w:rStyle w:val="hgkelc"/>
          <w:rFonts w:ascii="Times New Roman" w:hAnsi="Times New Roman"/>
          <w:sz w:val="24"/>
          <w:szCs w:val="24"/>
        </w:rPr>
        <w:t>§ 2 Rozporządzenia, który otrzymuje brzmienie „</w:t>
      </w:r>
      <w:r w:rsidR="00BC07BD" w:rsidRPr="00D17059">
        <w:rPr>
          <w:rStyle w:val="markedcontent"/>
          <w:rFonts w:ascii="Times New Roman" w:hAnsi="Times New Roman"/>
          <w:sz w:val="24"/>
          <w:szCs w:val="24"/>
        </w:rPr>
        <w:t>Koszty używania pojazdów do celów służbowych pokrywa pracodawca według stawek</w:t>
      </w:r>
      <w:r w:rsidR="00130160">
        <w:rPr>
          <w:rStyle w:val="markedcontent"/>
          <w:rFonts w:ascii="Times New Roman" w:hAnsi="Times New Roman"/>
          <w:sz w:val="24"/>
          <w:szCs w:val="24"/>
        </w:rPr>
        <w:t xml:space="preserve">                       </w:t>
      </w:r>
      <w:r w:rsidR="00BC07BD" w:rsidRPr="00D17059">
        <w:rPr>
          <w:rStyle w:val="markedcontent"/>
          <w:rFonts w:ascii="Times New Roman" w:hAnsi="Times New Roman"/>
          <w:sz w:val="24"/>
          <w:szCs w:val="24"/>
        </w:rPr>
        <w:t xml:space="preserve"> za 1 kilometr</w:t>
      </w:r>
      <w:r w:rsidR="00BC07BD" w:rsidRPr="00D17059">
        <w:rPr>
          <w:rFonts w:ascii="Times New Roman" w:hAnsi="Times New Roman"/>
          <w:sz w:val="24"/>
          <w:szCs w:val="24"/>
        </w:rPr>
        <w:t xml:space="preserve"> </w:t>
      </w:r>
      <w:r w:rsidR="00BC07BD" w:rsidRPr="00D17059">
        <w:rPr>
          <w:rStyle w:val="markedcontent"/>
          <w:rFonts w:ascii="Times New Roman" w:hAnsi="Times New Roman"/>
          <w:sz w:val="24"/>
          <w:szCs w:val="24"/>
        </w:rPr>
        <w:t>przebiegu pojazdu, które nie mogą być wyższe niż:</w:t>
      </w:r>
    </w:p>
    <w:p w14:paraId="635B5F02" w14:textId="77777777" w:rsidR="00BC07BD" w:rsidRPr="00D17059" w:rsidRDefault="00BC07BD" w:rsidP="00C53341">
      <w:pPr>
        <w:spacing w:after="0" w:line="240" w:lineRule="auto"/>
        <w:ind w:left="1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1) dla samochodu osobowego:</w:t>
      </w:r>
    </w:p>
    <w:p w14:paraId="4358BF12" w14:textId="77777777" w:rsidR="00BC07BD" w:rsidRPr="00D17059" w:rsidRDefault="00BC07BD" w:rsidP="00C53341">
      <w:pPr>
        <w:spacing w:after="0" w:line="240" w:lineRule="auto"/>
        <w:ind w:left="42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a) o pojemności skokowej silnika do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– 0,89 zł,</w:t>
      </w:r>
    </w:p>
    <w:p w14:paraId="3EA6EC3B" w14:textId="77777777" w:rsidR="00BC07BD" w:rsidRPr="00D17059" w:rsidRDefault="00BC07BD" w:rsidP="00C53341">
      <w:pPr>
        <w:spacing w:after="0" w:line="240" w:lineRule="auto"/>
        <w:ind w:left="42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b) o pojemności skokowej silnika powyżej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– 1,15 zł (…)”.</w:t>
      </w:r>
    </w:p>
    <w:p w14:paraId="24C17358" w14:textId="430EBB17" w:rsidR="00BC07BD" w:rsidRPr="00D17059" w:rsidRDefault="00BC07BD" w:rsidP="00BC07BD">
      <w:pPr>
        <w:spacing w:after="0" w:line="240" w:lineRule="auto"/>
        <w:jc w:val="both"/>
        <w:rPr>
          <w:rStyle w:val="hgkelc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Po czym </w:t>
      </w:r>
      <w:r w:rsidR="00710327" w:rsidRPr="00D17059">
        <w:rPr>
          <w:rStyle w:val="markedcontent"/>
          <w:rFonts w:ascii="Times New Roman" w:hAnsi="Times New Roman"/>
          <w:sz w:val="24"/>
          <w:szCs w:val="24"/>
        </w:rPr>
        <w:t>przedstawił swój projekt</w:t>
      </w:r>
      <w:r w:rsidR="00F3047E">
        <w:rPr>
          <w:rStyle w:val="markedcontent"/>
          <w:rFonts w:ascii="Times New Roman" w:hAnsi="Times New Roman"/>
          <w:sz w:val="24"/>
          <w:szCs w:val="24"/>
        </w:rPr>
        <w:t>.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3047E">
        <w:rPr>
          <w:rStyle w:val="markedcontent"/>
          <w:rFonts w:ascii="Times New Roman" w:hAnsi="Times New Roman"/>
          <w:sz w:val="24"/>
          <w:szCs w:val="24"/>
        </w:rPr>
        <w:t>Z</w:t>
      </w:r>
      <w:r w:rsidR="00710327" w:rsidRPr="00D17059">
        <w:rPr>
          <w:rStyle w:val="markedcontent"/>
          <w:rFonts w:ascii="Times New Roman" w:hAnsi="Times New Roman"/>
          <w:sz w:val="24"/>
          <w:szCs w:val="24"/>
        </w:rPr>
        <w:t xml:space="preserve">aproponował,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aby zapis </w:t>
      </w:r>
      <w:r w:rsidRPr="00D17059">
        <w:rPr>
          <w:rStyle w:val="hgkelc"/>
          <w:rFonts w:ascii="Times New Roman" w:hAnsi="Times New Roman"/>
          <w:sz w:val="24"/>
          <w:szCs w:val="24"/>
        </w:rPr>
        <w:t>§ 1 uchwały brzmiał następująco „Określa się stawkę za 1 kilometr przebiegu pojazdu, którym rodzice przewożą dzieci, młodzież i uczniów do szkół i placówek oświatowych, o których mowa w art. 32</w:t>
      </w:r>
      <w:r w:rsidR="00710327" w:rsidRPr="00D17059">
        <w:rPr>
          <w:rStyle w:val="hgkelc"/>
          <w:rFonts w:ascii="Times New Roman" w:hAnsi="Times New Roman"/>
          <w:sz w:val="24"/>
          <w:szCs w:val="24"/>
        </w:rPr>
        <w:t xml:space="preserve"> ust. 6 i art. 39 ust. 4</w:t>
      </w:r>
      <w:r w:rsidRPr="00D17059">
        <w:rPr>
          <w:rStyle w:val="hgkelc"/>
          <w:rFonts w:ascii="Times New Roman" w:hAnsi="Times New Roman"/>
          <w:sz w:val="24"/>
          <w:szCs w:val="24"/>
        </w:rPr>
        <w:t xml:space="preserve"> z dnia 14 grudnia 2016 r. – Prawo oświatowe, w wysokości: </w:t>
      </w:r>
    </w:p>
    <w:p w14:paraId="2C72BDA1" w14:textId="77777777" w:rsidR="00BC07BD" w:rsidRPr="00D17059" w:rsidRDefault="00BC07BD" w:rsidP="00C53341">
      <w:pPr>
        <w:spacing w:after="0" w:line="240" w:lineRule="auto"/>
        <w:ind w:left="142"/>
        <w:jc w:val="both"/>
        <w:rPr>
          <w:rStyle w:val="hgkelc"/>
          <w:rFonts w:ascii="Times New Roman" w:hAnsi="Times New Roman"/>
          <w:sz w:val="24"/>
          <w:szCs w:val="24"/>
        </w:rPr>
      </w:pPr>
      <w:r w:rsidRPr="00D17059">
        <w:rPr>
          <w:rStyle w:val="hgkelc"/>
          <w:rFonts w:ascii="Times New Roman" w:hAnsi="Times New Roman"/>
          <w:sz w:val="24"/>
          <w:szCs w:val="24"/>
        </w:rPr>
        <w:t>1) dla samochodu osobowego:</w:t>
      </w:r>
    </w:p>
    <w:p w14:paraId="48E187FA" w14:textId="77777777" w:rsidR="00BC07BD" w:rsidRPr="00D17059" w:rsidRDefault="00BC07BD" w:rsidP="00C53341">
      <w:pPr>
        <w:spacing w:after="0" w:line="240" w:lineRule="auto"/>
        <w:ind w:left="42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a) o pojemności skokowej silnika do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w kwocie 0,89 zł,</w:t>
      </w:r>
    </w:p>
    <w:p w14:paraId="0F2A6E65" w14:textId="77777777" w:rsidR="00BC07BD" w:rsidRPr="00D17059" w:rsidRDefault="00BC07BD" w:rsidP="00C53341">
      <w:pPr>
        <w:spacing w:after="0" w:line="240" w:lineRule="auto"/>
        <w:ind w:left="567" w:hanging="141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b) o pojemności skokowej silnika powyżej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w kwocie 1,15 zł.”</w:t>
      </w:r>
    </w:p>
    <w:p w14:paraId="69D9D3BC" w14:textId="0EB46D64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Pan Radny Przemysław Skowronek powiedział, że na 7 samorządów w powiecie leszczyńskim 4 samorządy (tj. Krzemieniewo, Lipno, Święciechowa i Włoszakowice) posiadają zapisy, takie jak powyżej zaproponował. Tylko Gmina Rydzyna ma zapis taki</w:t>
      </w:r>
      <w:r w:rsidR="00CC05D0">
        <w:rPr>
          <w:rStyle w:val="markedcontent"/>
          <w:rFonts w:ascii="Times New Roman" w:hAnsi="Times New Roman"/>
          <w:sz w:val="24"/>
          <w:szCs w:val="24"/>
        </w:rPr>
        <w:t>,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jak proponuje Pan Burmistrz. Gmina Wijewo do dnia dzisiejszego nie podjęła takiej uchwały. </w:t>
      </w:r>
      <w:r w:rsidR="00710327" w:rsidRPr="00D17059">
        <w:rPr>
          <w:rStyle w:val="markedcontent"/>
          <w:rFonts w:ascii="Times New Roman" w:hAnsi="Times New Roman"/>
          <w:sz w:val="24"/>
          <w:szCs w:val="24"/>
        </w:rPr>
        <w:t xml:space="preserve">Ponadto </w:t>
      </w:r>
      <w:r w:rsidRPr="00D17059">
        <w:rPr>
          <w:rStyle w:val="markedcontent"/>
          <w:rFonts w:ascii="Times New Roman" w:hAnsi="Times New Roman"/>
          <w:sz w:val="24"/>
          <w:szCs w:val="24"/>
        </w:rPr>
        <w:t>Samorząd Miasta Leszna, Bojan</w:t>
      </w:r>
      <w:r w:rsidR="00DF4139" w:rsidRPr="00D17059">
        <w:rPr>
          <w:rStyle w:val="markedcontent"/>
          <w:rFonts w:ascii="Times New Roman" w:hAnsi="Times New Roman"/>
          <w:sz w:val="24"/>
          <w:szCs w:val="24"/>
        </w:rPr>
        <w:t>a</w:t>
      </w:r>
      <w:r w:rsidRPr="00D17059">
        <w:rPr>
          <w:rStyle w:val="markedcontent"/>
          <w:rFonts w:ascii="Times New Roman" w:hAnsi="Times New Roman"/>
          <w:sz w:val="24"/>
          <w:szCs w:val="24"/>
        </w:rPr>
        <w:t>,</w:t>
      </w:r>
      <w:r w:rsidR="00DF4139" w:rsidRPr="00D17059">
        <w:rPr>
          <w:rStyle w:val="markedcontent"/>
          <w:rFonts w:ascii="Times New Roman" w:hAnsi="Times New Roman"/>
          <w:sz w:val="24"/>
          <w:szCs w:val="24"/>
        </w:rPr>
        <w:t xml:space="preserve"> Krzywinia i Śmig</w:t>
      </w:r>
      <w:r w:rsidRPr="00D17059">
        <w:rPr>
          <w:rStyle w:val="markedcontent"/>
          <w:rFonts w:ascii="Times New Roman" w:hAnsi="Times New Roman"/>
          <w:sz w:val="24"/>
          <w:szCs w:val="24"/>
        </w:rPr>
        <w:t>l</w:t>
      </w:r>
      <w:r w:rsidR="00DF4139" w:rsidRPr="00D17059">
        <w:rPr>
          <w:rStyle w:val="markedcontent"/>
          <w:rFonts w:ascii="Times New Roman" w:hAnsi="Times New Roman"/>
          <w:sz w:val="24"/>
          <w:szCs w:val="24"/>
        </w:rPr>
        <w:t>a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również posiadają zaproponowany przez niego zapis uchwały. Wrocław i Zielona Góra mają bardziej rozbudowany zapis dotyczący motocykli </w:t>
      </w:r>
      <w:r w:rsidR="00057D65">
        <w:rPr>
          <w:rStyle w:val="markedcontent"/>
          <w:rFonts w:ascii="Times New Roman" w:hAnsi="Times New Roman"/>
          <w:sz w:val="24"/>
          <w:szCs w:val="24"/>
        </w:rPr>
        <w:t xml:space="preserve">    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>i motorowerów.</w:t>
      </w:r>
    </w:p>
    <w:p w14:paraId="649CB23B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A6E6097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Podsumowując powiedział, że mamy sytuację taką, że Pan Burmistrz zaproponował jedną stawkę w wysokości 1,15 zł, a Pan Radny Skowronek zaproponował rozbicie tej stawki </w:t>
      </w:r>
      <w:r w:rsidR="004B00C0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>w zależności od pojemności samochodu,</w:t>
      </w:r>
      <w:r w:rsidR="002C2FE3">
        <w:rPr>
          <w:rStyle w:val="markedcontent"/>
          <w:rFonts w:ascii="Times New Roman" w:hAnsi="Times New Roman"/>
          <w:sz w:val="24"/>
          <w:szCs w:val="24"/>
        </w:rPr>
        <w:t xml:space="preserve"> który dowozi dzieci (do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i powyżej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).  </w:t>
      </w:r>
    </w:p>
    <w:p w14:paraId="277C74EC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Przewodniczący zapytał Pana Burmistrza</w:t>
      </w:r>
      <w:r w:rsidR="00025E2A" w:rsidRPr="00D17059">
        <w:rPr>
          <w:rStyle w:val="markedcontent"/>
          <w:rFonts w:ascii="Times New Roman" w:hAnsi="Times New Roman"/>
          <w:sz w:val="24"/>
          <w:szCs w:val="24"/>
        </w:rPr>
        <w:t>,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dlaczego zdecydował się na zbudowanie takiego projektu uchwały, a nie na taki projekt uchwały, o którym mówi Pan Radny Skowronek.</w:t>
      </w:r>
    </w:p>
    <w:p w14:paraId="6C9E4312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0E7FF25E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Powiedział, że nie wie</w:t>
      </w:r>
      <w:r w:rsidR="004B00C0" w:rsidRPr="00D17059">
        <w:rPr>
          <w:rStyle w:val="markedcontent"/>
          <w:rFonts w:ascii="Times New Roman" w:hAnsi="Times New Roman"/>
          <w:sz w:val="24"/>
          <w:szCs w:val="24"/>
        </w:rPr>
        <w:t>,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co Pan Radny ma na myśli wnosząc tę poprawkę. </w:t>
      </w:r>
    </w:p>
    <w:p w14:paraId="5D81B81E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Przedłożony zapis w zaproponowanym projekcie uchwały, w którym mówimy, ile wynosi stawka za 1 kilometr przebiegu pojazdu bez względu na charakter i pojemność pojazdu </w:t>
      </w:r>
      <w:r w:rsidR="00D65B56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w pełni spełnia wymogi zawarte w odpowiednich artykułach Prawa oświatowego. </w:t>
      </w:r>
    </w:p>
    <w:p w14:paraId="54814B09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W przekonaniu Burmistrza przedłożony projekt jest projektem, który w sposób najprostszy</w:t>
      </w:r>
      <w:r w:rsidR="009B74F6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z możliwych określa jaka odpłatność będzie w sytuacji, gdy zawrze umowę z rodzicem lub opiekunem prawnym dowożącym swoje dziecko do określonej szkoły. </w:t>
      </w:r>
    </w:p>
    <w:p w14:paraId="7F2886EF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Jeżeli Wysoka Rada przyjmie poprawkę Pan Radnego Skowronka będzie to oznaczać, </w:t>
      </w:r>
      <w:r w:rsidR="009B74F6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>że wyłączymy niektóre pojazdy z</w:t>
      </w:r>
      <w:r w:rsidR="009B74F6" w:rsidRPr="00D17059">
        <w:rPr>
          <w:rStyle w:val="markedcontent"/>
          <w:rFonts w:ascii="Times New Roman" w:hAnsi="Times New Roman"/>
          <w:sz w:val="24"/>
          <w:szCs w:val="24"/>
        </w:rPr>
        <w:t>e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zbioru możliwych pojazdów do przewozu dzieci. Jeżeli słowo pojazd z Rozporządzenia zastępujemy samochodem oznacza, że wykluczamy to co Minister właściwy dopuścił, </w:t>
      </w:r>
      <w:r w:rsidR="009B74F6" w:rsidRPr="00D17059">
        <w:rPr>
          <w:rStyle w:val="markedcontent"/>
          <w:rFonts w:ascii="Times New Roman" w:hAnsi="Times New Roman"/>
          <w:sz w:val="24"/>
          <w:szCs w:val="24"/>
        </w:rPr>
        <w:t>tj.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motocykl lub motorower.</w:t>
      </w:r>
    </w:p>
    <w:p w14:paraId="7FFA0252" w14:textId="77777777" w:rsidR="008B4126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Na dzisiaj nie mamy podpisanej żadnej tego typu umowy, nie ma rodziców, którzy chcą dowozić swoje dzieci indywidualnie jako, że Gmina zapewnia dowóz do odpowiednich szkół (wybrany w drodze postępowania przetargowego). Jeżeli taka sytuacja nastąpi i oczywiście przedstawiony projekt zostanie zaakceptowany będziemy płacić 1,15 zł za 1 km przebytej drogi. </w:t>
      </w:r>
    </w:p>
    <w:p w14:paraId="50CD89E4" w14:textId="75EF7F78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Burmistrz zaproponował odrzucenie skierowanej poprawki i </w:t>
      </w:r>
      <w:r w:rsidR="009B74F6" w:rsidRPr="00D17059">
        <w:rPr>
          <w:rStyle w:val="markedcontent"/>
          <w:rFonts w:ascii="Times New Roman" w:hAnsi="Times New Roman"/>
          <w:sz w:val="24"/>
          <w:szCs w:val="24"/>
        </w:rPr>
        <w:t>zostanie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przy projekcie, który</w:t>
      </w:r>
      <w:r w:rsidR="00415A72" w:rsidRPr="00D1705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B74F6" w:rsidRPr="00D17059">
        <w:rPr>
          <w:rStyle w:val="markedcontent"/>
          <w:rFonts w:ascii="Times New Roman" w:hAnsi="Times New Roman"/>
          <w:sz w:val="24"/>
          <w:szCs w:val="24"/>
        </w:rPr>
        <w:t>przedłożył.</w:t>
      </w:r>
    </w:p>
    <w:p w14:paraId="782FCE7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5D106E84" w14:textId="0F1C2610" w:rsidR="00BC07BD" w:rsidRPr="00D17059" w:rsidRDefault="003D25DC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U</w:t>
      </w:r>
      <w:r w:rsidR="00BC07BD" w:rsidRPr="00D17059">
        <w:rPr>
          <w:rStyle w:val="markedcontent"/>
          <w:rFonts w:ascii="Times New Roman" w:hAnsi="Times New Roman"/>
          <w:sz w:val="24"/>
          <w:szCs w:val="24"/>
        </w:rPr>
        <w:t>waża, że propozycja Pana Burmistrza nie jest zgodna z przepisami Rozporządzenia, gdyż ustawodawca przewidział samochody o pojemności do 900 cm</w:t>
      </w:r>
      <w:r w:rsidR="00BC07BD"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="00BC07BD" w:rsidRPr="00D17059">
        <w:rPr>
          <w:rStyle w:val="markedcontent"/>
          <w:rFonts w:ascii="Times New Roman" w:hAnsi="Times New Roman"/>
          <w:sz w:val="24"/>
          <w:szCs w:val="24"/>
        </w:rPr>
        <w:t xml:space="preserve"> i powyżej 900 cm</w:t>
      </w:r>
      <w:r w:rsidR="00BC07BD"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="00BC07BD" w:rsidRPr="00D17059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A6C9C49" w14:textId="06B96C22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Jego zdaniem</w:t>
      </w:r>
      <w:r w:rsidR="00415A72" w:rsidRPr="00D17059">
        <w:rPr>
          <w:rStyle w:val="markedcontent"/>
          <w:rFonts w:ascii="Times New Roman" w:hAnsi="Times New Roman"/>
          <w:sz w:val="24"/>
          <w:szCs w:val="24"/>
        </w:rPr>
        <w:t>,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gdy przyjdzie potencjalny rodzic z samochodem o pojemności do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D25DC">
        <w:rPr>
          <w:rStyle w:val="markedcontent"/>
          <w:rFonts w:ascii="Times New Roman" w:hAnsi="Times New Roman"/>
          <w:sz w:val="24"/>
          <w:szCs w:val="24"/>
        </w:rPr>
        <w:t xml:space="preserve">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nie można mu wypłacić 1,15 zł, </w:t>
      </w:r>
      <w:r w:rsidR="00415A72" w:rsidRPr="00D17059">
        <w:rPr>
          <w:rStyle w:val="markedcontent"/>
          <w:rFonts w:ascii="Times New Roman" w:hAnsi="Times New Roman"/>
          <w:sz w:val="24"/>
          <w:szCs w:val="24"/>
        </w:rPr>
        <w:t>ponieważ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do tego pojazdu przysługuje stawka 0,89 zł.     </w:t>
      </w:r>
    </w:p>
    <w:p w14:paraId="13B490A9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111E6BB4" w14:textId="77777777" w:rsidR="00415A72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Odpowiedział, że absolutnie się z tym nie zgadza. </w:t>
      </w:r>
    </w:p>
    <w:p w14:paraId="571696BB" w14:textId="77777777" w:rsidR="00BC07BD" w:rsidRPr="00D17059" w:rsidRDefault="00376BE8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Określona stawka </w:t>
      </w:r>
      <w:r w:rsidR="00BC07BD" w:rsidRPr="00D17059">
        <w:rPr>
          <w:rFonts w:ascii="Times New Roman" w:hAnsi="Times New Roman"/>
          <w:sz w:val="24"/>
          <w:szCs w:val="24"/>
        </w:rPr>
        <w:t>za 1 kilometr przebiegu pojazdu wyczerpuje znamiona tego</w:t>
      </w:r>
      <w:r w:rsidR="00003147">
        <w:rPr>
          <w:rFonts w:ascii="Times New Roman" w:hAnsi="Times New Roman"/>
          <w:sz w:val="24"/>
          <w:szCs w:val="24"/>
        </w:rPr>
        <w:t xml:space="preserve"> czy jest to samochód do 900 cm</w:t>
      </w:r>
      <w:r w:rsidR="00BC07BD" w:rsidRPr="00D17059">
        <w:rPr>
          <w:rFonts w:ascii="Times New Roman" w:hAnsi="Times New Roman"/>
          <w:sz w:val="24"/>
          <w:szCs w:val="24"/>
          <w:vertAlign w:val="superscript"/>
        </w:rPr>
        <w:t>3</w:t>
      </w:r>
      <w:r w:rsidR="00BC07BD" w:rsidRPr="00D17059">
        <w:rPr>
          <w:rFonts w:ascii="Times New Roman" w:hAnsi="Times New Roman"/>
          <w:sz w:val="24"/>
          <w:szCs w:val="24"/>
        </w:rPr>
        <w:t xml:space="preserve">, czy </w:t>
      </w:r>
      <w:r w:rsidRPr="00D17059">
        <w:rPr>
          <w:rFonts w:ascii="Times New Roman" w:hAnsi="Times New Roman"/>
          <w:sz w:val="24"/>
          <w:szCs w:val="24"/>
        </w:rPr>
        <w:t xml:space="preserve">jest to </w:t>
      </w:r>
      <w:r w:rsidR="00BC07BD" w:rsidRPr="00D17059">
        <w:rPr>
          <w:rFonts w:ascii="Times New Roman" w:hAnsi="Times New Roman"/>
          <w:sz w:val="24"/>
          <w:szCs w:val="24"/>
        </w:rPr>
        <w:t>samochód powyżej 900 cm</w:t>
      </w:r>
      <w:r w:rsidR="00BC07BD" w:rsidRPr="00D17059">
        <w:rPr>
          <w:rFonts w:ascii="Times New Roman" w:hAnsi="Times New Roman"/>
          <w:sz w:val="24"/>
          <w:szCs w:val="24"/>
          <w:vertAlign w:val="superscript"/>
        </w:rPr>
        <w:t>3</w:t>
      </w:r>
      <w:r w:rsidR="00BC07BD" w:rsidRPr="00D17059">
        <w:rPr>
          <w:rFonts w:ascii="Times New Roman" w:hAnsi="Times New Roman"/>
          <w:sz w:val="24"/>
          <w:szCs w:val="24"/>
        </w:rPr>
        <w:t xml:space="preserve">, czy jest to motorower, </w:t>
      </w:r>
      <w:r w:rsidRPr="00D17059">
        <w:rPr>
          <w:rFonts w:ascii="Times New Roman" w:hAnsi="Times New Roman"/>
          <w:sz w:val="24"/>
          <w:szCs w:val="24"/>
        </w:rPr>
        <w:t xml:space="preserve">                       </w:t>
      </w:r>
      <w:r w:rsidR="00BC07BD" w:rsidRPr="00D17059">
        <w:rPr>
          <w:rFonts w:ascii="Times New Roman" w:hAnsi="Times New Roman"/>
          <w:sz w:val="24"/>
          <w:szCs w:val="24"/>
        </w:rPr>
        <w:t xml:space="preserve">czy motocykl. Zbiór pojazdów, którymi możemy dowozić dziecko jest w pełni zaspokojony. Powtórzył, że projekt Pana Radnego Skowronka ogranicza się do uwzględnienia tylko samochodów i ta propozycja jest wadliwa. </w:t>
      </w:r>
    </w:p>
    <w:p w14:paraId="18A16292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024F3E54" w14:textId="0DEF6B6C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Powiedział, że</w:t>
      </w:r>
      <w:r w:rsidR="003D25DC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hAnsi="Times New Roman"/>
          <w:sz w:val="24"/>
          <w:szCs w:val="24"/>
        </w:rPr>
        <w:t>rozumie</w:t>
      </w:r>
      <w:r w:rsidR="003D25DC">
        <w:rPr>
          <w:rFonts w:ascii="Times New Roman" w:hAnsi="Times New Roman"/>
          <w:sz w:val="24"/>
          <w:szCs w:val="24"/>
        </w:rPr>
        <w:t>, iż</w:t>
      </w:r>
      <w:r w:rsidRPr="00D17059">
        <w:rPr>
          <w:rFonts w:ascii="Times New Roman" w:hAnsi="Times New Roman"/>
          <w:sz w:val="24"/>
          <w:szCs w:val="24"/>
        </w:rPr>
        <w:t xml:space="preserve"> proponowany przez Pana Burmistrza zapis ma na celu uproszczenie zasad rozliczania</w:t>
      </w:r>
      <w:r w:rsidR="00376BE8" w:rsidRPr="00D17059">
        <w:rPr>
          <w:rFonts w:ascii="Times New Roman" w:hAnsi="Times New Roman"/>
          <w:sz w:val="24"/>
          <w:szCs w:val="24"/>
        </w:rPr>
        <w:t>. T</w:t>
      </w:r>
      <w:r w:rsidRPr="00D17059">
        <w:rPr>
          <w:rFonts w:ascii="Times New Roman" w:hAnsi="Times New Roman"/>
          <w:sz w:val="24"/>
          <w:szCs w:val="24"/>
        </w:rPr>
        <w:t xml:space="preserve">eż jest zwolennikiem upraszczania zapisów, aby było jak najmniej wątpliwości. Zapis zaproponowany </w:t>
      </w:r>
      <w:r w:rsidR="003D25DC">
        <w:rPr>
          <w:rFonts w:ascii="Times New Roman" w:hAnsi="Times New Roman"/>
          <w:sz w:val="24"/>
          <w:szCs w:val="24"/>
        </w:rPr>
        <w:t>p</w:t>
      </w:r>
      <w:r w:rsidRPr="00D17059">
        <w:rPr>
          <w:rFonts w:ascii="Times New Roman" w:hAnsi="Times New Roman"/>
          <w:sz w:val="24"/>
          <w:szCs w:val="24"/>
        </w:rPr>
        <w:t>rzez Pana Burmistrza będzie sprawdzony pod względem legalizacyjnym. Nikt z nas nie będzie decydował</w:t>
      </w:r>
      <w:r w:rsidR="00376BE8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czy</w:t>
      </w:r>
      <w:r w:rsidR="00376BE8" w:rsidRPr="00D17059">
        <w:rPr>
          <w:rFonts w:ascii="Times New Roman" w:hAnsi="Times New Roman"/>
          <w:sz w:val="24"/>
          <w:szCs w:val="24"/>
        </w:rPr>
        <w:t xml:space="preserve"> to jest legalny zapis czy nie. M</w:t>
      </w:r>
      <w:r w:rsidRPr="00D17059">
        <w:rPr>
          <w:rFonts w:ascii="Times New Roman" w:hAnsi="Times New Roman"/>
          <w:sz w:val="24"/>
          <w:szCs w:val="24"/>
        </w:rPr>
        <w:t xml:space="preserve">usimy podjąć uchwałę, która zostanie poddana ocenie pod względem legalności.    </w:t>
      </w:r>
    </w:p>
    <w:p w14:paraId="3516D457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47DCCD72" w14:textId="63B0493D" w:rsidR="00BC07BD" w:rsidRPr="00D17059" w:rsidRDefault="00376BE8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Zauważył, </w:t>
      </w:r>
      <w:r w:rsidR="003D25DC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Pan Radny </w:t>
      </w:r>
      <w:r w:rsidR="003D25D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kowronek stwierdził, </w:t>
      </w:r>
      <w:r w:rsidR="003D25DC">
        <w:rPr>
          <w:rFonts w:ascii="Times New Roman" w:eastAsia="Times New Roman" w:hAnsi="Times New Roman"/>
          <w:sz w:val="24"/>
          <w:szCs w:val="24"/>
          <w:lang w:eastAsia="pl-PL"/>
        </w:rPr>
        <w:t>iż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zaproponowany projekt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jest niezgodn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y                       </w:t>
      </w:r>
      <w:r w:rsidR="00BC07BD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z zapisami aktów wyższego rzędu, z czym się nie zgadza i stąd odpowiedź. </w:t>
      </w:r>
    </w:p>
    <w:p w14:paraId="7CC275F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B345F9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Odpowiedział, że ufa Panu Burmistrzowi, ale zdecyduje nadzór Wojewody, który oceni uchwałę pod względem legalności.</w:t>
      </w:r>
    </w:p>
    <w:p w14:paraId="3FB4986D" w14:textId="77777777" w:rsidR="003D25DC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Przewodniczący powiedział, że Pan Radny ma prawo wnieść poprawkę do uchwały</w:t>
      </w:r>
      <w:r w:rsidR="003D25DC">
        <w:rPr>
          <w:rFonts w:ascii="Times New Roman" w:hAnsi="Times New Roman"/>
          <w:sz w:val="24"/>
          <w:szCs w:val="24"/>
        </w:rPr>
        <w:t>.</w:t>
      </w:r>
    </w:p>
    <w:p w14:paraId="334516FA" w14:textId="0E486318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Zapytał czy składa taką poprawkę.</w:t>
      </w:r>
    </w:p>
    <w:p w14:paraId="7C8F41D8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1EDDF12F" w14:textId="327B04D0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Powiedział, że </w:t>
      </w:r>
      <w:r w:rsidR="00F435AA" w:rsidRPr="00D17059">
        <w:rPr>
          <w:rFonts w:ascii="Times New Roman" w:hAnsi="Times New Roman"/>
          <w:sz w:val="24"/>
          <w:szCs w:val="24"/>
        </w:rPr>
        <w:t xml:space="preserve">złoży poprawkę. </w:t>
      </w:r>
      <w:r w:rsidRPr="00D17059">
        <w:rPr>
          <w:rFonts w:ascii="Times New Roman" w:hAnsi="Times New Roman"/>
          <w:sz w:val="24"/>
          <w:szCs w:val="24"/>
        </w:rPr>
        <w:t>Nadal nie zgadza się z Panem Burmistrzem</w:t>
      </w:r>
      <w:r w:rsidR="00F435AA" w:rsidRPr="00D17059">
        <w:rPr>
          <w:rFonts w:ascii="Times New Roman" w:hAnsi="Times New Roman"/>
          <w:sz w:val="24"/>
          <w:szCs w:val="24"/>
        </w:rPr>
        <w:t>.</w:t>
      </w:r>
      <w:r w:rsidRPr="00D17059">
        <w:rPr>
          <w:rFonts w:ascii="Times New Roman" w:hAnsi="Times New Roman"/>
          <w:sz w:val="24"/>
          <w:szCs w:val="24"/>
        </w:rPr>
        <w:t xml:space="preserve"> </w:t>
      </w:r>
    </w:p>
    <w:p w14:paraId="437A595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 xml:space="preserve">Radca Prawny Urzędu Gminy Osieczna Pan Krzysztof </w:t>
      </w:r>
      <w:proofErr w:type="spellStart"/>
      <w:r w:rsidRPr="00D17059">
        <w:rPr>
          <w:rFonts w:ascii="Times New Roman" w:hAnsi="Times New Roman"/>
          <w:b/>
          <w:sz w:val="24"/>
          <w:szCs w:val="24"/>
        </w:rPr>
        <w:t>Bojarczuk</w:t>
      </w:r>
      <w:proofErr w:type="spellEnd"/>
      <w:r w:rsidRPr="00D17059">
        <w:rPr>
          <w:rFonts w:ascii="Times New Roman" w:hAnsi="Times New Roman"/>
          <w:b/>
          <w:sz w:val="24"/>
          <w:szCs w:val="24"/>
        </w:rPr>
        <w:t>:</w:t>
      </w:r>
    </w:p>
    <w:p w14:paraId="47C21A19" w14:textId="4882B98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Powiedział, że projekt uchwały był sprawdzany kilkakrotnie. Art. 39a ust. 6 ustawy – Prawo Oświatowe mówi, że stawkę za 1 kilometr przebiegu pojazdu określa rada gminy, w drodze uchwały, przy czym stawka ta nie może być niższa niż określona w przepisach o transporcie drogowym </w:t>
      </w:r>
      <w:r w:rsidR="00F435AA" w:rsidRPr="00D17059">
        <w:rPr>
          <w:rFonts w:ascii="Times New Roman" w:hAnsi="Times New Roman"/>
          <w:sz w:val="24"/>
          <w:szCs w:val="24"/>
        </w:rPr>
        <w:t>–</w:t>
      </w:r>
      <w:r w:rsidRPr="00D17059">
        <w:rPr>
          <w:rFonts w:ascii="Times New Roman" w:hAnsi="Times New Roman"/>
          <w:sz w:val="24"/>
          <w:szCs w:val="24"/>
        </w:rPr>
        <w:t xml:space="preserve"> ona może być wyższa</w:t>
      </w:r>
      <w:r w:rsidR="00C20D9D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nie może być niższa. Jeżeli jest wymieniona kwota 0,89 zł to nie może być niższa, ale może </w:t>
      </w:r>
      <w:r w:rsidR="00F435AA" w:rsidRPr="00D17059">
        <w:rPr>
          <w:rFonts w:ascii="Times New Roman" w:hAnsi="Times New Roman"/>
          <w:sz w:val="24"/>
          <w:szCs w:val="24"/>
        </w:rPr>
        <w:t>wynosić</w:t>
      </w:r>
      <w:r w:rsidRPr="00D17059">
        <w:rPr>
          <w:rFonts w:ascii="Times New Roman" w:hAnsi="Times New Roman"/>
          <w:sz w:val="24"/>
          <w:szCs w:val="24"/>
        </w:rPr>
        <w:t xml:space="preserve"> 1,15 zł tak jak zaproponowano w naszej uchwale. </w:t>
      </w:r>
    </w:p>
    <w:p w14:paraId="7C70137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55658966" w14:textId="1AE89EB5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Powiedział, że przeczytał dwa akry prawne. W pierwszym, o którym mówi Pan Radca Prawny</w:t>
      </w:r>
      <w:r w:rsidR="00DA2444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stawka nie może być niższa, natomiast </w:t>
      </w:r>
      <w:r w:rsidR="008F1B67"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hAnsi="Times New Roman"/>
          <w:sz w:val="24"/>
          <w:szCs w:val="24"/>
        </w:rPr>
        <w:t xml:space="preserve">w drugim akcie </w:t>
      </w:r>
      <w:r w:rsidR="00DA2444" w:rsidRPr="00D17059">
        <w:rPr>
          <w:rFonts w:ascii="Times New Roman" w:hAnsi="Times New Roman"/>
          <w:sz w:val="24"/>
          <w:szCs w:val="24"/>
        </w:rPr>
        <w:t>zapisane jest</w:t>
      </w:r>
      <w:r w:rsidRPr="00D17059">
        <w:rPr>
          <w:rFonts w:ascii="Times New Roman" w:hAnsi="Times New Roman"/>
          <w:sz w:val="24"/>
          <w:szCs w:val="24"/>
        </w:rPr>
        <w:t>, że nie mo</w:t>
      </w:r>
      <w:r w:rsidR="00DA2444" w:rsidRPr="00D17059">
        <w:rPr>
          <w:rFonts w:ascii="Times New Roman" w:hAnsi="Times New Roman"/>
          <w:sz w:val="24"/>
          <w:szCs w:val="24"/>
        </w:rPr>
        <w:t>że być wyższa niż przedstawiona.</w:t>
      </w:r>
      <w:r w:rsidR="00C20D9D">
        <w:rPr>
          <w:rFonts w:ascii="Times New Roman" w:hAnsi="Times New Roman"/>
          <w:sz w:val="24"/>
          <w:szCs w:val="24"/>
        </w:rPr>
        <w:t xml:space="preserve"> </w:t>
      </w:r>
      <w:r w:rsidR="00DA2444" w:rsidRPr="00D17059">
        <w:rPr>
          <w:rFonts w:ascii="Times New Roman" w:hAnsi="Times New Roman"/>
          <w:sz w:val="24"/>
          <w:szCs w:val="24"/>
        </w:rPr>
        <w:t>S</w:t>
      </w:r>
      <w:r w:rsidRPr="00D17059">
        <w:rPr>
          <w:rFonts w:ascii="Times New Roman" w:hAnsi="Times New Roman"/>
          <w:sz w:val="24"/>
          <w:szCs w:val="24"/>
        </w:rPr>
        <w:t xml:space="preserve">koro </w:t>
      </w:r>
      <w:r w:rsidR="00DA2444" w:rsidRPr="00D17059">
        <w:rPr>
          <w:rFonts w:ascii="Times New Roman" w:hAnsi="Times New Roman"/>
          <w:sz w:val="24"/>
          <w:szCs w:val="24"/>
        </w:rPr>
        <w:t xml:space="preserve">stawka </w:t>
      </w:r>
      <w:r w:rsidRPr="00D17059">
        <w:rPr>
          <w:rFonts w:ascii="Times New Roman" w:hAnsi="Times New Roman"/>
          <w:sz w:val="24"/>
          <w:szCs w:val="24"/>
        </w:rPr>
        <w:t>nie może być niższa i nie może być wyższa to musi być taka</w:t>
      </w:r>
      <w:r w:rsidR="00DA2444" w:rsidRPr="00D17059">
        <w:rPr>
          <w:rFonts w:ascii="Times New Roman" w:hAnsi="Times New Roman"/>
          <w:sz w:val="24"/>
          <w:szCs w:val="24"/>
        </w:rPr>
        <w:t>,</w:t>
      </w:r>
      <w:r w:rsidRPr="00D17059">
        <w:rPr>
          <w:rFonts w:ascii="Times New Roman" w:hAnsi="Times New Roman"/>
          <w:sz w:val="24"/>
          <w:szCs w:val="24"/>
        </w:rPr>
        <w:t xml:space="preserve"> jaką zaproponował ustawodawca</w:t>
      </w:r>
      <w:r w:rsidR="00F435AA" w:rsidRPr="00D17059">
        <w:rPr>
          <w:rFonts w:ascii="Times New Roman" w:hAnsi="Times New Roman"/>
          <w:sz w:val="24"/>
          <w:szCs w:val="24"/>
        </w:rPr>
        <w:t>.</w:t>
      </w:r>
      <w:r w:rsidRPr="00D17059">
        <w:rPr>
          <w:rFonts w:ascii="Times New Roman" w:hAnsi="Times New Roman"/>
          <w:sz w:val="24"/>
          <w:szCs w:val="24"/>
        </w:rPr>
        <w:t xml:space="preserve"> </w:t>
      </w:r>
    </w:p>
    <w:p w14:paraId="3354F54F" w14:textId="77777777" w:rsidR="00BC07BD" w:rsidRPr="00D17059" w:rsidRDefault="00BC07BD" w:rsidP="00BC07BD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5D5396B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Wyjaśnił, że te zapisy dotyczą różnych beneficjentów.</w:t>
      </w:r>
    </w:p>
    <w:p w14:paraId="6AC9BB1A" w14:textId="206BA6A5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Pierwsze </w:t>
      </w:r>
      <w:r w:rsidR="00C20D9D">
        <w:rPr>
          <w:rFonts w:ascii="Times New Roman" w:eastAsiaTheme="minorHAnsi" w:hAnsi="Times New Roman"/>
          <w:bCs/>
          <w:sz w:val="24"/>
          <w:szCs w:val="24"/>
        </w:rPr>
        <w:t>R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ozporządzenie mówi o tym, że pracownik na podstawie określonej umowy </w:t>
      </w:r>
      <w:r w:rsidR="008F1B67" w:rsidRPr="00D17059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z pracodawcą wykorzystuje swój pojazd prywatny do celów służbowych i jeżeli to jest samochód to w zależności od pojemności te stawki określone w Rozporządzeniu nie mogą być wyższe. </w:t>
      </w:r>
    </w:p>
    <w:p w14:paraId="581BBF5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Dzisiaj procedujemy odpłatność nie dla pracowników tylko dla rodzi</w:t>
      </w:r>
      <w:r w:rsidR="00DA2444" w:rsidRPr="00D17059">
        <w:rPr>
          <w:rFonts w:ascii="Times New Roman" w:eastAsiaTheme="minorHAnsi" w:hAnsi="Times New Roman"/>
          <w:bCs/>
          <w:sz w:val="24"/>
          <w:szCs w:val="24"/>
        </w:rPr>
        <w:t>ców, którzy dowożą swoje dzieci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do szkoły i tutaj odwołanie do Rozporządzenia jest wtórne, bo pierwsze są zapisy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ustawowe i w tych zapisach powiedziane jest, że stawka nie może być niższa, czyli nie może być mniej niż 1,15 zł. </w:t>
      </w:r>
    </w:p>
    <w:p w14:paraId="3B895AC8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1F6C7822" w14:textId="34747F52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Zapytał, czy w świetle tych wyjaśnień Pan Radny Skowronek nadal podtrzymuje wole złożenia poprawki.</w:t>
      </w:r>
    </w:p>
    <w:p w14:paraId="1F49832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434C58A0" w14:textId="74454BDF" w:rsidR="00BC07BD" w:rsidRPr="00C20D9D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Powiedział, że tak. Różne samorządy różnie o tym rozstrzygają, jest to temat dyskusyjny.</w:t>
      </w:r>
    </w:p>
    <w:p w14:paraId="62F0C37F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988C304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Powiedział, że oczywiście</w:t>
      </w:r>
      <w:r w:rsidR="005B72D5" w:rsidRPr="00D17059">
        <w:rPr>
          <w:rFonts w:ascii="Times New Roman" w:eastAsiaTheme="minorHAnsi" w:hAnsi="Times New Roman"/>
          <w:bCs/>
          <w:sz w:val="24"/>
          <w:szCs w:val="24"/>
        </w:rPr>
        <w:t xml:space="preserve"> pod warunkiem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, że chce się dyskutować nad czymś, czego nie sposób rozstrzygnąć. Każdy ma prawo pozostać przy swoim zdaniu, a o legalności naszej uchwały zadecyduje Wojewoda.</w:t>
      </w:r>
    </w:p>
    <w:p w14:paraId="1EAE4F2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Przemysław Skowronek:</w:t>
      </w:r>
    </w:p>
    <w:p w14:paraId="201FC884" w14:textId="7C6FC2E1" w:rsidR="00BC07BD" w:rsidRPr="00D17059" w:rsidRDefault="00BC07BD" w:rsidP="00BC07BD">
      <w:pPr>
        <w:spacing w:after="0" w:line="240" w:lineRule="auto"/>
        <w:jc w:val="both"/>
        <w:rPr>
          <w:rStyle w:val="hgkelc"/>
          <w:rFonts w:ascii="Times New Roman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Wniósł poprawkę, o treści „</w:t>
      </w:r>
      <w:r w:rsidRPr="00D17059">
        <w:rPr>
          <w:rStyle w:val="hgkelc"/>
          <w:rFonts w:ascii="Times New Roman" w:hAnsi="Times New Roman"/>
          <w:sz w:val="24"/>
          <w:szCs w:val="24"/>
        </w:rPr>
        <w:t>§ 1. Określa się stawkę za 1 kilometr przebiegu pojazdu, którym rodzice przewożą dzieci, młodzież i uczniów do szkół i placówek oświatowych,</w:t>
      </w:r>
      <w:r w:rsidR="00EB4B1B" w:rsidRPr="00D17059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hgkelc"/>
          <w:rFonts w:ascii="Times New Roman" w:hAnsi="Times New Roman"/>
          <w:sz w:val="24"/>
          <w:szCs w:val="24"/>
        </w:rPr>
        <w:t>o których mowa w a</w:t>
      </w:r>
      <w:r w:rsidR="00EB4B1B" w:rsidRPr="00D17059">
        <w:rPr>
          <w:rStyle w:val="hgkelc"/>
          <w:rFonts w:ascii="Times New Roman" w:hAnsi="Times New Roman"/>
          <w:sz w:val="24"/>
          <w:szCs w:val="24"/>
        </w:rPr>
        <w:t xml:space="preserve">rt. 32 ust. 6 i art. 39 ust. 4 </w:t>
      </w:r>
      <w:r w:rsidRPr="00D17059">
        <w:rPr>
          <w:rStyle w:val="hgkelc"/>
          <w:rFonts w:ascii="Times New Roman" w:hAnsi="Times New Roman"/>
          <w:sz w:val="24"/>
          <w:szCs w:val="24"/>
        </w:rPr>
        <w:t>z dnia 14 gru</w:t>
      </w:r>
      <w:r w:rsidR="00EB4B1B" w:rsidRPr="00D17059">
        <w:rPr>
          <w:rStyle w:val="hgkelc"/>
          <w:rFonts w:ascii="Times New Roman" w:hAnsi="Times New Roman"/>
          <w:sz w:val="24"/>
          <w:szCs w:val="24"/>
        </w:rPr>
        <w:t xml:space="preserve">dnia 2016 r. – Prawo oświatowe, </w:t>
      </w:r>
      <w:r w:rsidRPr="00D17059">
        <w:rPr>
          <w:rStyle w:val="hgkelc"/>
          <w:rFonts w:ascii="Times New Roman" w:hAnsi="Times New Roman"/>
          <w:sz w:val="24"/>
          <w:szCs w:val="24"/>
        </w:rPr>
        <w:t xml:space="preserve">w wysokości: </w:t>
      </w:r>
    </w:p>
    <w:p w14:paraId="7E5C23A6" w14:textId="77777777" w:rsidR="00BC07BD" w:rsidRPr="00D17059" w:rsidRDefault="00BC07BD" w:rsidP="00C53341">
      <w:pPr>
        <w:spacing w:after="0" w:line="240" w:lineRule="auto"/>
        <w:ind w:left="142"/>
        <w:jc w:val="both"/>
        <w:rPr>
          <w:rStyle w:val="hgkelc"/>
          <w:rFonts w:ascii="Times New Roman" w:hAnsi="Times New Roman"/>
          <w:sz w:val="24"/>
          <w:szCs w:val="24"/>
        </w:rPr>
      </w:pPr>
      <w:r w:rsidRPr="00D17059">
        <w:rPr>
          <w:rStyle w:val="hgkelc"/>
          <w:rFonts w:ascii="Times New Roman" w:hAnsi="Times New Roman"/>
          <w:sz w:val="24"/>
          <w:szCs w:val="24"/>
        </w:rPr>
        <w:t>1) dla samochodu osobowego:</w:t>
      </w:r>
    </w:p>
    <w:p w14:paraId="2FD0A43F" w14:textId="77777777" w:rsidR="00BC07BD" w:rsidRPr="00D17059" w:rsidRDefault="00BC07BD" w:rsidP="00C53341">
      <w:pPr>
        <w:spacing w:after="0" w:line="240" w:lineRule="auto"/>
        <w:ind w:left="42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a) o pojemności skokowej silnika do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4B1B" w:rsidRPr="00D17059">
        <w:rPr>
          <w:rStyle w:val="markedcontent"/>
          <w:rFonts w:ascii="Times New Roman" w:hAnsi="Times New Roman"/>
          <w:sz w:val="24"/>
          <w:szCs w:val="24"/>
        </w:rPr>
        <w:t>-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0,89 zł,</w:t>
      </w:r>
      <w:r w:rsidR="00EB4B1B" w:rsidRPr="00D17059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7239D1FC" w14:textId="77777777" w:rsidR="00BC07BD" w:rsidRPr="00D17059" w:rsidRDefault="00BC07BD" w:rsidP="00C53341">
      <w:pPr>
        <w:spacing w:after="0" w:line="240" w:lineRule="auto"/>
        <w:ind w:left="567" w:hanging="141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17059">
        <w:rPr>
          <w:rStyle w:val="markedcontent"/>
          <w:rFonts w:ascii="Times New Roman" w:hAnsi="Times New Roman"/>
          <w:sz w:val="24"/>
          <w:szCs w:val="24"/>
        </w:rPr>
        <w:t>b) o pojemności skokowej silnika powyżej 900 cm</w:t>
      </w:r>
      <w:r w:rsidRPr="00D17059">
        <w:rPr>
          <w:rStyle w:val="markedcontent"/>
          <w:rFonts w:ascii="Times New Roman" w:hAnsi="Times New Roman"/>
          <w:sz w:val="24"/>
          <w:szCs w:val="24"/>
          <w:vertAlign w:val="superscript"/>
        </w:rPr>
        <w:t>3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4B1B" w:rsidRPr="00D17059">
        <w:rPr>
          <w:rStyle w:val="markedcontent"/>
          <w:rFonts w:ascii="Times New Roman" w:hAnsi="Times New Roman"/>
          <w:sz w:val="24"/>
          <w:szCs w:val="24"/>
        </w:rPr>
        <w:t>-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1,15 zł.”</w:t>
      </w:r>
    </w:p>
    <w:p w14:paraId="2F39AD3B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52B76D80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Poddał pod głosowanie przyjęcie proponowanej przez Pana Radnego Skowronka poprawki do projektu uchwały</w:t>
      </w:r>
      <w:r w:rsidRPr="008B661F">
        <w:rPr>
          <w:rFonts w:ascii="Times New Roman" w:eastAsiaTheme="minorHAnsi" w:hAnsi="Times New Roman"/>
          <w:sz w:val="24"/>
          <w:szCs w:val="24"/>
        </w:rPr>
        <w:t>.</w:t>
      </w:r>
    </w:p>
    <w:p w14:paraId="61F0A2C3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67A0F5D1" w14:textId="77777777" w:rsidR="00BC07BD" w:rsidRPr="00D17059" w:rsidRDefault="00BC07BD" w:rsidP="002A2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, przeciw – 11, wstrzymujących się – 0.</w:t>
      </w:r>
    </w:p>
    <w:p w14:paraId="2503511B" w14:textId="77777777" w:rsidR="00BC07BD" w:rsidRPr="00D17059" w:rsidRDefault="00BC07BD" w:rsidP="002A2B3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Poprawka Pana Radnego Skowronka została odrzucona.</w:t>
      </w:r>
    </w:p>
    <w:p w14:paraId="0B4B4E28" w14:textId="77777777" w:rsidR="002A2B33" w:rsidRPr="00D17059" w:rsidRDefault="002A2B33" w:rsidP="002A2B33">
      <w:pPr>
        <w:pStyle w:val="Nagwek1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</w:pPr>
      <w:r w:rsidRPr="00D17059">
        <w:rPr>
          <w:rFonts w:ascii="Times New Roman" w:eastAsiaTheme="minorHAnsi" w:hAnsi="Times New Roman"/>
          <w:bCs/>
          <w:color w:val="auto"/>
          <w:sz w:val="24"/>
          <w:szCs w:val="24"/>
        </w:rPr>
        <w:t xml:space="preserve">Imienny wykaz głosowania w sprawie </w:t>
      </w:r>
      <w:r w:rsidR="005A6BB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 w:frame="1"/>
          <w:lang w:eastAsia="pl-PL"/>
        </w:rPr>
        <w:t xml:space="preserve">przyjęcia </w:t>
      </w:r>
      <w:r w:rsidRPr="00D1705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 w:frame="1"/>
          <w:lang w:eastAsia="pl-PL"/>
        </w:rPr>
        <w:t xml:space="preserve">poprawki Radnego Przemysława Skowronka do uchwały w sprawie określenia stawki za 1 kilometr przebiegu pojazdu, będącej podstawą </w:t>
      </w:r>
      <w:r w:rsidR="005A6BB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 w:frame="1"/>
          <w:lang w:eastAsia="pl-PL"/>
        </w:rPr>
        <w:t xml:space="preserve">    </w:t>
      </w:r>
      <w:r w:rsidRPr="00D1705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 w:frame="1"/>
          <w:lang w:eastAsia="pl-PL"/>
        </w:rPr>
        <w:t>do ustalenia zwrotu rodzicom kosztu przewozu dzieci, młodzieży i ucz</w:t>
      </w:r>
      <w:r w:rsidR="005A6BB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 w:frame="1"/>
          <w:lang w:eastAsia="pl-PL"/>
        </w:rPr>
        <w:t xml:space="preserve">niów </w:t>
      </w:r>
      <w:r w:rsidRPr="00D1705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 w:frame="1"/>
          <w:lang w:eastAsia="pl-PL"/>
        </w:rPr>
        <w:t>do placówek oświatowych, o których mowa w art. 32 ust. 6 i art. 39 ust. 4 ustawy z dnia 14 grudnia 2016 r. - Prawo oświatowe stanowi załącznik nr 11 do niniejszego protokołu.</w:t>
      </w:r>
    </w:p>
    <w:p w14:paraId="630203BC" w14:textId="77777777" w:rsidR="002A2B33" w:rsidRPr="00D17059" w:rsidRDefault="005A6BB0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</w:t>
      </w:r>
      <w:r w:rsidR="002A2B33" w:rsidRPr="00D17059">
        <w:rPr>
          <w:rFonts w:ascii="Times New Roman" w:eastAsiaTheme="minorHAnsi" w:hAnsi="Times New Roman"/>
          <w:bCs/>
          <w:sz w:val="24"/>
          <w:szCs w:val="24"/>
        </w:rPr>
        <w:t>oprawka Pana Radnego Przemysława Skowronka stanowi załącznik nr 12 do niniejszego protokołu.</w:t>
      </w:r>
    </w:p>
    <w:p w14:paraId="5F562DC5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0826BCA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Powrócił do projektu uchwały przygotowanej przez Pana Burmistrza i poddał pod głosowanie projekt tej uchwały.</w:t>
      </w:r>
    </w:p>
    <w:p w14:paraId="51211815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7DA5B24B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1, przeciw – 1, wstrzymujących się – 0.</w:t>
      </w:r>
    </w:p>
    <w:p w14:paraId="58B5F130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została podjęta powyższym stosunkiem głosów. </w:t>
      </w:r>
    </w:p>
    <w:p w14:paraId="56F2A7B6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w sprawie określenia stawki                              za 1 kilometr przebiegu pojazdu, będącej podstawą do ustalenia zwrotu rodzicom kosztu przewozu dzieci, młodzieży i uczniów do placówek oświatowych, o których mowa w art. 32 ust. 6 i art. 39 ust. 4 ustawy z dnia14 grudnia 2016 r. - Prawo oświatowe</w:t>
      </w:r>
      <w:r w:rsidR="00FA0354" w:rsidRPr="00D1705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17059">
        <w:rPr>
          <w:rFonts w:ascii="Times New Roman" w:hAnsi="Times New Roman"/>
          <w:sz w:val="24"/>
          <w:szCs w:val="24"/>
        </w:rPr>
        <w:t>stanowi załącznik</w:t>
      </w:r>
      <w:r w:rsidR="002A2B33" w:rsidRPr="00D17059">
        <w:rPr>
          <w:rFonts w:ascii="Times New Roman" w:hAnsi="Times New Roman"/>
          <w:sz w:val="24"/>
          <w:szCs w:val="24"/>
        </w:rPr>
        <w:t xml:space="preserve">                  </w:t>
      </w:r>
      <w:r w:rsidRPr="00D17059">
        <w:rPr>
          <w:rFonts w:ascii="Times New Roman" w:hAnsi="Times New Roman"/>
          <w:sz w:val="24"/>
          <w:szCs w:val="24"/>
        </w:rPr>
        <w:t xml:space="preserve"> nr </w:t>
      </w:r>
      <w:r w:rsidR="002A2B33" w:rsidRPr="00D17059">
        <w:rPr>
          <w:rFonts w:ascii="Times New Roman" w:hAnsi="Times New Roman"/>
          <w:sz w:val="24"/>
          <w:szCs w:val="24"/>
        </w:rPr>
        <w:t>13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3618D2D3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nr </w:t>
      </w:r>
      <w:r w:rsidR="00FA0354" w:rsidRPr="00D17059">
        <w:rPr>
          <w:rFonts w:ascii="Times New Roman" w:hAnsi="Times New Roman"/>
          <w:sz w:val="24"/>
          <w:szCs w:val="24"/>
        </w:rPr>
        <w:t>L</w:t>
      </w:r>
      <w:r w:rsidRPr="00D17059">
        <w:rPr>
          <w:rFonts w:ascii="Times New Roman" w:hAnsi="Times New Roman"/>
          <w:sz w:val="24"/>
          <w:szCs w:val="24"/>
        </w:rPr>
        <w:t>.3</w:t>
      </w:r>
      <w:r w:rsidR="00FA0354" w:rsidRPr="00D17059">
        <w:rPr>
          <w:rFonts w:ascii="Times New Roman" w:hAnsi="Times New Roman"/>
          <w:sz w:val="24"/>
          <w:szCs w:val="24"/>
        </w:rPr>
        <w:t>45</w:t>
      </w:r>
      <w:r w:rsidRPr="00D17059">
        <w:rPr>
          <w:rFonts w:ascii="Times New Roman" w:hAnsi="Times New Roman"/>
          <w:sz w:val="24"/>
          <w:szCs w:val="24"/>
        </w:rPr>
        <w:t>.202</w:t>
      </w:r>
      <w:r w:rsidR="00FA0354" w:rsidRPr="00D17059">
        <w:rPr>
          <w:rFonts w:ascii="Times New Roman" w:hAnsi="Times New Roman"/>
          <w:sz w:val="24"/>
          <w:szCs w:val="24"/>
        </w:rPr>
        <w:t>3</w:t>
      </w:r>
      <w:r w:rsidRPr="00D17059">
        <w:rPr>
          <w:rFonts w:ascii="Times New Roman" w:hAnsi="Times New Roman"/>
          <w:sz w:val="24"/>
          <w:szCs w:val="24"/>
        </w:rPr>
        <w:t xml:space="preserve"> Rady Miejskiej Gminy Osieczna z dnia </w:t>
      </w:r>
      <w:r w:rsidR="00FA0354" w:rsidRPr="00D17059">
        <w:rPr>
          <w:rFonts w:ascii="Times New Roman" w:hAnsi="Times New Roman"/>
          <w:sz w:val="24"/>
          <w:szCs w:val="24"/>
        </w:rPr>
        <w:t xml:space="preserve">9 lutego </w:t>
      </w:r>
      <w:r w:rsidRPr="00D17059">
        <w:rPr>
          <w:rFonts w:ascii="Times New Roman" w:hAnsi="Times New Roman"/>
          <w:sz w:val="24"/>
          <w:szCs w:val="24"/>
        </w:rPr>
        <w:t>202</w:t>
      </w:r>
      <w:r w:rsidR="00FA0354" w:rsidRPr="00D17059">
        <w:rPr>
          <w:rFonts w:ascii="Times New Roman" w:hAnsi="Times New Roman"/>
          <w:sz w:val="24"/>
          <w:szCs w:val="24"/>
        </w:rPr>
        <w:t>3</w:t>
      </w:r>
      <w:r w:rsidRPr="00D17059">
        <w:rPr>
          <w:rFonts w:ascii="Times New Roman" w:hAnsi="Times New Roman"/>
          <w:sz w:val="24"/>
          <w:szCs w:val="24"/>
        </w:rPr>
        <w:t xml:space="preserve"> r.</w:t>
      </w:r>
      <w:r w:rsidR="00FA0354"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określenia stawki za 1 kilometr przebiegu pojazdu, będącej podstawą do ustalenia zwrotu rodzicom kosztu przewozu dzieci, młodzieży i uczniów do placówek oświatowych, o których mowa w art. 32 ust. 6 i art. 39 ust. 4 ustawy z dnia 14 grudnia 2016 r. - Prawo oświatowe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 xml:space="preserve">ałącznik nr </w:t>
      </w:r>
      <w:r w:rsidR="002A2B33" w:rsidRPr="00D17059">
        <w:rPr>
          <w:rFonts w:ascii="Times New Roman" w:hAnsi="Times New Roman"/>
          <w:sz w:val="24"/>
          <w:szCs w:val="24"/>
        </w:rPr>
        <w:t>14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715CBD18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eastAsiaTheme="minorHAnsi" w:hAnsi="Times New Roman"/>
          <w:b/>
          <w:sz w:val="24"/>
          <w:szCs w:val="24"/>
        </w:rPr>
        <w:t xml:space="preserve">Ad. 15. Podjęcie uchwały 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 xml:space="preserve">w sprawie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wyrażenia zgody na zawarcie umowy dzierżawy</w:t>
      </w:r>
      <w:r w:rsidR="00FA0354" w:rsidRPr="00D17059">
        <w:rPr>
          <w:rStyle w:val="markedcontent"/>
          <w:rFonts w:ascii="Times New Roman" w:hAnsi="Times New Roman"/>
          <w:b/>
          <w:sz w:val="24"/>
          <w:szCs w:val="24"/>
        </w:rPr>
        <w:t xml:space="preserve">               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 xml:space="preserve"> na czas nieoznaczony.</w:t>
      </w:r>
    </w:p>
    <w:p w14:paraId="0DCF36C3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1747FD3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pytał, czy są pytania do projektu uchwały.</w:t>
      </w:r>
    </w:p>
    <w:p w14:paraId="4D58A934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Zastępca Burmistrza Gminy Osieczna Pan Stefan Kuśnierek:</w:t>
      </w:r>
    </w:p>
    <w:p w14:paraId="5D600AC7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Poprosił o naniesienie poprawki do projektu uchwały. </w:t>
      </w:r>
    </w:p>
    <w:p w14:paraId="488A5ACB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Działka nr </w:t>
      </w:r>
      <w:r w:rsidR="001F27DE">
        <w:rPr>
          <w:rFonts w:ascii="Times New Roman" w:hAnsi="Times New Roman"/>
          <w:sz w:val="24"/>
          <w:szCs w:val="24"/>
        </w:rPr>
        <w:t xml:space="preserve">2 już nie istnieje, została </w:t>
      </w:r>
      <w:r w:rsidRPr="00D17059">
        <w:rPr>
          <w:rFonts w:ascii="Times New Roman" w:hAnsi="Times New Roman"/>
          <w:sz w:val="24"/>
          <w:szCs w:val="24"/>
        </w:rPr>
        <w:t xml:space="preserve">podzielona w wyniku decyzji ZRID wydanej przez Starostę na działkę 2/1 i działkę 2/2, ta decyzja dotyczy drogi, która łączy Osieczne z Goniębicami. Uchwała dotyczy działki 2/2. Poprosił o zmianę zapisu nr działki w treści uchwały </w:t>
      </w:r>
      <w:r w:rsidR="001F27D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17059">
        <w:rPr>
          <w:rFonts w:ascii="Times New Roman" w:hAnsi="Times New Roman"/>
          <w:sz w:val="24"/>
          <w:szCs w:val="24"/>
        </w:rPr>
        <w:t xml:space="preserve">i w uzasadnieniu. Następnie poprosił o naniesienie poprawki w uzasadnieniu do uchwały </w:t>
      </w:r>
      <w:r w:rsidR="001F27DE">
        <w:rPr>
          <w:rFonts w:ascii="Times New Roman" w:hAnsi="Times New Roman"/>
          <w:sz w:val="24"/>
          <w:szCs w:val="24"/>
        </w:rPr>
        <w:t xml:space="preserve">                      </w:t>
      </w:r>
      <w:r w:rsidRPr="00D17059">
        <w:rPr>
          <w:rFonts w:ascii="Times New Roman" w:hAnsi="Times New Roman"/>
          <w:sz w:val="24"/>
          <w:szCs w:val="24"/>
        </w:rPr>
        <w:t>w linijce drugiej „(…) w przypadku, gdy po umowie zawartej na c</w:t>
      </w:r>
      <w:r w:rsidR="00B55A18" w:rsidRPr="00D17059">
        <w:rPr>
          <w:rFonts w:ascii="Times New Roman" w:hAnsi="Times New Roman"/>
          <w:sz w:val="24"/>
          <w:szCs w:val="24"/>
        </w:rPr>
        <w:t>zas oznaczony dłuższy niż (…)” m</w:t>
      </w:r>
      <w:r w:rsidRPr="00D17059">
        <w:rPr>
          <w:rFonts w:ascii="Times New Roman" w:hAnsi="Times New Roman"/>
          <w:sz w:val="24"/>
          <w:szCs w:val="24"/>
        </w:rPr>
        <w:t>a być krótszy. Zamieniamy słowo „dłuższy” na słowo „krótszy”.</w:t>
      </w:r>
    </w:p>
    <w:p w14:paraId="7ECA0A2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27F4E718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Zapytał, czy w związku z nową numeracją </w:t>
      </w:r>
      <w:r w:rsidR="006E5DEC" w:rsidRPr="00D17059">
        <w:rPr>
          <w:rFonts w:ascii="Times New Roman" w:hAnsi="Times New Roman"/>
          <w:sz w:val="24"/>
          <w:szCs w:val="24"/>
        </w:rPr>
        <w:t>z</w:t>
      </w:r>
      <w:r w:rsidRPr="00D17059">
        <w:rPr>
          <w:rFonts w:ascii="Times New Roman" w:hAnsi="Times New Roman"/>
          <w:sz w:val="24"/>
          <w:szCs w:val="24"/>
        </w:rPr>
        <w:t>mienia się powierzchnia działki.</w:t>
      </w:r>
    </w:p>
    <w:p w14:paraId="795244A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Zastępca Burmistrza Gminy Osieczna Pan Stefan Kuśnierek:</w:t>
      </w:r>
    </w:p>
    <w:p w14:paraId="6421B38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Odpowiedział, że nie. Powierzchnia pozostaje taka sama.</w:t>
      </w:r>
    </w:p>
    <w:p w14:paraId="7BF24199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17CB83D2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są pytania do projektu uchwały, po naniesionych zmianach. Ponieważ pytań nie zgłoszono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14:paraId="758CBED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3383319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4B12AA99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14:paraId="26279EA1" w14:textId="77777777" w:rsidR="00FA0354" w:rsidRPr="00D17059" w:rsidRDefault="00FA0354" w:rsidP="00FA0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</w:t>
      </w:r>
      <w:r w:rsidRPr="00D17059">
        <w:rPr>
          <w:rStyle w:val="markedcontent"/>
          <w:rFonts w:ascii="Times New Roman" w:hAnsi="Times New Roman"/>
          <w:sz w:val="24"/>
          <w:szCs w:val="24"/>
        </w:rPr>
        <w:t>wyrażenia zgody</w:t>
      </w:r>
      <w:r w:rsidR="002E4015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 na zawarcie umowy dzierżawy na czas nieoznaczony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17059">
        <w:rPr>
          <w:rFonts w:ascii="Times New Roman" w:hAnsi="Times New Roman"/>
          <w:sz w:val="24"/>
          <w:szCs w:val="24"/>
        </w:rPr>
        <w:t>stanowi załącznik nr 1</w:t>
      </w:r>
      <w:r w:rsidR="002A2B33" w:rsidRPr="00D17059">
        <w:rPr>
          <w:rFonts w:ascii="Times New Roman" w:hAnsi="Times New Roman"/>
          <w:sz w:val="24"/>
          <w:szCs w:val="24"/>
        </w:rPr>
        <w:t>5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58FD414E" w14:textId="77777777" w:rsidR="00FA0354" w:rsidRPr="00D17059" w:rsidRDefault="00FA0354" w:rsidP="00FA0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hwała nr L.34</w:t>
      </w:r>
      <w:r w:rsidR="002E4015" w:rsidRPr="00D17059">
        <w:rPr>
          <w:rFonts w:ascii="Times New Roman" w:hAnsi="Times New Roman"/>
          <w:sz w:val="24"/>
          <w:szCs w:val="24"/>
        </w:rPr>
        <w:t>6</w:t>
      </w:r>
      <w:r w:rsidRPr="00D17059">
        <w:rPr>
          <w:rFonts w:ascii="Times New Roman" w:hAnsi="Times New Roman"/>
          <w:sz w:val="24"/>
          <w:szCs w:val="24"/>
        </w:rPr>
        <w:t xml:space="preserve">.2023 Rady Miejskiej Gminy Osieczna z dnia 9 lutego 2023 r. </w:t>
      </w:r>
      <w:r w:rsidR="002E4015"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</w:t>
      </w:r>
      <w:r w:rsidR="002E4015" w:rsidRPr="00D17059">
        <w:rPr>
          <w:rStyle w:val="markedcontent"/>
          <w:rFonts w:ascii="Times New Roman" w:hAnsi="Times New Roman"/>
          <w:sz w:val="24"/>
          <w:szCs w:val="24"/>
        </w:rPr>
        <w:t>wyrażenia zgody na zawarcie umowy dzierżawy na czas nieoznaczony</w:t>
      </w:r>
      <w:r w:rsidR="002E4015" w:rsidRPr="00D1705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>ałącznik</w:t>
      </w:r>
      <w:r w:rsidR="002E4015" w:rsidRPr="00D17059">
        <w:rPr>
          <w:rFonts w:ascii="Times New Roman" w:hAnsi="Times New Roman"/>
          <w:sz w:val="24"/>
          <w:szCs w:val="24"/>
        </w:rPr>
        <w:t xml:space="preserve">                </w:t>
      </w:r>
      <w:r w:rsidRPr="00D17059">
        <w:rPr>
          <w:rFonts w:ascii="Times New Roman" w:hAnsi="Times New Roman"/>
          <w:sz w:val="24"/>
          <w:szCs w:val="24"/>
        </w:rPr>
        <w:t xml:space="preserve"> nr 1</w:t>
      </w:r>
      <w:r w:rsidR="002A2B33" w:rsidRPr="00D17059">
        <w:rPr>
          <w:rFonts w:ascii="Times New Roman" w:hAnsi="Times New Roman"/>
          <w:sz w:val="24"/>
          <w:szCs w:val="24"/>
        </w:rPr>
        <w:t>6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06BF3DBB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16. 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 xml:space="preserve">Podjęcie uchwały w sprawie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zmiany uchwały nr XXXII.239.2021 Rady Miejskiej Gminy Osieczna z dnia 30 listopada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2021 r. w sprawie wysokości diet oraz zwrotu kosztów podróży służbowych dla sołtysów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i przewodniczącego zarządu osiedla.</w:t>
      </w:r>
    </w:p>
    <w:p w14:paraId="71AFF417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0634094D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Poprosił o przedstawienie uchwały.</w:t>
      </w:r>
    </w:p>
    <w:p w14:paraId="155574A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Sekretarz Gminy Osieczna Pan Sławomir Kosmalski:</w:t>
      </w:r>
    </w:p>
    <w:p w14:paraId="0A695F40" w14:textId="599E698A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Powiedział, że konieczność zmiany uchwały wynika z nowego orzecznictwa </w:t>
      </w:r>
      <w:r w:rsidR="00110B64">
        <w:rPr>
          <w:rFonts w:ascii="Times New Roman" w:hAnsi="Times New Roman"/>
          <w:sz w:val="24"/>
          <w:szCs w:val="24"/>
        </w:rPr>
        <w:t>w</w:t>
      </w:r>
      <w:r w:rsidRPr="00D17059">
        <w:rPr>
          <w:rFonts w:ascii="Times New Roman" w:hAnsi="Times New Roman"/>
          <w:sz w:val="24"/>
          <w:szCs w:val="24"/>
        </w:rPr>
        <w:t xml:space="preserve">ojewódzkich </w:t>
      </w:r>
      <w:r w:rsidR="00110B64">
        <w:rPr>
          <w:rFonts w:ascii="Times New Roman" w:hAnsi="Times New Roman"/>
          <w:sz w:val="24"/>
          <w:szCs w:val="24"/>
        </w:rPr>
        <w:t>s</w:t>
      </w:r>
      <w:r w:rsidRPr="00D17059">
        <w:rPr>
          <w:rFonts w:ascii="Times New Roman" w:hAnsi="Times New Roman"/>
          <w:sz w:val="24"/>
          <w:szCs w:val="24"/>
        </w:rPr>
        <w:t xml:space="preserve">ądów </w:t>
      </w:r>
      <w:r w:rsidR="00110B64">
        <w:rPr>
          <w:rFonts w:ascii="Times New Roman" w:hAnsi="Times New Roman"/>
          <w:sz w:val="24"/>
          <w:szCs w:val="24"/>
        </w:rPr>
        <w:t>a</w:t>
      </w:r>
      <w:r w:rsidRPr="00D17059">
        <w:rPr>
          <w:rFonts w:ascii="Times New Roman" w:hAnsi="Times New Roman"/>
          <w:sz w:val="24"/>
          <w:szCs w:val="24"/>
        </w:rPr>
        <w:t xml:space="preserve">dministracyjnych, które zmieniło orzecznictwo w tym zakresie i w związku z tym dostosowujemy naszą uchwałę do orzecznictwa aktualnie obowiązującego.  </w:t>
      </w:r>
    </w:p>
    <w:p w14:paraId="0777C44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18B1FA8A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Powiedział, że z treści uchwały wynika, że sołtysom i przewodniczącemu zarządu osiedla nie przysługuje zwrot kosztów podróży służbowej.  </w:t>
      </w:r>
    </w:p>
    <w:p w14:paraId="7EE547B0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Zapytał, czy są py</w:t>
      </w:r>
      <w:r w:rsidR="00572981">
        <w:rPr>
          <w:rFonts w:ascii="Times New Roman" w:eastAsia="Times New Roman" w:hAnsi="Times New Roman"/>
          <w:sz w:val="24"/>
          <w:szCs w:val="24"/>
          <w:lang w:eastAsia="pl-PL"/>
        </w:rPr>
        <w:t>tania do projektu tej uchwały, p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onieważ pytań nie zgłoszono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14:paraId="3CFC16AF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2DFF1935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2E76D3BB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14:paraId="1FA57FBB" w14:textId="77777777" w:rsidR="002E4015" w:rsidRPr="00D17059" w:rsidRDefault="002E4015" w:rsidP="002E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zmiany uchwały </w:t>
      </w:r>
      <w:r w:rsidR="00D65B56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          </w:t>
      </w:r>
      <w:r w:rsidRPr="00D17059">
        <w:rPr>
          <w:rStyle w:val="markedcontent"/>
          <w:rFonts w:ascii="Times New Roman" w:hAnsi="Times New Roman"/>
          <w:sz w:val="24"/>
          <w:szCs w:val="24"/>
        </w:rPr>
        <w:t>nr XXXII.239.2021 Rady Miejskiej Gminy Osieczna z dnia 30 listopada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2021 r. w sprawie wysokości diet oraz zwrotu kosztów podróży służbowych dla sołtysów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i przewodniczącego zarządu osiedla</w:t>
      </w:r>
      <w:r w:rsidRPr="00D17059">
        <w:rPr>
          <w:rFonts w:ascii="Times New Roman" w:hAnsi="Times New Roman"/>
          <w:sz w:val="24"/>
          <w:szCs w:val="24"/>
        </w:rPr>
        <w:t xml:space="preserve"> stanowi załącznik nr 1</w:t>
      </w:r>
      <w:r w:rsidR="002A2B33" w:rsidRPr="00D17059">
        <w:rPr>
          <w:rFonts w:ascii="Times New Roman" w:hAnsi="Times New Roman"/>
          <w:sz w:val="24"/>
          <w:szCs w:val="24"/>
        </w:rPr>
        <w:t>7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2B21F7C2" w14:textId="77777777" w:rsidR="002E4015" w:rsidRPr="00D17059" w:rsidRDefault="002E4015" w:rsidP="002E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nr L.347.2023 Rady Miejskiej Gminy Osieczna z dnia 9 lutego 2023 r.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</w:t>
      </w:r>
      <w:r w:rsidRPr="00D17059">
        <w:rPr>
          <w:rStyle w:val="markedcontent"/>
          <w:rFonts w:ascii="Times New Roman" w:hAnsi="Times New Roman"/>
          <w:sz w:val="24"/>
          <w:szCs w:val="24"/>
        </w:rPr>
        <w:t>zmiany uchwały nr XXXII.239.2021 Rady Miejskiej Gminy Osieczna z dnia 30 listopada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2021 r. w sprawie wysokości diet oraz zwrotu kosztów podróży służbowych dla sołtysów</w:t>
      </w:r>
      <w:r w:rsidR="002A2B33" w:rsidRPr="00D17059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 xml:space="preserve">i przewodniczącego zarządu osiedla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>ałącznik nr 1</w:t>
      </w:r>
      <w:r w:rsidR="002A2B33" w:rsidRPr="00D17059">
        <w:rPr>
          <w:rFonts w:ascii="Times New Roman" w:hAnsi="Times New Roman"/>
          <w:sz w:val="24"/>
          <w:szCs w:val="24"/>
        </w:rPr>
        <w:t>8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512AAA9D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Ad. 17. 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 xml:space="preserve">Podjęcie uchwały w sprawie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przyjęcia planów pracy stałych komisji Rady Miejskiej Gminy Osieczna na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2023 rok.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6CE01A68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C61EBA9" w14:textId="77777777" w:rsidR="00BC07BD" w:rsidRPr="00D17059" w:rsidRDefault="00572981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Komunikował</w:t>
      </w:r>
      <w:r w:rsidR="00BC07BD" w:rsidRPr="00D17059">
        <w:rPr>
          <w:rFonts w:ascii="Times New Roman" w:eastAsiaTheme="minorHAnsi" w:hAnsi="Times New Roman"/>
          <w:bCs/>
          <w:sz w:val="24"/>
          <w:szCs w:val="24"/>
        </w:rPr>
        <w:t xml:space="preserve">, że w ślad za specjalnymi posiedzeniami komisji mamy podjęcie tej uchwały. </w:t>
      </w:r>
      <w:r w:rsidR="00D65B56" w:rsidRPr="00D17059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</w:t>
      </w:r>
      <w:r w:rsidR="00BC07BD" w:rsidRPr="00D17059">
        <w:rPr>
          <w:rFonts w:ascii="Times New Roman" w:eastAsiaTheme="minorHAnsi" w:hAnsi="Times New Roman"/>
          <w:bCs/>
          <w:sz w:val="24"/>
          <w:szCs w:val="24"/>
        </w:rPr>
        <w:t xml:space="preserve">Jest to materia wypracowana przez samych Państwa Radnych, pozostaje tylko zagłosować. </w:t>
      </w:r>
    </w:p>
    <w:p w14:paraId="039A912F" w14:textId="740FD571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14:paraId="5BC06302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7EA320A2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5327F00B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14:paraId="3E30C650" w14:textId="77777777" w:rsidR="002E4015" w:rsidRPr="00D17059" w:rsidRDefault="002E4015" w:rsidP="002E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</w:t>
      </w:r>
      <w:r w:rsidRPr="00D17059">
        <w:rPr>
          <w:rStyle w:val="markedcontent"/>
          <w:rFonts w:ascii="Times New Roman" w:hAnsi="Times New Roman"/>
          <w:sz w:val="24"/>
          <w:szCs w:val="24"/>
        </w:rPr>
        <w:t>przyjęcia planów pracy stałych komisji Rady Miejskiej Gminy Osieczna na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2023 rok</w:t>
      </w:r>
      <w:r w:rsidRPr="00D17059">
        <w:rPr>
          <w:rFonts w:ascii="Times New Roman" w:hAnsi="Times New Roman"/>
          <w:sz w:val="24"/>
          <w:szCs w:val="24"/>
        </w:rPr>
        <w:t xml:space="preserve"> stanowi załącznik nr 1</w:t>
      </w:r>
      <w:r w:rsidR="002A2B33" w:rsidRPr="00D17059">
        <w:rPr>
          <w:rFonts w:ascii="Times New Roman" w:hAnsi="Times New Roman"/>
          <w:sz w:val="24"/>
          <w:szCs w:val="24"/>
        </w:rPr>
        <w:t>9</w:t>
      </w:r>
      <w:r w:rsidRPr="00D17059">
        <w:rPr>
          <w:rFonts w:ascii="Times New Roman" w:hAnsi="Times New Roman"/>
          <w:sz w:val="24"/>
          <w:szCs w:val="24"/>
        </w:rPr>
        <w:t xml:space="preserve">                  do niniejszego protokołu.</w:t>
      </w:r>
    </w:p>
    <w:p w14:paraId="7034CF9D" w14:textId="77777777" w:rsidR="002E4015" w:rsidRPr="00D17059" w:rsidRDefault="002E4015" w:rsidP="002E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nr L.348.2023 Rady Miejskiej Gminy Osieczna z dnia 9 lutego 2023 r.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</w:t>
      </w:r>
      <w:r w:rsidRPr="00D17059">
        <w:rPr>
          <w:rStyle w:val="markedcontent"/>
          <w:rFonts w:ascii="Times New Roman" w:hAnsi="Times New Roman"/>
          <w:sz w:val="24"/>
          <w:szCs w:val="24"/>
        </w:rPr>
        <w:t>przyjęcia planów pracy stałych komisji Rady Miejskiej Gminy Osieczna na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2023 rok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 xml:space="preserve">ałącznik nr </w:t>
      </w:r>
      <w:r w:rsidR="002A2B33" w:rsidRPr="00D17059">
        <w:rPr>
          <w:rFonts w:ascii="Times New Roman" w:hAnsi="Times New Roman"/>
          <w:sz w:val="24"/>
          <w:szCs w:val="24"/>
        </w:rPr>
        <w:t>20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350DB119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18. </w:t>
      </w:r>
      <w:r w:rsidRPr="00D17059">
        <w:rPr>
          <w:rFonts w:ascii="Times New Roman" w:eastAsiaTheme="minorHAnsi" w:hAnsi="Times New Roman"/>
          <w:b/>
          <w:sz w:val="24"/>
          <w:szCs w:val="24"/>
        </w:rPr>
        <w:t xml:space="preserve">Podjęcie uchwały 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>w sprawie z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miany uchwały nr III.22.2018 Rady Miejskiej Gminy Osieczna z dnia 28 grudnia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2018 r. w sprawie ustanowienia wieloletniego programu osłonowego "Pomoc gminy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b/>
          <w:sz w:val="24"/>
          <w:szCs w:val="24"/>
        </w:rPr>
        <w:t>w zakresie dożywiania" na lata 2019 – 2023.</w:t>
      </w:r>
    </w:p>
    <w:p w14:paraId="694FD7AF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371238FB" w14:textId="55BD692A" w:rsidR="00BC07BD" w:rsidRPr="00D17059" w:rsidRDefault="00BC07BD" w:rsidP="00BC0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 xml:space="preserve">Zapytał, czy </w:t>
      </w:r>
      <w:r w:rsidR="00D256BB">
        <w:rPr>
          <w:rFonts w:ascii="Times New Roman" w:hAnsi="Times New Roman"/>
          <w:sz w:val="24"/>
          <w:szCs w:val="24"/>
        </w:rPr>
        <w:t>są pytania</w:t>
      </w:r>
      <w:r w:rsidRPr="00D17059">
        <w:rPr>
          <w:rFonts w:ascii="Times New Roman" w:hAnsi="Times New Roman"/>
          <w:sz w:val="24"/>
          <w:szCs w:val="24"/>
        </w:rPr>
        <w:t>.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2981">
        <w:rPr>
          <w:rFonts w:ascii="Times New Roman" w:eastAsiaTheme="minorHAnsi" w:hAnsi="Times New Roman"/>
          <w:bCs/>
          <w:sz w:val="24"/>
          <w:szCs w:val="24"/>
        </w:rPr>
        <w:t>P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ytań nie zgłoszono</w:t>
      </w:r>
      <w:r w:rsidR="001F68B5">
        <w:rPr>
          <w:rFonts w:ascii="Times New Roman" w:eastAsiaTheme="minorHAnsi" w:hAnsi="Times New Roman"/>
          <w:bCs/>
          <w:sz w:val="24"/>
          <w:szCs w:val="24"/>
        </w:rPr>
        <w:t>,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Przewodniczący poddał pod głosowanie projekt uchwały.</w:t>
      </w:r>
    </w:p>
    <w:p w14:paraId="5120B7F2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6F3D92AE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28312043" w14:textId="77777777" w:rsidR="00BC07BD" w:rsidRPr="00D17059" w:rsidRDefault="00BC07BD" w:rsidP="00BC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hwała została podjęta jednomyślnie.</w:t>
      </w:r>
    </w:p>
    <w:p w14:paraId="7FAF7856" w14:textId="77777777" w:rsidR="00025E2A" w:rsidRPr="00D17059" w:rsidRDefault="00025E2A" w:rsidP="0002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w sprawie z</w:t>
      </w:r>
      <w:r w:rsidRPr="00D17059">
        <w:rPr>
          <w:rStyle w:val="markedcontent"/>
          <w:rFonts w:ascii="Times New Roman" w:hAnsi="Times New Roman"/>
          <w:sz w:val="24"/>
          <w:szCs w:val="24"/>
        </w:rPr>
        <w:t>miany uchwały                            nr III.22.2018 Rady Miejskiej Gminy Osieczna z dnia 28 grudnia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2018 r. w sprawie ustanowienia wieloletniego programu osłonowego "Pomoc gminy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w zakresie dożywiania" na lata 2019 – 2023</w:t>
      </w:r>
      <w:r w:rsidRPr="00D17059">
        <w:rPr>
          <w:rFonts w:ascii="Times New Roman" w:hAnsi="Times New Roman"/>
          <w:sz w:val="24"/>
          <w:szCs w:val="24"/>
        </w:rPr>
        <w:t xml:space="preserve"> stanowi załącznik nr </w:t>
      </w:r>
      <w:r w:rsidR="002A2B33" w:rsidRPr="00D17059">
        <w:rPr>
          <w:rFonts w:ascii="Times New Roman" w:hAnsi="Times New Roman"/>
          <w:sz w:val="24"/>
          <w:szCs w:val="24"/>
        </w:rPr>
        <w:t>21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09A87ED2" w14:textId="77777777" w:rsidR="00025E2A" w:rsidRPr="00D17059" w:rsidRDefault="00025E2A" w:rsidP="0002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nr L.349.2023 Rady Miejskiej Gminy Osieczna z dnia 9 lutego 2023 r.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w sprawie z</w:t>
      </w:r>
      <w:r w:rsidRPr="00D17059">
        <w:rPr>
          <w:rStyle w:val="markedcontent"/>
          <w:rFonts w:ascii="Times New Roman" w:hAnsi="Times New Roman"/>
          <w:sz w:val="24"/>
          <w:szCs w:val="24"/>
        </w:rPr>
        <w:t>miany uchwały nr III.22.2018 Rady Miejskiej Gminy Osieczna z dnia 28 grudnia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2018 r.               w sprawie ustanowienia wieloletniego programu osłonowego "Pomoc gminy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Style w:val="markedcontent"/>
          <w:rFonts w:ascii="Times New Roman" w:hAnsi="Times New Roman"/>
          <w:sz w:val="24"/>
          <w:szCs w:val="24"/>
        </w:rPr>
        <w:t>w zakresie dożywiania" na lata 2019 – 2023</w:t>
      </w:r>
      <w:r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 xml:space="preserve">ałącznik nr </w:t>
      </w:r>
      <w:r w:rsidR="002A2B33" w:rsidRPr="00D17059">
        <w:rPr>
          <w:rFonts w:ascii="Times New Roman" w:hAnsi="Times New Roman"/>
          <w:sz w:val="24"/>
          <w:szCs w:val="24"/>
        </w:rPr>
        <w:t>22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2015F045" w14:textId="3D075ACE" w:rsidR="00007B99" w:rsidRPr="00D17059" w:rsidRDefault="00007B99" w:rsidP="00007B99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>Ad. 19. Podjęcie uchwały</w:t>
      </w:r>
      <w:r w:rsidRPr="00D1705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 xml:space="preserve">w sprawie zmiany uchwały nr III.23.2018 Rady Miejskiej Gminy Osieczna z dnia 28 grudnia 2018 r. w sprawie podwyższenia kryterium dochodowego uprawniającego do przyznania świadczenia pieniężnego z pomocy społecznej w ramach wieloletniego rządowego programu „Posiłek w szkole i w domu” </w:t>
      </w:r>
      <w:r w:rsidR="007A73D3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</w:t>
      </w: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>na lata 2019 – 2023.</w:t>
      </w:r>
    </w:p>
    <w:p w14:paraId="04AF4077" w14:textId="77777777" w:rsidR="00007B99" w:rsidRPr="00D17059" w:rsidRDefault="00007B99" w:rsidP="00007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5248CDF3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>Zapytał,</w:t>
      </w:r>
      <w:r w:rsidR="00572981">
        <w:rPr>
          <w:rFonts w:ascii="Times New Roman" w:hAnsi="Times New Roman"/>
          <w:sz w:val="24"/>
          <w:szCs w:val="24"/>
        </w:rPr>
        <w:t xml:space="preserve"> czy ktoś chciał</w:t>
      </w:r>
      <w:r w:rsidR="004A248B">
        <w:rPr>
          <w:rFonts w:ascii="Times New Roman" w:hAnsi="Times New Roman"/>
          <w:sz w:val="24"/>
          <w:szCs w:val="24"/>
        </w:rPr>
        <w:t>b</w:t>
      </w:r>
      <w:r w:rsidR="00572981">
        <w:rPr>
          <w:rFonts w:ascii="Times New Roman" w:hAnsi="Times New Roman"/>
          <w:sz w:val="24"/>
          <w:szCs w:val="24"/>
        </w:rPr>
        <w:t>y o coś zapytać, p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onieważ pytań nie zgłoszono Przewodniczący poddał pod głosowanie projekt uchwały.</w:t>
      </w:r>
    </w:p>
    <w:p w14:paraId="4E11D05F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1C73B856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1E737D55" w14:textId="77777777" w:rsidR="00007B99" w:rsidRPr="00D17059" w:rsidRDefault="00FC1CF4" w:rsidP="00FC1C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>Uchwała została podjęta jednomyślnie</w:t>
      </w:r>
    </w:p>
    <w:p w14:paraId="4F9BE14C" w14:textId="77777777" w:rsidR="00025E2A" w:rsidRPr="00D17059" w:rsidRDefault="00025E2A" w:rsidP="00025E2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819E7"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zmiany uchwały                           nr III.23.2018 Rady Miejskiej Gminy Osieczna z dnia 28 grudnia 2018 r. w sprawie podwyższenia kryterium dochodowego uprawniającego do przyznania świadczenia pieniężnego z pomocy społecznej w ramach wieloletniego rządowego programu „Posiłek                  w szkole i w domu” na lata 2019 – 2023 </w:t>
      </w:r>
      <w:r w:rsidRPr="00D17059">
        <w:rPr>
          <w:rFonts w:ascii="Times New Roman" w:hAnsi="Times New Roman"/>
          <w:sz w:val="24"/>
          <w:szCs w:val="24"/>
        </w:rPr>
        <w:t xml:space="preserve">stanowi załącznik nr </w:t>
      </w:r>
      <w:r w:rsidR="002A2B33" w:rsidRPr="00D17059">
        <w:rPr>
          <w:rFonts w:ascii="Times New Roman" w:hAnsi="Times New Roman"/>
          <w:sz w:val="24"/>
          <w:szCs w:val="24"/>
        </w:rPr>
        <w:t>23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2A1EFC06" w14:textId="77777777" w:rsidR="00025E2A" w:rsidRPr="00D17059" w:rsidRDefault="00025E2A" w:rsidP="00025E2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hwała nr L.</w:t>
      </w:r>
      <w:r w:rsidR="004819E7" w:rsidRPr="00D17059">
        <w:rPr>
          <w:rFonts w:ascii="Times New Roman" w:hAnsi="Times New Roman"/>
          <w:sz w:val="24"/>
          <w:szCs w:val="24"/>
        </w:rPr>
        <w:t>350</w:t>
      </w:r>
      <w:r w:rsidRPr="00D17059">
        <w:rPr>
          <w:rFonts w:ascii="Times New Roman" w:hAnsi="Times New Roman"/>
          <w:sz w:val="24"/>
          <w:szCs w:val="24"/>
        </w:rPr>
        <w:t xml:space="preserve">.2023 Rady Miejskiej Gminy Osieczna z dnia 9 lutego 2023 r. </w:t>
      </w:r>
      <w:r w:rsidR="004819E7" w:rsidRPr="00D17059">
        <w:rPr>
          <w:rFonts w:ascii="Times New Roman" w:eastAsiaTheme="minorHAnsi" w:hAnsi="Times New Roman"/>
          <w:bCs/>
          <w:sz w:val="24"/>
          <w:szCs w:val="24"/>
        </w:rPr>
        <w:t xml:space="preserve">w sprawie zmiany uchwały nr III.23.2018 Rady Miejskiej Gminy Osieczna z dnia 28 grudnia 2018 r.                </w:t>
      </w:r>
      <w:r w:rsidR="004819E7" w:rsidRPr="00D17059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w sprawie podwyższenia kryterium dochodowego uprawniającego do przyznania świadczenia pieniężnego z pomocy społecznej w ramach wieloletniego rządowego programu „Posiłek w szkole i w domu” na lata 2019 – 2023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 xml:space="preserve">ałącznik nr </w:t>
      </w:r>
      <w:r w:rsidR="004819E7" w:rsidRPr="00D17059">
        <w:rPr>
          <w:rFonts w:ascii="Times New Roman" w:hAnsi="Times New Roman"/>
          <w:sz w:val="24"/>
          <w:szCs w:val="24"/>
        </w:rPr>
        <w:t>2</w:t>
      </w:r>
      <w:r w:rsidR="002A2B33" w:rsidRPr="00D17059">
        <w:rPr>
          <w:rFonts w:ascii="Times New Roman" w:hAnsi="Times New Roman"/>
          <w:sz w:val="24"/>
          <w:szCs w:val="24"/>
        </w:rPr>
        <w:t>4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01B73CBD" w14:textId="77777777" w:rsidR="00007B99" w:rsidRPr="00D17059" w:rsidRDefault="00007B99" w:rsidP="00007B99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/>
          <w:bCs/>
          <w:sz w:val="24"/>
          <w:szCs w:val="24"/>
        </w:rPr>
        <w:t>Ad. 20. Podjęcie uchwały w sprawie zmiany uchwały nr III.24.2028 Rady Miejskiej Gminy Osieczna z dnia 28 grudnia 2018 r. w sprawie określenia zasad zwrotu wydatków                               w zakresie dożywiania w formie posiłku albo świadczenia rzeczowego w postaci produktów żywnościowych w ramach wieloletniego rządowego programu „Posiłek                            w domu i w szkole” na lata 2019 – 2023.</w:t>
      </w:r>
    </w:p>
    <w:p w14:paraId="6DA1C7DE" w14:textId="77777777" w:rsidR="00FC1CF4" w:rsidRPr="00D17059" w:rsidRDefault="00FC1CF4" w:rsidP="00FC1CF4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D17059">
        <w:rPr>
          <w:rStyle w:val="markedcontent"/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727D8C1B" w14:textId="77777777" w:rsidR="00FC1CF4" w:rsidRPr="00D17059" w:rsidRDefault="00FC1CF4" w:rsidP="00007B99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eastAsiaTheme="minorHAnsi" w:hAnsi="Times New Roman"/>
          <w:bCs/>
          <w:sz w:val="24"/>
          <w:szCs w:val="24"/>
        </w:rPr>
        <w:t>Poprosił, aby w projekcie uchwały</w:t>
      </w:r>
      <w:r w:rsidR="00572981">
        <w:rPr>
          <w:rFonts w:ascii="Times New Roman" w:eastAsiaTheme="minorHAnsi" w:hAnsi="Times New Roman"/>
          <w:bCs/>
          <w:sz w:val="24"/>
          <w:szCs w:val="24"/>
        </w:rPr>
        <w:t xml:space="preserve"> w tytule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zmienić </w:t>
      </w:r>
      <w:r w:rsidR="005003D7">
        <w:rPr>
          <w:rFonts w:ascii="Times New Roman" w:eastAsiaTheme="minorHAnsi" w:hAnsi="Times New Roman"/>
          <w:bCs/>
          <w:sz w:val="24"/>
          <w:szCs w:val="24"/>
        </w:rPr>
        <w:t>„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2028</w:t>
      </w:r>
      <w:r w:rsidR="005003D7">
        <w:rPr>
          <w:rFonts w:ascii="Times New Roman" w:eastAsiaTheme="minorHAnsi" w:hAnsi="Times New Roman"/>
          <w:bCs/>
          <w:sz w:val="24"/>
          <w:szCs w:val="24"/>
        </w:rPr>
        <w:t>”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na </w:t>
      </w:r>
      <w:r w:rsidR="005003D7">
        <w:rPr>
          <w:rFonts w:ascii="Times New Roman" w:eastAsiaTheme="minorHAnsi" w:hAnsi="Times New Roman"/>
          <w:bCs/>
          <w:sz w:val="24"/>
          <w:szCs w:val="24"/>
        </w:rPr>
        <w:t>„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2018</w:t>
      </w:r>
      <w:r w:rsidR="005003D7">
        <w:rPr>
          <w:rFonts w:ascii="Times New Roman" w:eastAsiaTheme="minorHAnsi" w:hAnsi="Times New Roman"/>
          <w:bCs/>
          <w:sz w:val="24"/>
          <w:szCs w:val="24"/>
        </w:rPr>
        <w:t>”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14:paraId="5574CD56" w14:textId="77777777" w:rsidR="00007B99" w:rsidRPr="00D17059" w:rsidRDefault="00007B99" w:rsidP="00007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7CF63AE0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>Zapytał, czy ktoś chciał</w:t>
      </w:r>
      <w:r w:rsidR="005003D7">
        <w:rPr>
          <w:rFonts w:ascii="Times New Roman" w:hAnsi="Times New Roman"/>
          <w:sz w:val="24"/>
          <w:szCs w:val="24"/>
        </w:rPr>
        <w:t>b</w:t>
      </w:r>
      <w:r w:rsidRPr="00D17059">
        <w:rPr>
          <w:rFonts w:ascii="Times New Roman" w:hAnsi="Times New Roman"/>
          <w:sz w:val="24"/>
          <w:szCs w:val="24"/>
        </w:rPr>
        <w:t>y o coś zapytać.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2981">
        <w:rPr>
          <w:rFonts w:ascii="Times New Roman" w:eastAsiaTheme="minorHAnsi" w:hAnsi="Times New Roman"/>
          <w:bCs/>
          <w:sz w:val="24"/>
          <w:szCs w:val="24"/>
        </w:rPr>
        <w:t>P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ytań nie zgłoszono</w:t>
      </w:r>
      <w:r w:rsidR="00674981">
        <w:rPr>
          <w:rFonts w:ascii="Times New Roman" w:eastAsiaTheme="minorHAnsi" w:hAnsi="Times New Roman"/>
          <w:bCs/>
          <w:sz w:val="24"/>
          <w:szCs w:val="24"/>
        </w:rPr>
        <w:t>,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Przewodniczący poddał pod głosowanie projekt uchwały.</w:t>
      </w:r>
    </w:p>
    <w:p w14:paraId="0D3D8D07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0D57FD85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03A57EBC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hwała została podjęta jednomyślnie</w:t>
      </w:r>
      <w:r w:rsidR="004D1D30" w:rsidRPr="00D17059">
        <w:rPr>
          <w:rFonts w:ascii="Times New Roman" w:hAnsi="Times New Roman"/>
          <w:sz w:val="24"/>
          <w:szCs w:val="24"/>
        </w:rPr>
        <w:t>.</w:t>
      </w:r>
    </w:p>
    <w:p w14:paraId="7EFB943C" w14:textId="77777777" w:rsidR="004819E7" w:rsidRPr="00D17059" w:rsidRDefault="004819E7" w:rsidP="004819E7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w sprawie zmiany uchwały                           nr III.24.2028 Rady Miejskiej Gminy Osieczna z dnia 28 grudnia 2018 r. w sprawie określenia zasad zwrotu wydatków w zakresie dożywiania w formie posiłku albo świadczenia rzeczowego w postaci produktów żywnościowych w ramach wieloletniego rządowego programu „Posiłek w domu i w szkole” na lata 2019 – 2023 </w:t>
      </w:r>
      <w:r w:rsidRPr="00D17059">
        <w:rPr>
          <w:rFonts w:ascii="Times New Roman" w:hAnsi="Times New Roman"/>
          <w:sz w:val="24"/>
          <w:szCs w:val="24"/>
        </w:rPr>
        <w:t>stanowi załącznik nr 2</w:t>
      </w:r>
      <w:r w:rsidR="002A2B33" w:rsidRPr="00D17059">
        <w:rPr>
          <w:rFonts w:ascii="Times New Roman" w:hAnsi="Times New Roman"/>
          <w:sz w:val="24"/>
          <w:szCs w:val="24"/>
        </w:rPr>
        <w:t>5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1472CCDE" w14:textId="77777777" w:rsidR="003E4BCC" w:rsidRPr="00D17059" w:rsidRDefault="004819E7" w:rsidP="00007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nr L.351.2023 Rady Miejskiej Gminy Osieczna z dnia 9 lutego 2023 r.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w sprawie zmiany uchwały nr III.24.2028 Rady Miejskiej Gminy Osieczna z dnia 28 grudnia 2018 r.</w:t>
      </w:r>
      <w:r w:rsidR="003E4BCC" w:rsidRPr="00D17059">
        <w:rPr>
          <w:rFonts w:ascii="Times New Roman" w:eastAsiaTheme="minorHAnsi" w:hAnsi="Times New Roman"/>
          <w:bCs/>
          <w:sz w:val="24"/>
          <w:szCs w:val="24"/>
        </w:rPr>
        <w:t xml:space="preserve">                 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w sprawie określenia zasad zwrotu wydatków w zakresie dożywiania w formie posiłku albo świadczenia rzeczowego w postaci produktów żywnościowych w ramach wieloletniego rządowego programu „Posiłek w domu i w szkole” na lata 2019 – 2023</w:t>
      </w:r>
      <w:r w:rsidR="003E4BCC"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D17059">
        <w:rPr>
          <w:rFonts w:ascii="Times New Roman" w:hAnsi="Times New Roman"/>
          <w:sz w:val="24"/>
          <w:szCs w:val="24"/>
        </w:rPr>
        <w:t>ałącznik</w:t>
      </w:r>
      <w:r w:rsidR="003E4BCC" w:rsidRPr="00D17059">
        <w:rPr>
          <w:rFonts w:ascii="Times New Roman" w:hAnsi="Times New Roman"/>
          <w:sz w:val="24"/>
          <w:szCs w:val="24"/>
        </w:rPr>
        <w:t xml:space="preserve">               </w:t>
      </w:r>
      <w:r w:rsidRPr="00D17059">
        <w:rPr>
          <w:rFonts w:ascii="Times New Roman" w:hAnsi="Times New Roman"/>
          <w:sz w:val="24"/>
          <w:szCs w:val="24"/>
        </w:rPr>
        <w:t xml:space="preserve"> nr 2</w:t>
      </w:r>
      <w:r w:rsidR="002A2B33" w:rsidRPr="00D17059">
        <w:rPr>
          <w:rFonts w:ascii="Times New Roman" w:hAnsi="Times New Roman"/>
          <w:sz w:val="24"/>
          <w:szCs w:val="24"/>
        </w:rPr>
        <w:t>6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132A18EC" w14:textId="77777777" w:rsidR="00007B99" w:rsidRPr="00D17059" w:rsidRDefault="00007B99" w:rsidP="00007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b/>
          <w:sz w:val="24"/>
          <w:szCs w:val="24"/>
        </w:rPr>
        <w:t xml:space="preserve">Ad. 21. Podjęcie uchwały </w:t>
      </w:r>
      <w:r w:rsidRPr="00D17059">
        <w:rPr>
          <w:rFonts w:ascii="Times New Roman" w:eastAsia="Times New Roman" w:hAnsi="Times New Roman"/>
          <w:b/>
          <w:bCs/>
          <w:sz w:val="24"/>
          <w:lang w:eastAsia="pl-PL"/>
        </w:rPr>
        <w:t>w sprawie sprostowania oczywistej omyłki pisarskiej w treści uchwały nr XLVIII.339.2022 Rady Miejskiej Gminy Osieczna z dnia 20 grudnia 2022 r. w sprawie zmian w uchwale budżetowej Gminy Osieczna na 2022 rok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10AD905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28347301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hAnsi="Times New Roman"/>
          <w:sz w:val="24"/>
          <w:szCs w:val="24"/>
        </w:rPr>
        <w:t>Zapytał, czy ktoś chciał</w:t>
      </w:r>
      <w:r w:rsidR="00D256BB">
        <w:rPr>
          <w:rFonts w:ascii="Times New Roman" w:hAnsi="Times New Roman"/>
          <w:sz w:val="24"/>
          <w:szCs w:val="24"/>
        </w:rPr>
        <w:t>b</w:t>
      </w:r>
      <w:r w:rsidRPr="00D17059">
        <w:rPr>
          <w:rFonts w:ascii="Times New Roman" w:hAnsi="Times New Roman"/>
          <w:sz w:val="24"/>
          <w:szCs w:val="24"/>
        </w:rPr>
        <w:t>y o coś zapytać.</w:t>
      </w: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4981">
        <w:rPr>
          <w:rFonts w:ascii="Times New Roman" w:eastAsiaTheme="minorHAnsi" w:hAnsi="Times New Roman"/>
          <w:bCs/>
          <w:sz w:val="24"/>
          <w:szCs w:val="24"/>
        </w:rPr>
        <w:t>Pytań nie zgłoszono,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Przewodniczący poddał pod głosowanie projekt uchwały.</w:t>
      </w:r>
    </w:p>
    <w:p w14:paraId="7F2CAD33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6FFD7470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ynik głosowania: za – 12, przeciw – 0, wstrzymujących się – 0.</w:t>
      </w:r>
    </w:p>
    <w:p w14:paraId="6968D0B7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Uchwała została podjęta jednomyślnie</w:t>
      </w:r>
      <w:r w:rsidR="004D1D30" w:rsidRPr="00D17059">
        <w:rPr>
          <w:rFonts w:ascii="Times New Roman" w:hAnsi="Times New Roman"/>
          <w:sz w:val="24"/>
          <w:szCs w:val="24"/>
        </w:rPr>
        <w:t>.</w:t>
      </w:r>
    </w:p>
    <w:p w14:paraId="751BE933" w14:textId="77777777" w:rsidR="00C1269C" w:rsidRPr="00D17059" w:rsidRDefault="00C1269C" w:rsidP="00C1269C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17059">
        <w:rPr>
          <w:rFonts w:ascii="Times New Roman" w:eastAsia="Times New Roman" w:hAnsi="Times New Roman"/>
          <w:bCs/>
          <w:sz w:val="24"/>
          <w:lang w:eastAsia="pl-PL"/>
        </w:rPr>
        <w:t>w sprawie sprostowania oczywistej omyłki pisarskiej w treści uchwały nr XLVIII.339.2022 Rady Miejskiej Gminy Osieczna z dnia 20 grudnia 2022 r. w sprawie zmian w uchwale budżetowej Gminy Osieczna na 2022 rok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17059">
        <w:rPr>
          <w:rFonts w:ascii="Times New Roman" w:hAnsi="Times New Roman"/>
          <w:sz w:val="24"/>
          <w:szCs w:val="24"/>
        </w:rPr>
        <w:t>stanowi załącznik nr 2</w:t>
      </w:r>
      <w:r w:rsidR="002A2B33" w:rsidRPr="00D17059">
        <w:rPr>
          <w:rFonts w:ascii="Times New Roman" w:hAnsi="Times New Roman"/>
          <w:sz w:val="24"/>
          <w:szCs w:val="24"/>
        </w:rPr>
        <w:t>7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4ACE38DF" w14:textId="77777777" w:rsidR="00C1269C" w:rsidRPr="00D17059" w:rsidRDefault="00C1269C" w:rsidP="00C12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 xml:space="preserve">Uchwała nr L.352.2023 Rady Miejskiej Gminy Osieczna z dnia 9 lutego 2023 r. </w:t>
      </w:r>
      <w:r w:rsidR="000937F2" w:rsidRPr="00D17059">
        <w:rPr>
          <w:rFonts w:ascii="Times New Roman" w:eastAsia="Times New Roman" w:hAnsi="Times New Roman"/>
          <w:bCs/>
          <w:sz w:val="24"/>
          <w:lang w:eastAsia="pl-PL"/>
        </w:rPr>
        <w:t>w sprawie sprostowania oczywistej omyłki pisarskiej w treści uchwały nr XLVIII.339.2022 Rady Miejskiej Gminy Osieczna z dnia 20 grudnia 2022 r. w sprawie zmian w uchwale budżetowej Gminy Osieczna na 2022 rok</w:t>
      </w:r>
      <w:r w:rsidR="000937F2" w:rsidRPr="00D17059">
        <w:rPr>
          <w:rFonts w:ascii="Times New Roman" w:hAnsi="Times New Roman"/>
          <w:sz w:val="24"/>
          <w:szCs w:val="24"/>
        </w:rPr>
        <w:t xml:space="preserve"> </w:t>
      </w:r>
      <w:r w:rsidRPr="00D17059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="000937F2" w:rsidRPr="00D17059">
        <w:rPr>
          <w:rFonts w:ascii="Times New Roman" w:hAnsi="Times New Roman"/>
          <w:sz w:val="24"/>
          <w:szCs w:val="24"/>
        </w:rPr>
        <w:t>ałącznik</w:t>
      </w:r>
      <w:r w:rsidRPr="00D17059">
        <w:rPr>
          <w:rFonts w:ascii="Times New Roman" w:hAnsi="Times New Roman"/>
          <w:sz w:val="24"/>
          <w:szCs w:val="24"/>
        </w:rPr>
        <w:t xml:space="preserve"> nr 2</w:t>
      </w:r>
      <w:r w:rsidR="002A2B33" w:rsidRPr="00D17059">
        <w:rPr>
          <w:rFonts w:ascii="Times New Roman" w:hAnsi="Times New Roman"/>
          <w:sz w:val="24"/>
          <w:szCs w:val="24"/>
        </w:rPr>
        <w:t>8</w:t>
      </w:r>
      <w:r w:rsidRPr="00D17059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646899DA" w14:textId="77777777" w:rsidR="00007B99" w:rsidRPr="00D17059" w:rsidRDefault="00007B99" w:rsidP="00007B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Ad. 22. Podjęcie uchwały w sprawie zmian w uchwale budżetowej Gminy Osieczna</w:t>
      </w:r>
      <w:r w:rsidR="000937F2"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</w:t>
      </w: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2023 rok. </w:t>
      </w:r>
    </w:p>
    <w:p w14:paraId="1BE32E0B" w14:textId="77777777" w:rsidR="00007B99" w:rsidRPr="00D17059" w:rsidRDefault="00007B99" w:rsidP="00007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756A1A69" w14:textId="77777777" w:rsidR="00007B99" w:rsidRPr="00D17059" w:rsidRDefault="00FC1CF4" w:rsidP="00007B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sz w:val="24"/>
          <w:szCs w:val="24"/>
          <w:lang w:eastAsia="pl-PL"/>
        </w:rPr>
        <w:t>Oddał głos Pani Skarbnik.</w:t>
      </w:r>
    </w:p>
    <w:p w14:paraId="028413C0" w14:textId="77777777" w:rsidR="00FC1CF4" w:rsidRPr="00D17059" w:rsidRDefault="00FC1CF4" w:rsidP="00007B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7059">
        <w:rPr>
          <w:rFonts w:ascii="Times New Roman" w:eastAsia="Times New Roman" w:hAnsi="Times New Roman"/>
          <w:b/>
          <w:sz w:val="24"/>
          <w:szCs w:val="24"/>
          <w:lang w:eastAsia="pl-PL"/>
        </w:rPr>
        <w:t>Skarbnik Gminy Osieczna Pani Bogna Kaźmierczak:</w:t>
      </w:r>
    </w:p>
    <w:p w14:paraId="1FF66BEB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lastRenderedPageBreak/>
        <w:t>Powiedziała, że zaproponowane przez Burmistrza zmiany w uchwale budżetowej dotyczą zwiększenia dochodów o kwotę 186.150,00 zł, wydatków o kwotę 5.003.682,00 zł oraz przychodów o kwotę 4.817.532,00 zł.</w:t>
      </w:r>
    </w:p>
    <w:p w14:paraId="4B96CE92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Po stronie dochodowej i wydatkowej proponuje się zwiększenie o kwotę 186.150,00 zł                        w związku z planowanym wpływem środków na realizację wypłat dodatków do gazu, dodatków węglowych oraz elektrycznych.</w:t>
      </w:r>
    </w:p>
    <w:p w14:paraId="737F8A5B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Theme="minorHAnsi" w:hAnsi="Times New Roman"/>
          <w:strike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 xml:space="preserve">Ponad to po stronie wydatkowej proponuje się m.in.: </w:t>
      </w:r>
    </w:p>
    <w:p w14:paraId="7EEBC4A8" w14:textId="77777777" w:rsidR="00FC1CF4" w:rsidRPr="00D17059" w:rsidRDefault="00FC1CF4" w:rsidP="00FC1C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zwiększenie wydatków na zadaniu pn.: „Rozbudowa sieci wodno-kanalizacyjnej na terenie Gminy” o kwotę 2.000.000,00 zł,</w:t>
      </w:r>
    </w:p>
    <w:p w14:paraId="35E46E1F" w14:textId="77777777" w:rsidR="00FC1CF4" w:rsidRPr="00D17059" w:rsidRDefault="00FC1CF4" w:rsidP="00FC1C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wprowadzenie zadania pn.: „Wykonanie monitoringu w Urzędzie Gminy”</w:t>
      </w:r>
      <w:r w:rsidR="00C01534" w:rsidRPr="00D17059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D17059">
        <w:rPr>
          <w:rFonts w:ascii="Times New Roman" w:eastAsiaTheme="minorHAnsi" w:hAnsi="Times New Roman"/>
          <w:sz w:val="24"/>
          <w:szCs w:val="24"/>
        </w:rPr>
        <w:t xml:space="preserve"> na kwotę 10.000,00 zł,</w:t>
      </w:r>
    </w:p>
    <w:p w14:paraId="1761764D" w14:textId="77777777" w:rsidR="00FC1CF4" w:rsidRPr="00D17059" w:rsidRDefault="00FC1CF4" w:rsidP="00FC1C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 xml:space="preserve">zwiększenie wydatków na zadaniu pn.: „Budowa instalacji fotowoltaicznych </w:t>
      </w:r>
      <w:r w:rsidR="00C01534" w:rsidRPr="00D17059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D17059">
        <w:rPr>
          <w:rFonts w:ascii="Times New Roman" w:eastAsiaTheme="minorHAnsi" w:hAnsi="Times New Roman"/>
          <w:sz w:val="24"/>
          <w:szCs w:val="24"/>
        </w:rPr>
        <w:t>na terenie Gminy Osieczna” o kwotę 1.500.000,00 zł,</w:t>
      </w:r>
    </w:p>
    <w:p w14:paraId="1104360D" w14:textId="77777777" w:rsidR="00FC1CF4" w:rsidRPr="00D17059" w:rsidRDefault="00FC1CF4" w:rsidP="00FC1C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zwiększenie wydatków na zadaniu pn.: „Zakup i objęcie udziałów w Spółce”</w:t>
      </w:r>
      <w:r w:rsidR="00C01534" w:rsidRPr="00D17059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D17059">
        <w:rPr>
          <w:rFonts w:ascii="Times New Roman" w:eastAsiaTheme="minorHAnsi" w:hAnsi="Times New Roman"/>
          <w:sz w:val="24"/>
          <w:szCs w:val="24"/>
        </w:rPr>
        <w:t xml:space="preserve"> o kwotę 500.000,00 zł,</w:t>
      </w:r>
    </w:p>
    <w:p w14:paraId="699A4E89" w14:textId="77777777" w:rsidR="00FC1CF4" w:rsidRPr="00D17059" w:rsidRDefault="00FC1CF4" w:rsidP="00FC1C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wprowadzenie zadania pn.: „Budowa wiaty gospodarczej” na kwotę 150.000,00 zł,</w:t>
      </w:r>
    </w:p>
    <w:p w14:paraId="5FC3D85A" w14:textId="77777777" w:rsidR="00FC1CF4" w:rsidRPr="00D17059" w:rsidRDefault="00FC1CF4" w:rsidP="00FC1C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zwiększenie w rozdziale dotyczącym oświaty i wychowania o kwotę 654.032,00 zł z przeznaczeniem na wynagrodzenia dla nauczycieli i remonty w jednostkach.</w:t>
      </w:r>
    </w:p>
    <w:p w14:paraId="774FD4D3" w14:textId="77777777" w:rsidR="00FC1CF4" w:rsidRPr="00D17059" w:rsidRDefault="00FC1CF4" w:rsidP="00FC1C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59">
        <w:rPr>
          <w:rFonts w:ascii="Times New Roman" w:eastAsiaTheme="minorHAnsi" w:hAnsi="Times New Roman"/>
          <w:sz w:val="24"/>
          <w:szCs w:val="24"/>
        </w:rPr>
        <w:t>Pozostałe zmiany dotyczą wydatków na bieżące funkcjonowanie.</w:t>
      </w:r>
    </w:p>
    <w:p w14:paraId="4CA4A494" w14:textId="77777777" w:rsidR="00FC1CF4" w:rsidRPr="00D17059" w:rsidRDefault="0080471C" w:rsidP="00FC1C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 stronie przychodów proponuje</w:t>
      </w:r>
      <w:r w:rsidR="00FC1CF4" w:rsidRPr="00D17059">
        <w:rPr>
          <w:rFonts w:ascii="Times New Roman" w:eastAsiaTheme="minorHAnsi" w:hAnsi="Times New Roman"/>
          <w:sz w:val="24"/>
          <w:szCs w:val="24"/>
        </w:rPr>
        <w:t xml:space="preserve"> się wprowadzenie nadwyżki budżetowej na kwotę 4.817.532,00 zł.</w:t>
      </w:r>
    </w:p>
    <w:p w14:paraId="634A9A67" w14:textId="77777777" w:rsidR="00347C8C" w:rsidRPr="00D17059" w:rsidRDefault="00347C8C" w:rsidP="00347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05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0125D0D" w14:textId="77777777" w:rsidR="00347C8C" w:rsidRPr="00D17059" w:rsidRDefault="009E69F6" w:rsidP="00347C8C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, czy są pytania do</w:t>
      </w:r>
      <w:r w:rsidR="00347C8C" w:rsidRPr="00D17059">
        <w:rPr>
          <w:rFonts w:ascii="Times New Roman" w:hAnsi="Times New Roman"/>
          <w:sz w:val="24"/>
          <w:szCs w:val="24"/>
        </w:rPr>
        <w:t xml:space="preserve"> zmian w uchwale budżetowej.</w:t>
      </w:r>
      <w:r w:rsidR="00347C8C" w:rsidRPr="00D170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7C8C" w:rsidRPr="00D17059">
        <w:rPr>
          <w:rFonts w:ascii="Times New Roman" w:eastAsiaTheme="minorHAnsi" w:hAnsi="Times New Roman"/>
          <w:bCs/>
          <w:sz w:val="24"/>
          <w:szCs w:val="24"/>
        </w:rPr>
        <w:t xml:space="preserve">Pytań nie zgłoszono. </w:t>
      </w:r>
    </w:p>
    <w:p w14:paraId="602F5A62" w14:textId="5CBBC7E1" w:rsidR="008C082C" w:rsidRPr="001F68B5" w:rsidRDefault="00347C8C" w:rsidP="00347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8B5">
        <w:rPr>
          <w:rFonts w:ascii="Times New Roman" w:hAnsi="Times New Roman"/>
          <w:bCs/>
          <w:sz w:val="24"/>
          <w:szCs w:val="24"/>
        </w:rPr>
        <w:t>Przewodniczący</w:t>
      </w:r>
      <w:r w:rsidRPr="00D17059">
        <w:rPr>
          <w:rFonts w:ascii="Times New Roman" w:hAnsi="Times New Roman"/>
          <w:b/>
          <w:sz w:val="24"/>
          <w:szCs w:val="24"/>
        </w:rPr>
        <w:t xml:space="preserve"> </w:t>
      </w:r>
      <w:r w:rsidR="007A73D3">
        <w:rPr>
          <w:rFonts w:ascii="Times New Roman" w:eastAsiaTheme="minorHAnsi" w:hAnsi="Times New Roman"/>
          <w:bCs/>
          <w:sz w:val="24"/>
          <w:szCs w:val="24"/>
        </w:rPr>
        <w:t>z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auważył, że dokładamy środki finansowe do Gminnego Zakładu Komunalnego</w:t>
      </w:r>
      <w:r w:rsidR="008C082C">
        <w:rPr>
          <w:rFonts w:ascii="Times New Roman" w:eastAsiaTheme="minorHAnsi" w:hAnsi="Times New Roman"/>
          <w:bCs/>
          <w:sz w:val="24"/>
          <w:szCs w:val="24"/>
        </w:rPr>
        <w:t>: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było 200.000 zł</w:t>
      </w:r>
      <w:r w:rsidR="008C082C">
        <w:rPr>
          <w:rFonts w:ascii="Times New Roman" w:eastAsiaTheme="minorHAnsi" w:hAnsi="Times New Roman"/>
          <w:bCs/>
          <w:sz w:val="24"/>
          <w:szCs w:val="24"/>
        </w:rPr>
        <w:t>,</w:t>
      </w:r>
      <w:r w:rsidR="009E69F6">
        <w:rPr>
          <w:rFonts w:ascii="Times New Roman" w:eastAsiaTheme="minorHAnsi" w:hAnsi="Times New Roman"/>
          <w:bCs/>
          <w:sz w:val="24"/>
          <w:szCs w:val="24"/>
        </w:rPr>
        <w:t xml:space="preserve"> teraz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 xml:space="preserve"> dokładamy 500.000 zł, razem 700.000 zł</w:t>
      </w:r>
      <w:r w:rsidR="00C01534" w:rsidRPr="00D17059">
        <w:rPr>
          <w:rFonts w:ascii="Times New Roman" w:eastAsiaTheme="minorHAnsi" w:hAnsi="Times New Roman"/>
          <w:bCs/>
          <w:sz w:val="24"/>
          <w:szCs w:val="24"/>
        </w:rPr>
        <w:t>, na ostatnim posiedzeniu K</w:t>
      </w:r>
      <w:r w:rsidRPr="00D17059">
        <w:rPr>
          <w:rFonts w:ascii="Times New Roman" w:eastAsiaTheme="minorHAnsi" w:hAnsi="Times New Roman"/>
          <w:bCs/>
          <w:sz w:val="24"/>
          <w:szCs w:val="24"/>
        </w:rPr>
        <w:t>omis</w:t>
      </w:r>
      <w:r w:rsidR="00C01534" w:rsidRPr="00D17059">
        <w:rPr>
          <w:rFonts w:ascii="Times New Roman" w:eastAsiaTheme="minorHAnsi" w:hAnsi="Times New Roman"/>
          <w:bCs/>
          <w:sz w:val="24"/>
          <w:szCs w:val="24"/>
        </w:rPr>
        <w:t xml:space="preserve">ja Budżetu, Gospodarki, Rolnictwa i Ochrony Środowiska przegłosowała, że jedno z posiedzeń będzie poświęcone Gminnemu Zakładowi Komunalnemu, co koresponduje m.in. z tym tematem. </w:t>
      </w:r>
    </w:p>
    <w:p w14:paraId="13AB3F57" w14:textId="77777777" w:rsidR="00347C8C" w:rsidRPr="00D17059" w:rsidRDefault="009E69F6" w:rsidP="00347C8C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Następnie </w:t>
      </w:r>
      <w:r w:rsidR="00347C8C" w:rsidRPr="00D17059">
        <w:rPr>
          <w:rFonts w:ascii="Times New Roman" w:eastAsiaTheme="minorHAnsi" w:hAnsi="Times New Roman"/>
          <w:bCs/>
          <w:sz w:val="24"/>
          <w:szCs w:val="24"/>
        </w:rPr>
        <w:t xml:space="preserve">Przewodniczący </w:t>
      </w:r>
      <w:r w:rsidR="001E6080" w:rsidRPr="00D17059">
        <w:rPr>
          <w:rFonts w:ascii="Times New Roman" w:eastAsiaTheme="minorHAnsi" w:hAnsi="Times New Roman"/>
          <w:bCs/>
          <w:sz w:val="24"/>
          <w:szCs w:val="24"/>
        </w:rPr>
        <w:t>poddał pod</w:t>
      </w:r>
      <w:r w:rsidR="00347C8C" w:rsidRPr="00D17059">
        <w:rPr>
          <w:rFonts w:ascii="Times New Roman" w:eastAsiaTheme="minorHAnsi" w:hAnsi="Times New Roman"/>
          <w:bCs/>
          <w:sz w:val="24"/>
          <w:szCs w:val="24"/>
        </w:rPr>
        <w:t xml:space="preserve"> głosowanie projekt uchwały.</w:t>
      </w:r>
    </w:p>
    <w:p w14:paraId="2BA9A900" w14:textId="77777777" w:rsidR="00347C8C" w:rsidRPr="00D17059" w:rsidRDefault="00347C8C" w:rsidP="00347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059">
        <w:rPr>
          <w:rFonts w:ascii="Times New Roman" w:hAnsi="Times New Roman"/>
          <w:sz w:val="24"/>
          <w:szCs w:val="24"/>
        </w:rPr>
        <w:t>W głosowaniu udział wzięło 12 Radnych.</w:t>
      </w:r>
    </w:p>
    <w:p w14:paraId="26C527EA" w14:textId="77777777" w:rsidR="00347C8C" w:rsidRPr="00F06045" w:rsidRDefault="00C01534" w:rsidP="00347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1</w:t>
      </w:r>
      <w:r w:rsidR="00347C8C">
        <w:rPr>
          <w:rFonts w:ascii="Times New Roman" w:hAnsi="Times New Roman"/>
          <w:sz w:val="24"/>
          <w:szCs w:val="24"/>
        </w:rPr>
        <w:t xml:space="preserve">, przeciw – </w:t>
      </w:r>
      <w:r w:rsidR="009E69F6">
        <w:rPr>
          <w:rFonts w:ascii="Times New Roman" w:hAnsi="Times New Roman"/>
          <w:sz w:val="24"/>
          <w:szCs w:val="24"/>
        </w:rPr>
        <w:t>0</w:t>
      </w:r>
      <w:r w:rsidR="00347C8C" w:rsidRPr="00F06045">
        <w:rPr>
          <w:rFonts w:ascii="Times New Roman" w:hAnsi="Times New Roman"/>
          <w:sz w:val="24"/>
          <w:szCs w:val="24"/>
        </w:rPr>
        <w:t xml:space="preserve">, wstrzymujących się – </w:t>
      </w:r>
      <w:r w:rsidR="009E69F6">
        <w:rPr>
          <w:rFonts w:ascii="Times New Roman" w:hAnsi="Times New Roman"/>
          <w:sz w:val="24"/>
          <w:szCs w:val="24"/>
        </w:rPr>
        <w:t>1</w:t>
      </w:r>
      <w:r w:rsidR="00347C8C" w:rsidRPr="00F06045">
        <w:rPr>
          <w:rFonts w:ascii="Times New Roman" w:hAnsi="Times New Roman"/>
          <w:sz w:val="24"/>
          <w:szCs w:val="24"/>
        </w:rPr>
        <w:t>.</w:t>
      </w:r>
    </w:p>
    <w:p w14:paraId="7498F759" w14:textId="77777777" w:rsidR="00347C8C" w:rsidRDefault="00347C8C" w:rsidP="00347C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</w:t>
      </w:r>
      <w:r w:rsidR="00C01534">
        <w:rPr>
          <w:rFonts w:ascii="Times New Roman" w:hAnsi="Times New Roman"/>
          <w:sz w:val="24"/>
          <w:szCs w:val="24"/>
        </w:rPr>
        <w:t>powyższym stosunkiem głosów.</w:t>
      </w:r>
    </w:p>
    <w:p w14:paraId="2B560C24" w14:textId="77777777" w:rsidR="000937F2" w:rsidRPr="000937F2" w:rsidRDefault="000937F2" w:rsidP="00093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E2A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4819E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0937F2">
        <w:rPr>
          <w:rFonts w:ascii="Times New Roman" w:eastAsia="Times New Roman" w:hAnsi="Times New Roman"/>
          <w:sz w:val="24"/>
          <w:szCs w:val="24"/>
          <w:lang w:eastAsia="pl-PL"/>
        </w:rPr>
        <w:t>w sprawie zmian w uchwale budże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ej Gminy Osieczna na 2023 rok </w:t>
      </w:r>
      <w:r w:rsidRPr="00025E2A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2</w:t>
      </w:r>
      <w:r w:rsidR="002A2B33">
        <w:rPr>
          <w:rFonts w:ascii="Times New Roman" w:hAnsi="Times New Roman"/>
          <w:sz w:val="24"/>
          <w:szCs w:val="24"/>
        </w:rPr>
        <w:t>9</w:t>
      </w:r>
      <w:r w:rsidRPr="00025E2A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1F1C8FD5" w14:textId="77777777" w:rsidR="000937F2" w:rsidRPr="000937F2" w:rsidRDefault="000937F2" w:rsidP="00093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E2A">
        <w:rPr>
          <w:rFonts w:ascii="Times New Roman" w:hAnsi="Times New Roman"/>
          <w:sz w:val="24"/>
          <w:szCs w:val="24"/>
        </w:rPr>
        <w:t>Uchwała nr L.</w:t>
      </w:r>
      <w:r>
        <w:rPr>
          <w:rFonts w:ascii="Times New Roman" w:hAnsi="Times New Roman"/>
          <w:sz w:val="24"/>
          <w:szCs w:val="24"/>
        </w:rPr>
        <w:t>353</w:t>
      </w:r>
      <w:r w:rsidRPr="00025E2A">
        <w:rPr>
          <w:rFonts w:ascii="Times New Roman" w:hAnsi="Times New Roman"/>
          <w:sz w:val="24"/>
          <w:szCs w:val="24"/>
        </w:rPr>
        <w:t>.2023 Rady Miejskiej Gminy Osieczna z dnia 9 lutego 2023 r</w:t>
      </w:r>
      <w:r w:rsidRPr="000937F2">
        <w:rPr>
          <w:rFonts w:ascii="Times New Roman" w:hAnsi="Times New Roman"/>
          <w:sz w:val="24"/>
          <w:szCs w:val="24"/>
        </w:rPr>
        <w:t xml:space="preserve">. </w:t>
      </w:r>
      <w:r w:rsidRPr="000937F2">
        <w:rPr>
          <w:rFonts w:ascii="Times New Roman" w:eastAsia="Times New Roman" w:hAnsi="Times New Roman"/>
          <w:sz w:val="24"/>
          <w:szCs w:val="24"/>
          <w:lang w:eastAsia="pl-PL"/>
        </w:rPr>
        <w:t>w sprawie zmian w uchwale budże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ej Gminy Osieczna na 2023 rok </w:t>
      </w:r>
      <w:r w:rsidRPr="002E4015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>
        <w:rPr>
          <w:rFonts w:ascii="Times New Roman" w:hAnsi="Times New Roman"/>
          <w:sz w:val="24"/>
          <w:szCs w:val="24"/>
        </w:rPr>
        <w:t>ałącznik</w:t>
      </w:r>
      <w:r w:rsidRPr="002E4015">
        <w:rPr>
          <w:rFonts w:ascii="Times New Roman" w:hAnsi="Times New Roman"/>
          <w:sz w:val="24"/>
          <w:szCs w:val="24"/>
        </w:rPr>
        <w:t xml:space="preserve"> nr </w:t>
      </w:r>
      <w:r w:rsidR="002A2B33">
        <w:rPr>
          <w:rFonts w:ascii="Times New Roman" w:hAnsi="Times New Roman"/>
          <w:sz w:val="24"/>
          <w:szCs w:val="24"/>
        </w:rPr>
        <w:t>30</w:t>
      </w:r>
      <w:r w:rsidRPr="002E4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E4015">
        <w:rPr>
          <w:rFonts w:ascii="Times New Roman" w:hAnsi="Times New Roman"/>
          <w:sz w:val="24"/>
          <w:szCs w:val="24"/>
        </w:rPr>
        <w:t>do niniejszego protokołu.</w:t>
      </w:r>
    </w:p>
    <w:p w14:paraId="25C68E2F" w14:textId="77777777" w:rsidR="00007B99" w:rsidRDefault="00007B99" w:rsidP="00FC1C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23. </w:t>
      </w:r>
      <w:r w:rsidRPr="00007B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w sprawie zmiany Wieloletniej Prognozy Finansowej Gminy Osieczna na lata 2023-2028. </w:t>
      </w:r>
    </w:p>
    <w:p w14:paraId="4D497691" w14:textId="77777777" w:rsidR="00C01534" w:rsidRDefault="00C01534" w:rsidP="00C015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karbnik Gminy Osieczna Pani Bogna Kaźmierczak:</w:t>
      </w:r>
    </w:p>
    <w:p w14:paraId="16567C2F" w14:textId="45D041E0" w:rsidR="00C01534" w:rsidRPr="00C01534" w:rsidRDefault="008C082C" w:rsidP="00007B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Powiedziała, że w</w:t>
      </w:r>
      <w:r w:rsidR="00C01534">
        <w:rPr>
          <w:rFonts w:ascii="Times New Roman" w:eastAsiaTheme="minorHAnsi" w:hAnsi="Times New Roman"/>
          <w:sz w:val="24"/>
          <w:szCs w:val="24"/>
        </w:rPr>
        <w:t xml:space="preserve"> W</w:t>
      </w:r>
      <w:r w:rsidR="00C01534" w:rsidRPr="00C01534">
        <w:rPr>
          <w:rFonts w:ascii="Times New Roman" w:eastAsiaTheme="minorHAnsi" w:hAnsi="Times New Roman"/>
          <w:sz w:val="24"/>
          <w:szCs w:val="24"/>
        </w:rPr>
        <w:t>ieloletniej</w:t>
      </w:r>
      <w:r w:rsidR="00C01534">
        <w:rPr>
          <w:rFonts w:ascii="Times New Roman" w:eastAsiaTheme="minorHAnsi" w:hAnsi="Times New Roman"/>
          <w:sz w:val="24"/>
          <w:szCs w:val="24"/>
        </w:rPr>
        <w:t xml:space="preserve"> P</w:t>
      </w:r>
      <w:r w:rsidR="00C01534" w:rsidRPr="00FC1CF4">
        <w:rPr>
          <w:rFonts w:ascii="Times New Roman" w:eastAsiaTheme="minorHAnsi" w:hAnsi="Times New Roman"/>
          <w:sz w:val="24"/>
          <w:szCs w:val="24"/>
        </w:rPr>
        <w:t xml:space="preserve">rognozie </w:t>
      </w:r>
      <w:r w:rsidR="00C01534">
        <w:rPr>
          <w:rFonts w:ascii="Times New Roman" w:eastAsiaTheme="minorHAnsi" w:hAnsi="Times New Roman"/>
          <w:sz w:val="24"/>
          <w:szCs w:val="24"/>
        </w:rPr>
        <w:t xml:space="preserve">Finansowej </w:t>
      </w:r>
      <w:r w:rsidR="00C01534" w:rsidRPr="00FC1CF4">
        <w:rPr>
          <w:rFonts w:ascii="Times New Roman" w:eastAsiaTheme="minorHAnsi" w:hAnsi="Times New Roman"/>
          <w:sz w:val="24"/>
          <w:szCs w:val="24"/>
        </w:rPr>
        <w:t>propozycja aktualizacji załączników wynika ze zmian wprowadzonych do 9 lutego br. oraz zmian wynikających z projektu uchwały budżetowej</w:t>
      </w:r>
      <w:r w:rsidR="008C164A">
        <w:rPr>
          <w:rFonts w:ascii="Times New Roman" w:eastAsiaTheme="minorHAnsi" w:hAnsi="Times New Roman"/>
          <w:sz w:val="24"/>
          <w:szCs w:val="24"/>
        </w:rPr>
        <w:t>.</w:t>
      </w:r>
    </w:p>
    <w:p w14:paraId="0EE6D2F2" w14:textId="77777777" w:rsidR="00007B99" w:rsidRDefault="00007B99" w:rsidP="00007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8374669" w14:textId="77777777" w:rsidR="00C01534" w:rsidRPr="00C01534" w:rsidRDefault="00C01534" w:rsidP="00C01534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zeprowadził głosowani</w:t>
      </w:r>
      <w:r w:rsidR="001E6080">
        <w:rPr>
          <w:rFonts w:ascii="Times New Roman" w:eastAsiaTheme="minorHAnsi" w:hAnsi="Times New Roman"/>
          <w:bCs/>
          <w:color w:val="000000"/>
          <w:sz w:val="24"/>
          <w:szCs w:val="24"/>
        </w:rPr>
        <w:t>e nad przyjęciem uchwał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0B950257" w14:textId="77777777" w:rsidR="00C01534" w:rsidRPr="00F06045" w:rsidRDefault="00C01534" w:rsidP="00C01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2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14:paraId="6E876F10" w14:textId="77777777" w:rsidR="00C01534" w:rsidRPr="00F06045" w:rsidRDefault="00C01534" w:rsidP="00C01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 </w:t>
      </w:r>
      <w:r w:rsidR="009E69F6">
        <w:rPr>
          <w:rFonts w:ascii="Times New Roman" w:hAnsi="Times New Roman"/>
          <w:sz w:val="24"/>
          <w:szCs w:val="24"/>
        </w:rPr>
        <w:t>głosowania: za – 11, przeciw – 0, wstrzymujących się – 1</w:t>
      </w:r>
      <w:r w:rsidRPr="00F06045">
        <w:rPr>
          <w:rFonts w:ascii="Times New Roman" w:hAnsi="Times New Roman"/>
          <w:sz w:val="24"/>
          <w:szCs w:val="24"/>
        </w:rPr>
        <w:t>.</w:t>
      </w:r>
    </w:p>
    <w:p w14:paraId="5CBCA023" w14:textId="77777777" w:rsidR="00C01534" w:rsidRDefault="00C01534" w:rsidP="00C015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powyższym stosunkiem głosów.</w:t>
      </w:r>
    </w:p>
    <w:p w14:paraId="4B584B23" w14:textId="77777777" w:rsidR="000937F2" w:rsidRPr="000937F2" w:rsidRDefault="000937F2" w:rsidP="000937F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025E2A">
        <w:rPr>
          <w:rFonts w:ascii="Times New Roman" w:hAnsi="Times New Roman"/>
          <w:sz w:val="24"/>
          <w:szCs w:val="24"/>
        </w:rPr>
        <w:lastRenderedPageBreak/>
        <w:t>Imienny wykaz głosowania w sprawie podjęcia uchwały</w:t>
      </w:r>
      <w:r w:rsidRPr="004819E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0937F2">
        <w:rPr>
          <w:rFonts w:ascii="Times New Roman" w:eastAsia="Times New Roman" w:hAnsi="Times New Roman"/>
          <w:sz w:val="24"/>
          <w:szCs w:val="24"/>
          <w:lang w:eastAsia="pl-PL"/>
        </w:rPr>
        <w:t>w sprawie zmiany Wieloletniej Prognozy Finansowej Gminy Osieczna na lata 2023-2028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025E2A">
        <w:rPr>
          <w:rFonts w:ascii="Times New Roman" w:hAnsi="Times New Roman"/>
          <w:sz w:val="24"/>
          <w:szCs w:val="24"/>
        </w:rPr>
        <w:t xml:space="preserve">stanowi załącznik nr </w:t>
      </w:r>
      <w:r w:rsidR="002A2B33">
        <w:rPr>
          <w:rFonts w:ascii="Times New Roman" w:hAnsi="Times New Roman"/>
          <w:sz w:val="24"/>
          <w:szCs w:val="24"/>
        </w:rPr>
        <w:t>31</w:t>
      </w:r>
      <w:r w:rsidRPr="00025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25E2A">
        <w:rPr>
          <w:rFonts w:ascii="Times New Roman" w:hAnsi="Times New Roman"/>
          <w:sz w:val="24"/>
          <w:szCs w:val="24"/>
        </w:rPr>
        <w:t>do niniejszego protokołu.</w:t>
      </w:r>
    </w:p>
    <w:p w14:paraId="15475130" w14:textId="77777777" w:rsidR="000937F2" w:rsidRPr="000937F2" w:rsidRDefault="000937F2" w:rsidP="0009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2A">
        <w:rPr>
          <w:rFonts w:ascii="Times New Roman" w:hAnsi="Times New Roman"/>
          <w:sz w:val="24"/>
          <w:szCs w:val="24"/>
        </w:rPr>
        <w:t>Uchwała nr L.</w:t>
      </w:r>
      <w:r>
        <w:rPr>
          <w:rFonts w:ascii="Times New Roman" w:hAnsi="Times New Roman"/>
          <w:sz w:val="24"/>
          <w:szCs w:val="24"/>
        </w:rPr>
        <w:t>354</w:t>
      </w:r>
      <w:r w:rsidRPr="00025E2A">
        <w:rPr>
          <w:rFonts w:ascii="Times New Roman" w:hAnsi="Times New Roman"/>
          <w:sz w:val="24"/>
          <w:szCs w:val="24"/>
        </w:rPr>
        <w:t>.2023 Rady Miejskiej Gminy Osieczna z dnia 9 lutego 2023 r</w:t>
      </w:r>
      <w:r w:rsidRPr="000937F2">
        <w:rPr>
          <w:rFonts w:ascii="Times New Roman" w:hAnsi="Times New Roman"/>
          <w:sz w:val="24"/>
          <w:szCs w:val="24"/>
        </w:rPr>
        <w:t xml:space="preserve">. </w:t>
      </w:r>
      <w:r w:rsidRPr="000937F2">
        <w:rPr>
          <w:rFonts w:ascii="Times New Roman" w:eastAsia="Times New Roman" w:hAnsi="Times New Roman"/>
          <w:sz w:val="24"/>
          <w:szCs w:val="24"/>
          <w:lang w:eastAsia="pl-PL"/>
        </w:rPr>
        <w:t>w sprawie zmiany Wieloletniej Prognozy Finansowej Gminy Osieczna na lata 2023-20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015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>
        <w:rPr>
          <w:rFonts w:ascii="Times New Roman" w:hAnsi="Times New Roman"/>
          <w:sz w:val="24"/>
          <w:szCs w:val="24"/>
        </w:rPr>
        <w:t>ałącznik</w:t>
      </w:r>
      <w:r w:rsidRPr="002E4015">
        <w:rPr>
          <w:rFonts w:ascii="Times New Roman" w:hAnsi="Times New Roman"/>
          <w:sz w:val="24"/>
          <w:szCs w:val="24"/>
        </w:rPr>
        <w:t xml:space="preserve"> nr </w:t>
      </w:r>
      <w:r w:rsidR="002A2B33">
        <w:rPr>
          <w:rFonts w:ascii="Times New Roman" w:hAnsi="Times New Roman"/>
          <w:sz w:val="24"/>
          <w:szCs w:val="24"/>
        </w:rPr>
        <w:t>32</w:t>
      </w:r>
      <w:r w:rsidRPr="002E4015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6C025F40" w14:textId="77777777" w:rsidR="00007B99" w:rsidRDefault="00007B99" w:rsidP="00007B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4.  </w:t>
      </w:r>
      <w:r w:rsidRPr="00007B9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olne wnioski i informacje. </w:t>
      </w:r>
    </w:p>
    <w:p w14:paraId="320CF8A9" w14:textId="77777777" w:rsidR="00007B99" w:rsidRDefault="00007B99" w:rsidP="00007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36AC4024" w14:textId="77777777" w:rsidR="00007B99" w:rsidRPr="001E6080" w:rsidRDefault="001E6080" w:rsidP="00007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E60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począł dyskusję. </w:t>
      </w:r>
    </w:p>
    <w:p w14:paraId="09256944" w14:textId="77777777" w:rsidR="00007B99" w:rsidRDefault="009C155F" w:rsidP="003C03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Radny Rady Miejskiej Gminy Osieczna Pan Zbigniew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Forszpaniak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7B44146A" w14:textId="77777777" w:rsidR="00786B6A" w:rsidRDefault="00740614" w:rsidP="003C0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40614">
        <w:rPr>
          <w:rFonts w:ascii="Times New Roman" w:eastAsiaTheme="minorHAnsi" w:hAnsi="Times New Roman"/>
          <w:sz w:val="24"/>
          <w:szCs w:val="24"/>
        </w:rPr>
        <w:t>Z</w:t>
      </w:r>
      <w:r w:rsidR="009C155F" w:rsidRPr="009C155F">
        <w:rPr>
          <w:rFonts w:ascii="Times New Roman" w:eastAsiaTheme="minorHAnsi" w:hAnsi="Times New Roman"/>
          <w:sz w:val="24"/>
          <w:szCs w:val="24"/>
        </w:rPr>
        <w:t>apytał</w:t>
      </w:r>
      <w:r w:rsidR="003C034E">
        <w:rPr>
          <w:rFonts w:ascii="Times New Roman" w:eastAsiaTheme="minorHAnsi" w:hAnsi="Times New Roman"/>
          <w:sz w:val="24"/>
          <w:szCs w:val="24"/>
        </w:rPr>
        <w:t>, czy</w:t>
      </w:r>
      <w:r w:rsidRPr="00740614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wiadomo kiedy będzie remont drogi powiatowej Wojnowice-Zgliniec. </w:t>
      </w:r>
    </w:p>
    <w:p w14:paraId="7DD027FB" w14:textId="77777777" w:rsidR="00740614" w:rsidRPr="00740614" w:rsidRDefault="00740614" w:rsidP="003C0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40614">
        <w:rPr>
          <w:rFonts w:ascii="Times New Roman" w:eastAsiaTheme="minorHAnsi" w:hAnsi="Times New Roman"/>
          <w:sz w:val="24"/>
          <w:szCs w:val="24"/>
        </w:rPr>
        <w:t xml:space="preserve">Starosta obiecał, że </w:t>
      </w:r>
      <w:r w:rsidR="003C034E" w:rsidRPr="003C034E">
        <w:rPr>
          <w:rFonts w:ascii="Times New Roman" w:eastAsiaTheme="minorHAnsi" w:hAnsi="Times New Roman"/>
          <w:sz w:val="24"/>
          <w:szCs w:val="24"/>
        </w:rPr>
        <w:t>nastąpi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to w tym roku, czy </w:t>
      </w:r>
      <w:r w:rsidR="003C034E" w:rsidRPr="003C034E">
        <w:rPr>
          <w:rFonts w:ascii="Times New Roman" w:eastAsiaTheme="minorHAnsi" w:hAnsi="Times New Roman"/>
          <w:sz w:val="24"/>
          <w:szCs w:val="24"/>
        </w:rPr>
        <w:t>znany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jest </w:t>
      </w:r>
      <w:r w:rsidR="003C034E" w:rsidRPr="003C034E">
        <w:rPr>
          <w:rFonts w:ascii="Times New Roman" w:eastAsiaTheme="minorHAnsi" w:hAnsi="Times New Roman"/>
          <w:sz w:val="24"/>
          <w:szCs w:val="24"/>
        </w:rPr>
        <w:t xml:space="preserve">przybliżony </w:t>
      </w:r>
      <w:r w:rsidRPr="00740614">
        <w:rPr>
          <w:rFonts w:ascii="Times New Roman" w:eastAsiaTheme="minorHAnsi" w:hAnsi="Times New Roman"/>
          <w:sz w:val="24"/>
          <w:szCs w:val="24"/>
        </w:rPr>
        <w:t>termin</w:t>
      </w:r>
      <w:r w:rsidR="003C034E" w:rsidRPr="003C034E">
        <w:rPr>
          <w:rFonts w:ascii="Times New Roman" w:eastAsiaTheme="minorHAnsi" w:hAnsi="Times New Roman"/>
          <w:sz w:val="24"/>
          <w:szCs w:val="24"/>
        </w:rPr>
        <w:t xml:space="preserve"> tego remontu.</w:t>
      </w:r>
    </w:p>
    <w:p w14:paraId="359AC397" w14:textId="77777777" w:rsidR="009C155F" w:rsidRPr="003C034E" w:rsidRDefault="003C034E" w:rsidP="003C034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C034E">
        <w:rPr>
          <w:rFonts w:ascii="Times New Roman" w:eastAsiaTheme="minorHAnsi" w:hAnsi="Times New Roman"/>
          <w:b/>
          <w:sz w:val="24"/>
          <w:szCs w:val="24"/>
        </w:rPr>
        <w:t>Radny Rady Miejskiej Gminy Osieczna Pan Pr</w:t>
      </w:r>
      <w:r>
        <w:rPr>
          <w:rFonts w:ascii="Times New Roman" w:eastAsiaTheme="minorHAnsi" w:hAnsi="Times New Roman"/>
          <w:b/>
          <w:sz w:val="24"/>
          <w:szCs w:val="24"/>
        </w:rPr>
        <w:t>z</w:t>
      </w:r>
      <w:r w:rsidRPr="003C034E">
        <w:rPr>
          <w:rFonts w:ascii="Times New Roman" w:eastAsiaTheme="minorHAnsi" w:hAnsi="Times New Roman"/>
          <w:b/>
          <w:sz w:val="24"/>
          <w:szCs w:val="24"/>
        </w:rPr>
        <w:t>emysław Skowronek:</w:t>
      </w:r>
    </w:p>
    <w:p w14:paraId="0D4E57FE" w14:textId="77777777" w:rsidR="003C034E" w:rsidRDefault="003C034E" w:rsidP="003C03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C034E">
        <w:rPr>
          <w:rFonts w:ascii="Times New Roman" w:eastAsiaTheme="minorHAnsi" w:hAnsi="Times New Roman"/>
          <w:sz w:val="24"/>
          <w:szCs w:val="24"/>
        </w:rPr>
        <w:t xml:space="preserve">Zapytał, ile 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firm brało udział w przetargu na wykonanie mapy do celów projektowych relacja Frankowo-Kąkolewo </w:t>
      </w:r>
      <w:r>
        <w:rPr>
          <w:rFonts w:ascii="Times New Roman" w:eastAsiaTheme="minorHAnsi" w:hAnsi="Times New Roman"/>
          <w:sz w:val="24"/>
          <w:szCs w:val="24"/>
        </w:rPr>
        <w:t xml:space="preserve">oraz </w:t>
      </w:r>
      <w:r w:rsidRPr="00740614">
        <w:rPr>
          <w:rFonts w:ascii="Times New Roman" w:eastAsiaTheme="minorHAnsi" w:hAnsi="Times New Roman"/>
          <w:sz w:val="24"/>
          <w:szCs w:val="24"/>
        </w:rPr>
        <w:t>jaka kwota wygrała w tym przetarg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192607A" w14:textId="77777777" w:rsidR="003C034E" w:rsidRDefault="003C034E" w:rsidP="003C03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78BDA73" w14:textId="77777777" w:rsidR="003C034E" w:rsidRPr="006B7E93" w:rsidRDefault="003C034E" w:rsidP="003C03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7E93">
        <w:rPr>
          <w:rFonts w:ascii="Times New Roman" w:eastAsiaTheme="minorHAnsi" w:hAnsi="Times New Roman"/>
          <w:sz w:val="24"/>
          <w:szCs w:val="24"/>
        </w:rPr>
        <w:t xml:space="preserve">Salę obrad opuściła Pani Radna Renata </w:t>
      </w:r>
      <w:proofErr w:type="spellStart"/>
      <w:r w:rsidRPr="006B7E93">
        <w:rPr>
          <w:rFonts w:ascii="Times New Roman" w:eastAsiaTheme="minorHAnsi" w:hAnsi="Times New Roman"/>
          <w:sz w:val="24"/>
          <w:szCs w:val="24"/>
        </w:rPr>
        <w:t>Hel</w:t>
      </w:r>
      <w:r w:rsidR="006B7E93" w:rsidRPr="006B7E93">
        <w:rPr>
          <w:rFonts w:ascii="Times New Roman" w:eastAsiaTheme="minorHAnsi" w:hAnsi="Times New Roman"/>
          <w:sz w:val="24"/>
          <w:szCs w:val="24"/>
        </w:rPr>
        <w:t>inska</w:t>
      </w:r>
      <w:proofErr w:type="spellEnd"/>
      <w:r w:rsidR="006B7E93" w:rsidRPr="006B7E93">
        <w:rPr>
          <w:rFonts w:ascii="Times New Roman" w:eastAsiaTheme="minorHAnsi" w:hAnsi="Times New Roman"/>
          <w:sz w:val="24"/>
          <w:szCs w:val="24"/>
        </w:rPr>
        <w:t>.</w:t>
      </w:r>
    </w:p>
    <w:p w14:paraId="0B48351D" w14:textId="77777777" w:rsidR="003C034E" w:rsidRDefault="003C034E" w:rsidP="003C03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C2A4A03" w14:textId="77777777" w:rsidR="003C034E" w:rsidRPr="00740614" w:rsidRDefault="003C034E" w:rsidP="003C034E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2D6642F0" w14:textId="51655B03" w:rsidR="00942400" w:rsidRDefault="006B7E93" w:rsidP="004114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7E93">
        <w:rPr>
          <w:rFonts w:ascii="Times New Roman" w:eastAsiaTheme="minorHAnsi" w:hAnsi="Times New Roman"/>
          <w:sz w:val="24"/>
          <w:szCs w:val="24"/>
        </w:rPr>
        <w:t>Zwrócił się z prośbą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o promowanie </w:t>
      </w:r>
      <w:r w:rsidR="00786B6A">
        <w:rPr>
          <w:rFonts w:ascii="Times New Roman" w:eastAsiaTheme="minorHAnsi" w:hAnsi="Times New Roman"/>
          <w:sz w:val="24"/>
          <w:szCs w:val="24"/>
        </w:rPr>
        <w:t xml:space="preserve">świadomości podatkowej, 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promowanie </w:t>
      </w:r>
      <w:r w:rsidRPr="00740614">
        <w:rPr>
          <w:rFonts w:ascii="Times New Roman" w:eastAsiaTheme="minorHAnsi" w:hAnsi="Times New Roman"/>
          <w:sz w:val="24"/>
          <w:szCs w:val="24"/>
        </w:rPr>
        <w:t>PIT-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u z którego 38% 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zostaje w Gminie. </w:t>
      </w:r>
      <w:r>
        <w:rPr>
          <w:rFonts w:ascii="Times New Roman" w:eastAsiaTheme="minorHAnsi" w:hAnsi="Times New Roman"/>
          <w:sz w:val="24"/>
          <w:szCs w:val="24"/>
        </w:rPr>
        <w:t>Powiedział, że z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 przerażeniem odkrywa</w:t>
      </w:r>
      <w:r w:rsidR="00942400">
        <w:rPr>
          <w:rFonts w:ascii="Times New Roman" w:eastAsiaTheme="minorHAnsi" w:hAnsi="Times New Roman"/>
          <w:sz w:val="24"/>
          <w:szCs w:val="24"/>
        </w:rPr>
        <w:t xml:space="preserve"> to</w:t>
      </w:r>
      <w:r w:rsidRPr="006B7E93">
        <w:rPr>
          <w:rFonts w:ascii="Times New Roman" w:eastAsiaTheme="minorHAnsi" w:hAnsi="Times New Roman"/>
          <w:sz w:val="24"/>
          <w:szCs w:val="24"/>
        </w:rPr>
        <w:t>, że podatnicy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myślą,</w:t>
      </w:r>
      <w:r w:rsidR="00942400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że jak płacą podatek od nieruchomości to tu płacą podatki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, nie rozumieją, że trzeba być </w:t>
      </w:r>
      <w:r w:rsidRPr="00740614">
        <w:rPr>
          <w:rFonts w:ascii="Times New Roman" w:eastAsiaTheme="minorHAnsi" w:hAnsi="Times New Roman"/>
          <w:sz w:val="24"/>
          <w:szCs w:val="24"/>
        </w:rPr>
        <w:t>zameldowanym.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 </w:t>
      </w:r>
      <w:r w:rsidR="00942400">
        <w:rPr>
          <w:rFonts w:ascii="Times New Roman" w:eastAsiaTheme="minorHAnsi" w:hAnsi="Times New Roman"/>
          <w:sz w:val="24"/>
          <w:szCs w:val="24"/>
        </w:rPr>
        <w:t>Dodał, że w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ie o tym, </w:t>
      </w:r>
      <w:r w:rsidR="00942400">
        <w:rPr>
          <w:rFonts w:ascii="Times New Roman" w:eastAsiaTheme="minorHAnsi" w:hAnsi="Times New Roman"/>
          <w:sz w:val="24"/>
          <w:szCs w:val="24"/>
        </w:rPr>
        <w:t>iż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 parę tygodni temu na stronie</w:t>
      </w:r>
      <w:r w:rsidR="002F4DE8">
        <w:rPr>
          <w:rFonts w:ascii="Times New Roman" w:eastAsiaTheme="minorHAnsi" w:hAnsi="Times New Roman"/>
          <w:sz w:val="24"/>
          <w:szCs w:val="24"/>
        </w:rPr>
        <w:t xml:space="preserve"> pojawił się baner informacyjny</w:t>
      </w:r>
      <w:r w:rsidR="008C164A">
        <w:rPr>
          <w:rFonts w:ascii="Times New Roman" w:eastAsiaTheme="minorHAnsi" w:hAnsi="Times New Roman"/>
          <w:sz w:val="24"/>
          <w:szCs w:val="24"/>
        </w:rPr>
        <w:t>.</w:t>
      </w:r>
      <w:r w:rsidR="002F4DE8">
        <w:rPr>
          <w:rFonts w:ascii="Times New Roman" w:eastAsiaTheme="minorHAnsi" w:hAnsi="Times New Roman"/>
          <w:sz w:val="24"/>
          <w:szCs w:val="24"/>
        </w:rPr>
        <w:t xml:space="preserve"> </w:t>
      </w:r>
      <w:r w:rsidR="008C164A">
        <w:rPr>
          <w:rFonts w:ascii="Times New Roman" w:eastAsiaTheme="minorHAnsi" w:hAnsi="Times New Roman"/>
          <w:sz w:val="24"/>
          <w:szCs w:val="24"/>
        </w:rPr>
        <w:t>J</w:t>
      </w:r>
      <w:r w:rsidR="002F4DE8">
        <w:rPr>
          <w:rFonts w:ascii="Times New Roman" w:eastAsiaTheme="minorHAnsi" w:hAnsi="Times New Roman"/>
          <w:sz w:val="24"/>
          <w:szCs w:val="24"/>
        </w:rPr>
        <w:t>ednak ś</w:t>
      </w:r>
      <w:r w:rsidRPr="00740614">
        <w:rPr>
          <w:rFonts w:ascii="Times New Roman" w:eastAsiaTheme="minorHAnsi" w:hAnsi="Times New Roman"/>
          <w:sz w:val="24"/>
          <w:szCs w:val="24"/>
        </w:rPr>
        <w:t>wiadomość</w:t>
      </w:r>
      <w:r w:rsidRPr="006B7E93">
        <w:rPr>
          <w:rFonts w:ascii="Times New Roman" w:eastAsiaTheme="minorHAnsi" w:hAnsi="Times New Roman"/>
          <w:sz w:val="24"/>
          <w:szCs w:val="24"/>
        </w:rPr>
        <w:t>, że można płacić podatki, nie będąc zameldowanym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jest ciągle mała. Dziś ludzie z różnych powodów nie chcą </w:t>
      </w:r>
      <w:r w:rsidR="00942400">
        <w:rPr>
          <w:rFonts w:ascii="Times New Roman" w:eastAsiaTheme="minorHAnsi" w:hAnsi="Times New Roman"/>
          <w:sz w:val="24"/>
          <w:szCs w:val="24"/>
        </w:rPr>
        <w:t xml:space="preserve">się </w:t>
      </w:r>
      <w:r w:rsidRPr="00740614">
        <w:rPr>
          <w:rFonts w:ascii="Times New Roman" w:eastAsiaTheme="minorHAnsi" w:hAnsi="Times New Roman"/>
          <w:sz w:val="24"/>
          <w:szCs w:val="24"/>
        </w:rPr>
        <w:t>przemeldować, ale wystarczy,</w:t>
      </w:r>
      <w:r w:rsidR="002F4DE8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że w PIT wpiszą, że chcą żeby</w:t>
      </w:r>
      <w:r w:rsidR="008C164A">
        <w:rPr>
          <w:rFonts w:ascii="Times New Roman" w:eastAsiaTheme="minorHAnsi" w:hAnsi="Times New Roman"/>
          <w:sz w:val="24"/>
          <w:szCs w:val="24"/>
        </w:rPr>
        <w:t>, aby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te podatki zostały </w:t>
      </w:r>
      <w:r w:rsidRPr="006B7E93">
        <w:rPr>
          <w:rFonts w:ascii="Times New Roman" w:eastAsiaTheme="minorHAnsi" w:hAnsi="Times New Roman"/>
          <w:sz w:val="24"/>
          <w:szCs w:val="24"/>
        </w:rPr>
        <w:t xml:space="preserve">w Gminie Osieczna i wtedy 38% </w:t>
      </w:r>
      <w:r w:rsidR="00786B6A">
        <w:rPr>
          <w:rFonts w:ascii="Times New Roman" w:eastAsiaTheme="minorHAnsi" w:hAnsi="Times New Roman"/>
          <w:sz w:val="24"/>
          <w:szCs w:val="24"/>
        </w:rPr>
        <w:t xml:space="preserve">z tego </w:t>
      </w:r>
      <w:r w:rsidR="002F4DE8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786B6A">
        <w:rPr>
          <w:rFonts w:ascii="Times New Roman" w:eastAsiaTheme="minorHAnsi" w:hAnsi="Times New Roman"/>
          <w:sz w:val="24"/>
          <w:szCs w:val="24"/>
        </w:rPr>
        <w:t>PIT-u</w:t>
      </w:r>
      <w:r w:rsidR="00942400">
        <w:rPr>
          <w:rFonts w:ascii="Times New Roman" w:eastAsiaTheme="minorHAnsi" w:hAnsi="Times New Roman"/>
          <w:sz w:val="24"/>
          <w:szCs w:val="24"/>
        </w:rPr>
        <w:t xml:space="preserve"> zostaje u nas. Podkreślił, że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są</w:t>
      </w:r>
      <w:r w:rsidR="00942400">
        <w:rPr>
          <w:rFonts w:ascii="Times New Roman" w:eastAsiaTheme="minorHAnsi" w:hAnsi="Times New Roman"/>
          <w:sz w:val="24"/>
          <w:szCs w:val="24"/>
        </w:rPr>
        <w:t xml:space="preserve"> to</w:t>
      </w:r>
      <w:r w:rsidRPr="00740614">
        <w:rPr>
          <w:rFonts w:ascii="Times New Roman" w:eastAsiaTheme="minorHAnsi" w:hAnsi="Times New Roman"/>
          <w:sz w:val="24"/>
          <w:szCs w:val="24"/>
        </w:rPr>
        <w:t xml:space="preserve"> duże pieniądze.</w:t>
      </w:r>
    </w:p>
    <w:p w14:paraId="4722AFC1" w14:textId="77777777" w:rsidR="006B7E93" w:rsidRPr="00740614" w:rsidRDefault="00942400" w:rsidP="004114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1469">
        <w:rPr>
          <w:rFonts w:ascii="Times New Roman" w:eastAsiaTheme="minorHAnsi" w:hAnsi="Times New Roman"/>
          <w:sz w:val="24"/>
          <w:szCs w:val="24"/>
        </w:rPr>
        <w:t xml:space="preserve">Następnie </w:t>
      </w:r>
      <w:r w:rsidR="00411469" w:rsidRPr="00411469">
        <w:rPr>
          <w:rFonts w:ascii="Times New Roman" w:eastAsiaTheme="minorHAnsi" w:hAnsi="Times New Roman"/>
          <w:sz w:val="24"/>
          <w:szCs w:val="24"/>
        </w:rPr>
        <w:t xml:space="preserve">poprosił </w:t>
      </w:r>
      <w:r w:rsidR="006B7E93" w:rsidRPr="00740614">
        <w:rPr>
          <w:rFonts w:ascii="Times New Roman" w:eastAsiaTheme="minorHAnsi" w:hAnsi="Times New Roman"/>
          <w:sz w:val="24"/>
          <w:szCs w:val="24"/>
        </w:rPr>
        <w:t>o zrobienie na placu zabaw w Osiecznej furtki z drugiej strony – od strony klasztoru, żeby można było wejść na siłownię zewnętrzną bez przechodzenia przez cały plac.</w:t>
      </w:r>
    </w:p>
    <w:p w14:paraId="18BD4C4B" w14:textId="77777777" w:rsidR="003C034E" w:rsidRPr="00411469" w:rsidRDefault="00411469" w:rsidP="003C034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11469">
        <w:rPr>
          <w:rFonts w:ascii="Times New Roman" w:eastAsiaTheme="minorHAnsi" w:hAnsi="Times New Roman"/>
          <w:b/>
          <w:sz w:val="24"/>
          <w:szCs w:val="24"/>
        </w:rPr>
        <w:t>Sekretarz Gminy Osieczna Pan Sławomir Kosmalski:</w:t>
      </w:r>
    </w:p>
    <w:p w14:paraId="3124902B" w14:textId="77777777" w:rsidR="00411469" w:rsidRPr="00411469" w:rsidRDefault="00A77F87" w:rsidP="004114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powiedział</w:t>
      </w:r>
      <w:r w:rsidR="00411469" w:rsidRPr="00411469">
        <w:rPr>
          <w:rFonts w:ascii="Times New Roman" w:eastAsiaTheme="minorHAnsi" w:hAnsi="Times New Roman"/>
          <w:sz w:val="24"/>
          <w:szCs w:val="24"/>
        </w:rPr>
        <w:t xml:space="preserve">, że </w:t>
      </w:r>
      <w:r w:rsidR="00411469" w:rsidRPr="00740614">
        <w:rPr>
          <w:rFonts w:ascii="Times New Roman" w:eastAsiaTheme="minorHAnsi" w:hAnsi="Times New Roman"/>
          <w:sz w:val="24"/>
          <w:szCs w:val="24"/>
        </w:rPr>
        <w:t>żeby mogła być furtka, powinien być chodnik, a tam jest tylko op</w:t>
      </w:r>
      <w:r w:rsidR="00411469">
        <w:rPr>
          <w:rFonts w:ascii="Times New Roman" w:eastAsiaTheme="minorHAnsi" w:hAnsi="Times New Roman"/>
          <w:sz w:val="24"/>
          <w:szCs w:val="24"/>
        </w:rPr>
        <w:t>aska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411469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>
        <w:rPr>
          <w:rFonts w:ascii="Times New Roman" w:eastAsiaTheme="minorHAnsi" w:hAnsi="Times New Roman"/>
          <w:sz w:val="24"/>
          <w:szCs w:val="24"/>
        </w:rPr>
        <w:t>c</w:t>
      </w:r>
      <w:r w:rsidR="00411469" w:rsidRPr="00740614">
        <w:rPr>
          <w:rFonts w:ascii="Times New Roman" w:eastAsiaTheme="minorHAnsi" w:hAnsi="Times New Roman"/>
          <w:sz w:val="24"/>
          <w:szCs w:val="24"/>
        </w:rPr>
        <w:t xml:space="preserve">o </w:t>
      </w:r>
      <w:r w:rsidR="00411469">
        <w:rPr>
          <w:rFonts w:ascii="Times New Roman" w:eastAsiaTheme="minorHAnsi" w:hAnsi="Times New Roman"/>
          <w:sz w:val="24"/>
          <w:szCs w:val="24"/>
        </w:rPr>
        <w:t>stworzyłoby dodatkowe</w:t>
      </w:r>
      <w:r w:rsidR="00411469" w:rsidRPr="00740614">
        <w:rPr>
          <w:rFonts w:ascii="Times New Roman" w:eastAsiaTheme="minorHAnsi" w:hAnsi="Times New Roman"/>
          <w:sz w:val="24"/>
          <w:szCs w:val="24"/>
        </w:rPr>
        <w:t xml:space="preserve"> zagrożenie przez wyjcie bezpośrednio na jezdnię</w:t>
      </w:r>
      <w:r w:rsidR="00153CE6">
        <w:rPr>
          <w:rFonts w:ascii="Times New Roman" w:eastAsiaTheme="minorHAnsi" w:hAnsi="Times New Roman"/>
          <w:sz w:val="24"/>
          <w:szCs w:val="24"/>
        </w:rPr>
        <w:t>.</w:t>
      </w:r>
    </w:p>
    <w:p w14:paraId="62BBA0EE" w14:textId="77777777" w:rsidR="009C155F" w:rsidRDefault="00411469" w:rsidP="003C034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Wiceprzewodniczący Rady Miejskiej Gminy Osieczna Pan Mirosław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Forszpaniak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5319A619" w14:textId="77777777" w:rsidR="00411469" w:rsidRPr="00411469" w:rsidRDefault="00411469" w:rsidP="0041146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11469">
        <w:rPr>
          <w:rFonts w:ascii="Times New Roman" w:eastAsiaTheme="minorHAnsi" w:hAnsi="Times New Roman"/>
          <w:sz w:val="24"/>
          <w:szCs w:val="24"/>
        </w:rPr>
        <w:t>Zapytał, c</w:t>
      </w:r>
      <w:r w:rsidRPr="00740614">
        <w:rPr>
          <w:rFonts w:ascii="Times New Roman" w:eastAsiaTheme="minorHAnsi" w:hAnsi="Times New Roman"/>
          <w:sz w:val="24"/>
          <w:szCs w:val="24"/>
        </w:rPr>
        <w:t>zy w tym roku będzie uzupełnianie oświetlenie w poszcze</w:t>
      </w:r>
      <w:r w:rsidRPr="00411469">
        <w:rPr>
          <w:rFonts w:ascii="Times New Roman" w:eastAsiaTheme="minorHAnsi" w:hAnsi="Times New Roman"/>
          <w:sz w:val="24"/>
          <w:szCs w:val="24"/>
        </w:rPr>
        <w:t>gólnych miejscowościach naszej G</w:t>
      </w:r>
      <w:r w:rsidRPr="00740614">
        <w:rPr>
          <w:rFonts w:ascii="Times New Roman" w:eastAsiaTheme="minorHAnsi" w:hAnsi="Times New Roman"/>
          <w:sz w:val="24"/>
          <w:szCs w:val="24"/>
        </w:rPr>
        <w:t>miny, a jeśli tak</w:t>
      </w:r>
      <w:r>
        <w:rPr>
          <w:rFonts w:ascii="Times New Roman" w:eastAsiaTheme="minorHAnsi" w:hAnsi="Times New Roman"/>
          <w:sz w:val="24"/>
          <w:szCs w:val="24"/>
        </w:rPr>
        <w:t xml:space="preserve"> - </w:t>
      </w:r>
      <w:r w:rsidRPr="00740614">
        <w:rPr>
          <w:rFonts w:ascii="Times New Roman" w:eastAsiaTheme="minorHAnsi" w:hAnsi="Times New Roman"/>
          <w:sz w:val="24"/>
          <w:szCs w:val="24"/>
        </w:rPr>
        <w:t>na jaką skalę</w:t>
      </w:r>
      <w:r w:rsidRPr="00411469">
        <w:rPr>
          <w:rFonts w:ascii="Times New Roman" w:eastAsiaTheme="minorHAnsi" w:hAnsi="Times New Roman"/>
          <w:sz w:val="24"/>
          <w:szCs w:val="24"/>
        </w:rPr>
        <w:t>.</w:t>
      </w:r>
    </w:p>
    <w:p w14:paraId="1A05EC8B" w14:textId="77777777" w:rsidR="00411469" w:rsidRDefault="00411469" w:rsidP="0041146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5. </w:t>
      </w:r>
      <w:r w:rsidRPr="00007B9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dpowiedzi na zapytania i wnioski. </w:t>
      </w:r>
    </w:p>
    <w:p w14:paraId="705053B4" w14:textId="77777777" w:rsidR="00411469" w:rsidRDefault="00411469" w:rsidP="00411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54A81DF8" w14:textId="77777777" w:rsidR="00411469" w:rsidRPr="00411469" w:rsidRDefault="00411469" w:rsidP="004114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114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u Burmistrzowi.</w:t>
      </w:r>
    </w:p>
    <w:p w14:paraId="50929D6B" w14:textId="77777777" w:rsidR="00411469" w:rsidRDefault="00411469" w:rsidP="0041146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rmistrz Gminy Osieczna Pan Stanisław Glapiak:</w:t>
      </w:r>
    </w:p>
    <w:p w14:paraId="23ADE20C" w14:textId="77777777" w:rsidR="00411469" w:rsidRDefault="00FA12C1" w:rsidP="004114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A12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ziękował Wysokiej Radzie za przyjęcie zmian w uchwale budżet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0C5A778" w14:textId="096DDB20" w:rsidR="00FA12C1" w:rsidRPr="005578B0" w:rsidRDefault="00FA12C1" w:rsidP="005578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owiedział, że</w:t>
      </w:r>
      <w:r w:rsid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632BF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kłosiem wizyty w Wojewódzkim Funduszu Ochrony Środo</w:t>
      </w:r>
      <w:r w:rsidR="005578B0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ska</w:t>
      </w:r>
      <w:r w:rsid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 w:rsidR="005578B0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632BF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Gospodarki Wodnej była informacja</w:t>
      </w:r>
      <w:r w:rsidR="00EC6A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F632BF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ęki której wystąpi do Wysokiej Rady o możliwość zaciągnięcia pożyczki na </w:t>
      </w:r>
      <w:r w:rsidR="00132DF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(</w:t>
      </w:r>
      <w:r w:rsidR="00F632BF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wa</w:t>
      </w:r>
      <w:r w:rsidR="00132DF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F632BF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aje zadań:</w:t>
      </w:r>
    </w:p>
    <w:p w14:paraId="19B6A0E1" w14:textId="77777777" w:rsidR="00F632BF" w:rsidRDefault="00F632BF" w:rsidP="00F632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budowę instalacji fotowoltaicznych,</w:t>
      </w:r>
    </w:p>
    <w:p w14:paraId="0E469C00" w14:textId="77777777" w:rsidR="00F632BF" w:rsidRPr="00F632BF" w:rsidRDefault="00F632BF" w:rsidP="00F632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budowę sieci kanalizacji sanitarnej, na odcinku - ul. Chabrowa w Wojnowicach </w:t>
      </w:r>
      <w:r w:rsid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ul. Poziomkowa w Kąkolewie. </w:t>
      </w:r>
    </w:p>
    <w:p w14:paraId="45DB71AF" w14:textId="77777777" w:rsidR="00411469" w:rsidRPr="00F632BF" w:rsidRDefault="00F632BF" w:rsidP="005578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632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ie te pożyczki będą umarzalne do 30%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n spłaty wynosić będz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5 lat.</w:t>
      </w:r>
      <w:r w:rsidRPr="00F632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EA51D92" w14:textId="77777777" w:rsidR="005578B0" w:rsidRDefault="00F632BF" w:rsidP="004114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58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stępnie </w:t>
      </w:r>
      <w:r w:rsidR="00303A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n Burmistrz </w:t>
      </w:r>
      <w:r w:rsidRPr="008958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ował, że</w:t>
      </w:r>
      <w:r w:rsid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6F6C1917" w14:textId="489D4C5B" w:rsidR="0074397F" w:rsidRDefault="00F632BF" w:rsidP="005578B0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na mapy do celów projektowych </w:t>
      </w:r>
      <w:r w:rsidR="00D318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 rozbudowę sieci wodociągowej na terenie Gminy</w:t>
      </w:r>
      <w:r w:rsidR="001E42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D318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ąkolewo-Frankowo</w:t>
      </w:r>
      <w:r w:rsidR="001E42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słaliśmy </w:t>
      </w:r>
      <w:r w:rsidR="0089583B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tery zapytania ofertowe - trzy wróciły</w:t>
      </w:r>
      <w:r w:rsidR="008C16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89583B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C16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="0089583B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jtańsza</w:t>
      </w:r>
      <w:r w:rsidR="00A77F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 w:rsidR="0089583B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nich wynosi 18.500 zł</w:t>
      </w:r>
      <w:r w:rsidR="005578B0" w:rsidRPr="005578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Podpisaliśmy już umowę z tym Wykonawcą</w:t>
      </w:r>
      <w:r w:rsidR="00743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210B8A42" w14:textId="77777777" w:rsidR="005578B0" w:rsidRPr="0074397F" w:rsidRDefault="0074397F" w:rsidP="0074397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397F">
        <w:rPr>
          <w:rFonts w:ascii="Times New Roman" w:eastAsiaTheme="minorHAnsi" w:hAnsi="Times New Roman"/>
          <w:sz w:val="24"/>
          <w:szCs w:val="24"/>
        </w:rPr>
        <w:t>p</w:t>
      </w:r>
      <w:r w:rsidR="005578B0" w:rsidRPr="0074397F">
        <w:rPr>
          <w:rFonts w:ascii="Times New Roman" w:eastAsiaTheme="minorHAnsi" w:hAnsi="Times New Roman"/>
          <w:sz w:val="24"/>
          <w:szCs w:val="24"/>
        </w:rPr>
        <w:t>rzy SKR będzie budowana wiata przenośna, która ma chronić sprzęt gminny przed niszczeniem ze względu na warunki atmosferyczne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52C3C60A" w14:textId="77777777" w:rsidR="0074397F" w:rsidRPr="0074397F" w:rsidRDefault="0074397F" w:rsidP="0074397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397F">
        <w:rPr>
          <w:rFonts w:ascii="Times New Roman" w:eastAsiaTheme="minorHAnsi" w:hAnsi="Times New Roman"/>
          <w:sz w:val="24"/>
          <w:szCs w:val="24"/>
        </w:rPr>
        <w:t>d</w:t>
      </w:r>
      <w:r w:rsidR="00A77F87">
        <w:rPr>
          <w:rFonts w:ascii="Times New Roman" w:eastAsiaTheme="minorHAnsi" w:hAnsi="Times New Roman"/>
          <w:sz w:val="24"/>
          <w:szCs w:val="24"/>
        </w:rPr>
        <w:t xml:space="preserve">okapitalizowanie GZK w </w:t>
      </w:r>
      <w:r w:rsidR="005578B0" w:rsidRPr="0074397F">
        <w:rPr>
          <w:rFonts w:ascii="Times New Roman" w:eastAsiaTheme="minorHAnsi" w:hAnsi="Times New Roman"/>
          <w:sz w:val="24"/>
          <w:szCs w:val="24"/>
        </w:rPr>
        <w:t xml:space="preserve">nowej wysokości </w:t>
      </w:r>
      <w:r>
        <w:rPr>
          <w:rFonts w:ascii="Times New Roman" w:eastAsiaTheme="minorHAnsi" w:hAnsi="Times New Roman"/>
          <w:sz w:val="24"/>
          <w:szCs w:val="24"/>
        </w:rPr>
        <w:t>jest pokłosiem wn</w:t>
      </w:r>
      <w:r w:rsidR="00A77F87">
        <w:rPr>
          <w:rFonts w:ascii="Times New Roman" w:eastAsiaTheme="minorHAnsi" w:hAnsi="Times New Roman"/>
          <w:sz w:val="24"/>
          <w:szCs w:val="24"/>
        </w:rPr>
        <w:t>iosku Spółki o</w:t>
      </w:r>
      <w:r>
        <w:rPr>
          <w:rFonts w:ascii="Times New Roman" w:eastAsiaTheme="minorHAnsi" w:hAnsi="Times New Roman"/>
          <w:sz w:val="24"/>
          <w:szCs w:val="24"/>
        </w:rPr>
        <w:t xml:space="preserve"> zakup ciągnika,</w:t>
      </w:r>
    </w:p>
    <w:p w14:paraId="3B915316" w14:textId="10F6255D" w:rsidR="001E4237" w:rsidRPr="001E4237" w:rsidRDefault="0074397F" w:rsidP="0074397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w tym roku będziemy konserwować boiska o sztucznej powierzchni</w:t>
      </w:r>
      <w:r w:rsidR="00303A73">
        <w:rPr>
          <w:rFonts w:ascii="Times New Roman" w:eastAsiaTheme="minorHAnsi" w:hAnsi="Times New Roman"/>
          <w:sz w:val="24"/>
          <w:szCs w:val="24"/>
        </w:rPr>
        <w:t xml:space="preserve">. Wystąpiliśmy już z zapytaniem do potencjalnych </w:t>
      </w:r>
      <w:r w:rsidR="008E619A">
        <w:rPr>
          <w:rFonts w:ascii="Times New Roman" w:eastAsiaTheme="minorHAnsi" w:hAnsi="Times New Roman"/>
          <w:sz w:val="24"/>
          <w:szCs w:val="24"/>
        </w:rPr>
        <w:t>w</w:t>
      </w:r>
      <w:r w:rsidR="00303A73">
        <w:rPr>
          <w:rFonts w:ascii="Times New Roman" w:eastAsiaTheme="minorHAnsi" w:hAnsi="Times New Roman"/>
          <w:sz w:val="24"/>
          <w:szCs w:val="24"/>
        </w:rPr>
        <w:t>ykonawców</w:t>
      </w:r>
      <w:r w:rsidR="001E4237">
        <w:rPr>
          <w:rFonts w:ascii="Times New Roman" w:eastAsiaTheme="minorHAnsi" w:hAnsi="Times New Roman"/>
          <w:sz w:val="24"/>
          <w:szCs w:val="24"/>
        </w:rPr>
        <w:t>,</w:t>
      </w:r>
    </w:p>
    <w:p w14:paraId="512D4A95" w14:textId="77777777" w:rsidR="005578B0" w:rsidRPr="001E4237" w:rsidRDefault="001E4237" w:rsidP="0074397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jeżeli chodzi o inwestycję fotowoltaiczną zasilającą Zespół Szkół w Osiecznej                          i Schronisko „Morena” możliwe jest opóźnienie w realizacji tej inwestycji,</w:t>
      </w:r>
    </w:p>
    <w:p w14:paraId="51931CEE" w14:textId="77777777" w:rsidR="005564E0" w:rsidRPr="005564E0" w:rsidRDefault="001E4237" w:rsidP="0074397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w tym sezonie grzewczym drewno, które pozyskujemy w wyniku zabiegów pielęgnacyjnych dostarczamy do naszych jednostek</w:t>
      </w:r>
      <w:r w:rsidR="005564E0">
        <w:rPr>
          <w:rFonts w:ascii="Times New Roman" w:eastAsiaTheme="minorHAnsi" w:hAnsi="Times New Roman"/>
          <w:sz w:val="24"/>
          <w:szCs w:val="24"/>
        </w:rPr>
        <w:t>. Oszczędność szkół poprzez mniejsze zużycie gazu jest bardzo duża,</w:t>
      </w:r>
    </w:p>
    <w:p w14:paraId="13C9B865" w14:textId="5E57B333" w:rsidR="001E4237" w:rsidRPr="00FA5E0E" w:rsidRDefault="005564E0" w:rsidP="0074397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 xml:space="preserve">poprzez wymianę opraw oświetlenia ulicznego z sodowych n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edowe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licząc rok</w:t>
      </w:r>
      <w:r w:rsidR="008C164A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do roku, mamy różnicę w zużyciu energii elektrycznej na oświetlenie uliczne.  </w:t>
      </w:r>
      <w:r w:rsidR="008C164A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>
        <w:rPr>
          <w:rFonts w:ascii="Times New Roman" w:eastAsiaTheme="minorHAnsi" w:hAnsi="Times New Roman"/>
          <w:sz w:val="24"/>
          <w:szCs w:val="24"/>
        </w:rPr>
        <w:t>Na oświetleniu starym sodowym w 2021 r. zużyliśmy</w:t>
      </w:r>
      <w:r w:rsidR="00546F7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500.848 kWh, a na nowym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edowym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w 2022 r. </w:t>
      </w:r>
      <w:r w:rsidR="004E5BF3">
        <w:rPr>
          <w:rFonts w:ascii="Times New Roman" w:eastAsiaTheme="minorHAnsi" w:hAnsi="Times New Roman"/>
          <w:sz w:val="24"/>
          <w:szCs w:val="24"/>
        </w:rPr>
        <w:t>274.444 kWh, co oznacza oszczędność</w:t>
      </w:r>
      <w:r w:rsidR="008C164A">
        <w:rPr>
          <w:rFonts w:ascii="Times New Roman" w:eastAsiaTheme="minorHAnsi" w:hAnsi="Times New Roman"/>
          <w:sz w:val="24"/>
          <w:szCs w:val="24"/>
        </w:rPr>
        <w:t xml:space="preserve"> </w:t>
      </w:r>
      <w:r w:rsidR="004E5BF3">
        <w:rPr>
          <w:rFonts w:ascii="Times New Roman" w:eastAsiaTheme="minorHAnsi" w:hAnsi="Times New Roman"/>
          <w:sz w:val="24"/>
          <w:szCs w:val="24"/>
        </w:rPr>
        <w:t xml:space="preserve">w zużyciu energii </w:t>
      </w:r>
      <w:r w:rsidR="007A73D3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4E5BF3">
        <w:rPr>
          <w:rFonts w:ascii="Times New Roman" w:eastAsiaTheme="minorHAnsi" w:hAnsi="Times New Roman"/>
          <w:sz w:val="24"/>
          <w:szCs w:val="24"/>
        </w:rPr>
        <w:t>na poziomie 45,2%</w:t>
      </w:r>
      <w:r w:rsidR="00500F4E">
        <w:rPr>
          <w:rFonts w:ascii="Times New Roman" w:eastAsiaTheme="minorHAnsi" w:hAnsi="Times New Roman"/>
          <w:sz w:val="24"/>
          <w:szCs w:val="24"/>
        </w:rPr>
        <w:t>.</w:t>
      </w:r>
    </w:p>
    <w:p w14:paraId="6A183C7A" w14:textId="77777777" w:rsidR="00EC6AC5" w:rsidRDefault="00FA5E0E" w:rsidP="00FA5E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urmistrz odniósł się do ostatnich uwag i spostrzeżeń Pana Przewodniczącego kierowanych </w:t>
      </w:r>
      <w:r w:rsidR="00F61A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tosunku do jego osoby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</w:t>
      </w:r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ązany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</w:t>
      </w:r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dociekaniem tematu zwiększenia etat</w:t>
      </w:r>
      <w:r w:rsidR="00E52F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,</w:t>
      </w:r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</w:t>
      </w:r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ymiarze </w:t>
      </w:r>
      <w:r w:rsidR="00451C43" w:rsidRPr="00451C4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451C43" w:rsidRPr="00451C4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pl-PL"/>
        </w:rPr>
        <w:t>5</w:t>
      </w:r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bibliotece należącej do </w:t>
      </w:r>
      <w:proofErr w:type="spellStart"/>
      <w:r w:rsidR="00451C4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KiB</w:t>
      </w:r>
      <w:proofErr w:type="spellEnd"/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siecznej</w:t>
      </w:r>
      <w:r w:rsidR="003C1D7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P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</w:t>
      </w:r>
      <w:r w:rsidR="003C1D7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urmistrz 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ówn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ł 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ziom etatyzacji 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jednostkach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ultury i bibliotek w odniesieniu do innych samorządów</w:t>
      </w:r>
      <w:r w:rsidR="00F61A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847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naszego Powiatu.</w:t>
      </w:r>
      <w:r w:rsidR="002C5F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KiB</w:t>
      </w:r>
      <w:proofErr w:type="spellEnd"/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2C5F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trudnione zostały dwie osoby</w:t>
      </w:r>
      <w:r w:rsidR="00E92C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J</w:t>
      </w:r>
      <w:r w:rsidR="002C5F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na na pełen etat, co nie wzbudziło zainteresowania oraz druga na </w:t>
      </w:r>
      <w:r w:rsidR="002C5FB9" w:rsidRPr="002C5FB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  <w:r w:rsidR="002C5F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2C5FB9" w:rsidRPr="002C5FB9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pl-PL"/>
        </w:rPr>
        <w:t>5</w:t>
      </w:r>
      <w:r w:rsidR="002C5F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tatu, której zatrudnienie wywołało</w:t>
      </w:r>
      <w:r w:rsidR="00A521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trwający</w:t>
      </w:r>
      <w:r w:rsidR="00E92C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21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miesiące)</w:t>
      </w:r>
      <w:r w:rsidR="002C5F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ereg pytań.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3CB3BDAE" w14:textId="71D1429B" w:rsidR="00FA5E0E" w:rsidRDefault="000E2CAF" w:rsidP="00FA5E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stępnie Pan 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urmistrz podzielił się swoimi wnioskami – odniósł się do majowej </w:t>
      </w:r>
      <w:r w:rsidR="000034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sji</w:t>
      </w:r>
      <w:r w:rsidR="000034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2021 roku</w:t>
      </w:r>
      <w:r w:rsidR="00023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na której omawiana była </w:t>
      </w:r>
      <w:r w:rsidR="000034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izacja wieży przekaźnikowej telefonii komórkowej</w:t>
      </w:r>
      <w:r w:rsidR="00457F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Chodziło o to czy lepszą lokalizacją jest posadowienie tej wieży bliżej istniejącej zabudowy</w:t>
      </w:r>
      <w:r w:rsidR="00C93C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457F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93C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 lepiej umiejscowić ją dalej</w:t>
      </w:r>
      <w:r w:rsidR="00CD2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 tej zabudowy</w:t>
      </w:r>
      <w:r w:rsidR="00C93C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CD2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żeli mówimy o jakiejkolwiek szkodliwości tego rodzaju odbiorników to na pewno im dalej tym bezpieczniej. Można sobie odtworzyć nagranie refleksja Pana Przewodniczącego była o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wrotna - im bliżej tym lepiej,</w:t>
      </w:r>
      <w:r w:rsidR="00CD2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kt 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ęcej</w:t>
      </w:r>
      <w:r w:rsidR="00EC6A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D2D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Państwa Radnych nie zabrał głosu. </w:t>
      </w:r>
    </w:p>
    <w:p w14:paraId="56807E85" w14:textId="068AB11D" w:rsidR="00EF3C2C" w:rsidRDefault="00EF3C2C" w:rsidP="00FA5E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zakończenie Burmistrz powiedział, że Pan Przewodniczący zaraz otrzyma pisemną odpowiedź na pytanie dotyczące procedowania </w:t>
      </w:r>
      <w:r w:rsidR="00E92C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jscowego planu zagospodarowania przestrzennego w Trzebani. Wspomniał, że pytał Pana Przewodniczącego o to jak szacuje sw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ją liczbę godzin prac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ako Radnego i Przewodniczącego Rady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ytał, czy ma przygotowaną refleksję dotyczącą</w:t>
      </w:r>
      <w:r w:rsidR="00F61A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odzin pracy, które 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rednio </w:t>
      </w:r>
      <w:r w:rsidR="00F61A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esięcznie </w:t>
      </w:r>
      <w:r w:rsidR="00124E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święca </w:t>
      </w:r>
      <w:r w:rsidR="00F61A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sprawy </w:t>
      </w:r>
      <w:r w:rsidR="00EC6A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szego </w:t>
      </w:r>
      <w:r w:rsidR="00F61A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morządu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A82AB01" w14:textId="77777777" w:rsidR="00F61A7B" w:rsidRDefault="00F61A7B" w:rsidP="00F61A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574C9117" w14:textId="77777777" w:rsidR="00E1472B" w:rsidRDefault="00F61A7B" w:rsidP="00F6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ł, że około 20 godzin miesięcznie poświęca Gminie.</w:t>
      </w:r>
    </w:p>
    <w:p w14:paraId="1C0869A0" w14:textId="77777777" w:rsidR="00E1472B" w:rsidRDefault="00E1472B" w:rsidP="00F6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A85E072" w14:textId="698CA57C" w:rsidR="00F61A7B" w:rsidRDefault="00F61A7B" w:rsidP="00FA5E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472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Burmistrz </w:t>
      </w:r>
      <w:r w:rsidR="00E1472B" w:rsidRPr="00E1472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</w:t>
      </w:r>
      <w:r w:rsidRPr="00E1472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ziękowa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 możliwość obecności podczas posiedzenia dzisiejszej sesji</w:t>
      </w:r>
      <w:r w:rsidR="006240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                         W trosce o swoje zdrow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puścił salę obrad. </w:t>
      </w:r>
    </w:p>
    <w:p w14:paraId="26AD097A" w14:textId="77777777" w:rsidR="00E92C84" w:rsidRPr="00FA5E0E" w:rsidRDefault="00E92C84" w:rsidP="00FA5E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D005A6A" w14:textId="77777777" w:rsidR="00F61A7B" w:rsidRDefault="00F61A7B" w:rsidP="00F61A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71998F03" w14:textId="487BCF2D" w:rsidR="00E04BA6" w:rsidRDefault="00F61A7B" w:rsidP="00E04BA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61A7B">
        <w:rPr>
          <w:rFonts w:ascii="Times New Roman" w:eastAsiaTheme="minorHAnsi" w:hAnsi="Times New Roman"/>
          <w:sz w:val="24"/>
          <w:szCs w:val="24"/>
        </w:rPr>
        <w:t>Powiedział, że Pan Burmistrz pozwolił sobie na bezpardonowy</w:t>
      </w:r>
      <w:r>
        <w:rPr>
          <w:rFonts w:ascii="Times New Roman" w:eastAsiaTheme="minorHAnsi" w:hAnsi="Times New Roman"/>
          <w:sz w:val="24"/>
          <w:szCs w:val="24"/>
        </w:rPr>
        <w:t xml:space="preserve"> atak w swoim wystąpieniu                 i nie oczekuje odpowiedzi.</w:t>
      </w:r>
      <w:r w:rsidR="00124EBD">
        <w:rPr>
          <w:rFonts w:ascii="Times New Roman" w:eastAsiaTheme="minorHAnsi" w:hAnsi="Times New Roman"/>
          <w:sz w:val="24"/>
          <w:szCs w:val="24"/>
        </w:rPr>
        <w:t xml:space="preserve"> </w:t>
      </w:r>
      <w:r w:rsidR="00E04BA6">
        <w:rPr>
          <w:rFonts w:ascii="Times New Roman" w:eastAsiaTheme="minorHAnsi" w:hAnsi="Times New Roman"/>
          <w:sz w:val="24"/>
          <w:szCs w:val="24"/>
        </w:rPr>
        <w:t>Zwrócił się do Państwa Radnych, że chętnie odpowiedziałby</w:t>
      </w:r>
      <w:r w:rsidR="00124EBD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E04BA6">
        <w:rPr>
          <w:rFonts w:ascii="Times New Roman" w:eastAsiaTheme="minorHAnsi" w:hAnsi="Times New Roman"/>
          <w:sz w:val="24"/>
          <w:szCs w:val="24"/>
        </w:rPr>
        <w:t>na Panu Burmistrzowi, ale ma</w:t>
      </w:r>
      <w:r w:rsidR="00E92C84">
        <w:rPr>
          <w:rFonts w:ascii="Times New Roman" w:eastAsiaTheme="minorHAnsi" w:hAnsi="Times New Roman"/>
          <w:sz w:val="24"/>
          <w:szCs w:val="24"/>
        </w:rPr>
        <w:t xml:space="preserve"> taki</w:t>
      </w:r>
      <w:r w:rsidR="00E04BA6">
        <w:rPr>
          <w:rFonts w:ascii="Times New Roman" w:eastAsiaTheme="minorHAnsi" w:hAnsi="Times New Roman"/>
          <w:sz w:val="24"/>
          <w:szCs w:val="24"/>
        </w:rPr>
        <w:t xml:space="preserve"> zwyczaj, że przy nieobecnych nie odpowiada. </w:t>
      </w:r>
    </w:p>
    <w:p w14:paraId="2B10659F" w14:textId="77777777" w:rsidR="006E2F76" w:rsidRPr="006E2F76" w:rsidRDefault="006E2F76" w:rsidP="00E04BA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6E2F76">
        <w:rPr>
          <w:rFonts w:ascii="Times New Roman" w:eastAsiaTheme="minorHAnsi" w:hAnsi="Times New Roman"/>
          <w:b/>
          <w:sz w:val="24"/>
          <w:szCs w:val="24"/>
        </w:rPr>
        <w:t>Zastępca Burmistrz Gminy Osieczna Pan Stefan Kuśnierek:</w:t>
      </w:r>
    </w:p>
    <w:p w14:paraId="2F173E3C" w14:textId="77777777" w:rsidR="006E2F76" w:rsidRDefault="006E2F76" w:rsidP="006E2F7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2F76">
        <w:rPr>
          <w:rFonts w:ascii="Times New Roman" w:eastAsiaTheme="minorHAnsi" w:hAnsi="Times New Roman"/>
          <w:sz w:val="24"/>
          <w:szCs w:val="24"/>
        </w:rPr>
        <w:lastRenderedPageBreak/>
        <w:t>Odpowiedział, na zapytani</w:t>
      </w:r>
      <w:r w:rsidR="001C1380">
        <w:rPr>
          <w:rFonts w:ascii="Times New Roman" w:eastAsiaTheme="minorHAnsi" w:hAnsi="Times New Roman"/>
          <w:sz w:val="24"/>
          <w:szCs w:val="24"/>
        </w:rPr>
        <w:t>e</w:t>
      </w:r>
      <w:r w:rsidRPr="006E2F76">
        <w:rPr>
          <w:rFonts w:ascii="Times New Roman" w:eastAsiaTheme="minorHAnsi" w:hAnsi="Times New Roman"/>
          <w:sz w:val="24"/>
          <w:szCs w:val="24"/>
        </w:rPr>
        <w:t xml:space="preserve"> Pana Radnego Zbigniewa </w:t>
      </w:r>
      <w:proofErr w:type="spellStart"/>
      <w:r w:rsidRPr="006E2F76">
        <w:rPr>
          <w:rFonts w:ascii="Times New Roman" w:eastAsiaTheme="minorHAnsi" w:hAnsi="Times New Roman"/>
          <w:sz w:val="24"/>
          <w:szCs w:val="24"/>
        </w:rPr>
        <w:t>Forszpaniaka</w:t>
      </w:r>
      <w:proofErr w:type="spellEnd"/>
      <w:r w:rsidRPr="006E2F76">
        <w:rPr>
          <w:rFonts w:ascii="Times New Roman" w:eastAsiaTheme="minorHAnsi" w:hAnsi="Times New Roman"/>
          <w:sz w:val="24"/>
          <w:szCs w:val="24"/>
        </w:rPr>
        <w:t xml:space="preserve"> dotyczące remontu drogi Wojnowice-Zgliniec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6E2F76">
        <w:rPr>
          <w:rFonts w:ascii="Times New Roman" w:eastAsiaTheme="minorHAnsi" w:hAnsi="Times New Roman"/>
          <w:sz w:val="24"/>
          <w:szCs w:val="24"/>
        </w:rPr>
        <w:t xml:space="preserve"> terminu jeszcze nie znamy, natomiast znamy długość remontowanego odcinka 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E2F76">
        <w:rPr>
          <w:rFonts w:ascii="Times New Roman" w:eastAsiaTheme="minorHAnsi" w:hAnsi="Times New Roman"/>
          <w:sz w:val="24"/>
          <w:szCs w:val="24"/>
        </w:rPr>
        <w:t xml:space="preserve">będzie to około 1 kilometra. </w:t>
      </w:r>
    </w:p>
    <w:p w14:paraId="29BB437D" w14:textId="77777777" w:rsidR="006E2F76" w:rsidRPr="006E2F76" w:rsidRDefault="006E2F76" w:rsidP="006E2F7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1018D506" w14:textId="77777777" w:rsidR="006E2F76" w:rsidRPr="006E2F76" w:rsidRDefault="006E2F76" w:rsidP="006E2F7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cyzował, że dofinansowanie </w:t>
      </w:r>
      <w:r w:rsidRPr="006E2F7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 w:rsidRPr="006E2F76">
        <w:rPr>
          <w:rFonts w:ascii="Times New Roman" w:hAnsi="Times New Roman"/>
          <w:sz w:val="24"/>
          <w:szCs w:val="24"/>
        </w:rPr>
        <w:t>tyczy 1 kilometra, ale Pan Starosta zadeklarował, że równo z tym remontem</w:t>
      </w:r>
      <w:r>
        <w:rPr>
          <w:rFonts w:ascii="Times New Roman" w:hAnsi="Times New Roman"/>
          <w:sz w:val="24"/>
          <w:szCs w:val="24"/>
        </w:rPr>
        <w:t>, z</w:t>
      </w:r>
      <w:r w:rsidR="001C1380">
        <w:rPr>
          <w:rFonts w:ascii="Times New Roman" w:hAnsi="Times New Roman"/>
          <w:sz w:val="24"/>
          <w:szCs w:val="24"/>
        </w:rPr>
        <w:t xml:space="preserve"> własnych środków wyremontuje tę</w:t>
      </w:r>
      <w:r>
        <w:rPr>
          <w:rFonts w:ascii="Times New Roman" w:hAnsi="Times New Roman"/>
          <w:sz w:val="24"/>
          <w:szCs w:val="24"/>
        </w:rPr>
        <w:t xml:space="preserve"> drogę, aż do granicy z Powiatem Kościańskim.</w:t>
      </w:r>
      <w:r w:rsidRPr="006E2F76">
        <w:rPr>
          <w:rFonts w:ascii="Times New Roman" w:hAnsi="Times New Roman"/>
          <w:sz w:val="24"/>
          <w:szCs w:val="24"/>
        </w:rPr>
        <w:t xml:space="preserve"> </w:t>
      </w:r>
    </w:p>
    <w:p w14:paraId="23B10D04" w14:textId="77777777" w:rsidR="006E2F76" w:rsidRPr="006E2F76" w:rsidRDefault="006E2F76" w:rsidP="006E2F7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6E2F76">
        <w:rPr>
          <w:rFonts w:ascii="Times New Roman" w:eastAsiaTheme="minorHAnsi" w:hAnsi="Times New Roman"/>
          <w:b/>
          <w:sz w:val="24"/>
          <w:szCs w:val="24"/>
        </w:rPr>
        <w:t>Zastępca Burmistrz Gminy Osieczna Pan Stefan Kuśnierek:</w:t>
      </w:r>
    </w:p>
    <w:p w14:paraId="5A4D1104" w14:textId="77777777" w:rsidR="0089583B" w:rsidRPr="00F61A7B" w:rsidRDefault="006E2F76" w:rsidP="006E2F7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iedział, że nie był obecny przy tych rozmowach.</w:t>
      </w:r>
      <w:r w:rsidR="00F61A7B" w:rsidRPr="00F61A7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992B9FE" w14:textId="77777777" w:rsidR="0089583B" w:rsidRDefault="006E2F76" w:rsidP="006E2F7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Sekretarz Gminy Osieczna Pan Sławomir Kosmalski:</w:t>
      </w:r>
    </w:p>
    <w:p w14:paraId="6CF6228F" w14:textId="77777777" w:rsidR="006E2F76" w:rsidRPr="0038040E" w:rsidRDefault="006E2F76" w:rsidP="006E2F7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iedział, że są takie informację, ale n</w:t>
      </w:r>
      <w:r w:rsidRPr="006E2F76">
        <w:rPr>
          <w:rFonts w:ascii="Times New Roman" w:eastAsiaTheme="minorHAnsi" w:hAnsi="Times New Roman"/>
          <w:sz w:val="24"/>
          <w:szCs w:val="24"/>
        </w:rPr>
        <w:t xml:space="preserve">ie ma jeszcze podpisanych kontraktów i umów, </w:t>
      </w:r>
      <w:r w:rsidR="0038040E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6E2F76">
        <w:rPr>
          <w:rFonts w:ascii="Times New Roman" w:eastAsiaTheme="minorHAnsi" w:hAnsi="Times New Roman"/>
          <w:sz w:val="24"/>
          <w:szCs w:val="24"/>
        </w:rPr>
        <w:t>więc o terminach na razie trudno mówić, ale wsz</w:t>
      </w:r>
      <w:r w:rsidR="001C1380">
        <w:rPr>
          <w:rFonts w:ascii="Times New Roman" w:eastAsiaTheme="minorHAnsi" w:hAnsi="Times New Roman"/>
          <w:sz w:val="24"/>
          <w:szCs w:val="24"/>
        </w:rPr>
        <w:t>ystko zmierza w dobrym kierunku. J</w:t>
      </w:r>
      <w:r w:rsidRPr="006E2F76">
        <w:rPr>
          <w:rFonts w:ascii="Times New Roman" w:eastAsiaTheme="minorHAnsi" w:hAnsi="Times New Roman"/>
          <w:sz w:val="24"/>
          <w:szCs w:val="24"/>
        </w:rPr>
        <w:t>est duże prawdopodobieństwo, że ta inwestycja w tym roku będzie zrealizowana.</w:t>
      </w:r>
    </w:p>
    <w:p w14:paraId="3998A742" w14:textId="77777777" w:rsidR="00C94453" w:rsidRDefault="00C94453" w:rsidP="00C94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94453">
        <w:rPr>
          <w:rFonts w:ascii="Times New Roman" w:eastAsiaTheme="minorHAnsi" w:hAnsi="Times New Roman"/>
          <w:sz w:val="24"/>
          <w:szCs w:val="24"/>
        </w:rPr>
        <w:t xml:space="preserve">Następnie </w:t>
      </w:r>
      <w:r w:rsidR="0038040E">
        <w:rPr>
          <w:rFonts w:ascii="Times New Roman" w:eastAsiaTheme="minorHAnsi" w:hAnsi="Times New Roman"/>
          <w:sz w:val="24"/>
          <w:szCs w:val="24"/>
        </w:rPr>
        <w:t xml:space="preserve">Pan Sekretarz </w:t>
      </w:r>
      <w:r w:rsidRPr="00C94453">
        <w:rPr>
          <w:rFonts w:ascii="Times New Roman" w:eastAsiaTheme="minorHAnsi" w:hAnsi="Times New Roman"/>
          <w:sz w:val="24"/>
          <w:szCs w:val="24"/>
        </w:rPr>
        <w:t xml:space="preserve">odpowiedział na pytanie Pana Wiceprzewodniczącego Mirosława </w:t>
      </w:r>
      <w:proofErr w:type="spellStart"/>
      <w:r w:rsidRPr="00C94453">
        <w:rPr>
          <w:rFonts w:ascii="Times New Roman" w:eastAsiaTheme="minorHAnsi" w:hAnsi="Times New Roman"/>
          <w:sz w:val="24"/>
          <w:szCs w:val="24"/>
        </w:rPr>
        <w:t>Forszpaniaka</w:t>
      </w:r>
      <w:proofErr w:type="spellEnd"/>
      <w:r w:rsidRPr="00C94453">
        <w:rPr>
          <w:rFonts w:ascii="Times New Roman" w:eastAsiaTheme="minorHAnsi" w:hAnsi="Times New Roman"/>
          <w:sz w:val="24"/>
          <w:szCs w:val="24"/>
        </w:rPr>
        <w:t xml:space="preserve"> </w:t>
      </w:r>
      <w:r w:rsidR="0038040E">
        <w:rPr>
          <w:rFonts w:ascii="Times New Roman" w:eastAsiaTheme="minorHAnsi" w:hAnsi="Times New Roman"/>
          <w:sz w:val="24"/>
          <w:szCs w:val="24"/>
        </w:rPr>
        <w:t>–</w:t>
      </w:r>
      <w:r w:rsidRPr="00C94453">
        <w:rPr>
          <w:rFonts w:ascii="Times New Roman" w:eastAsiaTheme="minorHAnsi" w:hAnsi="Times New Roman"/>
          <w:sz w:val="24"/>
          <w:szCs w:val="24"/>
        </w:rPr>
        <w:t xml:space="preserve"> w tym roku nie będzie rozbudowywane oświetlenie uliczne.</w:t>
      </w:r>
      <w:r w:rsidR="0038040E">
        <w:rPr>
          <w:rFonts w:ascii="Times New Roman" w:eastAsiaTheme="minorHAnsi" w:hAnsi="Times New Roman"/>
          <w:sz w:val="24"/>
          <w:szCs w:val="24"/>
        </w:rPr>
        <w:t xml:space="preserve"> To wymaga planów długofalowych i</w:t>
      </w:r>
      <w:r w:rsidRPr="00C94453">
        <w:rPr>
          <w:rFonts w:ascii="Times New Roman" w:eastAsiaTheme="minorHAnsi" w:hAnsi="Times New Roman"/>
          <w:sz w:val="24"/>
          <w:szCs w:val="24"/>
        </w:rPr>
        <w:t xml:space="preserve"> pr</w:t>
      </w:r>
      <w:r w:rsidR="0038040E">
        <w:rPr>
          <w:rFonts w:ascii="Times New Roman" w:eastAsiaTheme="minorHAnsi" w:hAnsi="Times New Roman"/>
          <w:sz w:val="24"/>
          <w:szCs w:val="24"/>
        </w:rPr>
        <w:t xml:space="preserve">ojektów, dlatego w 2023 roku </w:t>
      </w:r>
      <w:r w:rsidRPr="00C94453">
        <w:rPr>
          <w:rFonts w:ascii="Times New Roman" w:eastAsiaTheme="minorHAnsi" w:hAnsi="Times New Roman"/>
          <w:sz w:val="24"/>
          <w:szCs w:val="24"/>
        </w:rPr>
        <w:t xml:space="preserve">nie będzie </w:t>
      </w:r>
      <w:r w:rsidR="0038040E">
        <w:rPr>
          <w:rFonts w:ascii="Times New Roman" w:eastAsiaTheme="minorHAnsi" w:hAnsi="Times New Roman"/>
          <w:sz w:val="24"/>
          <w:szCs w:val="24"/>
        </w:rPr>
        <w:t xml:space="preserve">to </w:t>
      </w:r>
      <w:r w:rsidRPr="00C94453">
        <w:rPr>
          <w:rFonts w:ascii="Times New Roman" w:eastAsiaTheme="minorHAnsi" w:hAnsi="Times New Roman"/>
          <w:sz w:val="24"/>
          <w:szCs w:val="24"/>
        </w:rPr>
        <w:t xml:space="preserve">realizowane. </w:t>
      </w:r>
    </w:p>
    <w:p w14:paraId="30556A9D" w14:textId="375B32BE" w:rsidR="0089583B" w:rsidRPr="0038040E" w:rsidRDefault="00C94453" w:rsidP="00C94453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 xml:space="preserve">Na zakończenie odczytał pisemną odpowiedź dla Pana Przewodniczącego przygotowaną przez Pana Burmistrza. </w:t>
      </w:r>
      <w:r>
        <w:rPr>
          <w:rFonts w:ascii="Times New Roman" w:eastAsia="Times New Roman" w:hAnsi="Times New Roman"/>
        </w:rPr>
        <w:t xml:space="preserve">W związku z pytaniem </w:t>
      </w:r>
      <w:r w:rsidR="0089583B" w:rsidRPr="0089583B">
        <w:rPr>
          <w:rFonts w:ascii="Times New Roman" w:eastAsia="Times New Roman" w:hAnsi="Times New Roman"/>
        </w:rPr>
        <w:t>zgłoszonym w dniu 29 grudnia 2022 r. podczas obrad XLIX sesji Rady Miejskiej Gminy Osieczna</w:t>
      </w:r>
      <w:r w:rsidR="0038040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an Burmistrz informuje</w:t>
      </w:r>
      <w:r w:rsidR="0089583B" w:rsidRPr="0089583B">
        <w:rPr>
          <w:rFonts w:ascii="Times New Roman" w:eastAsia="Times New Roman" w:hAnsi="Times New Roman"/>
        </w:rPr>
        <w:t>, że w dniu 28 grudnia 20</w:t>
      </w:r>
      <w:r w:rsidR="0038040E">
        <w:rPr>
          <w:rFonts w:ascii="Times New Roman" w:eastAsia="Times New Roman" w:hAnsi="Times New Roman"/>
        </w:rPr>
        <w:t xml:space="preserve">21 r., podjęta została uchwała </w:t>
      </w:r>
      <w:r w:rsidR="0089583B" w:rsidRPr="0089583B">
        <w:rPr>
          <w:rFonts w:ascii="Times New Roman" w:eastAsia="Times New Roman" w:hAnsi="Times New Roman"/>
        </w:rPr>
        <w:t xml:space="preserve">o przystąpieniu do sporządzenia miejscowego planu zagospodarowania przestrzennego w obrębie miejscowości Trzebania. W dniu 1 kwietnia 2022 r. podpisano umową z firmą „Projekt” Monika </w:t>
      </w:r>
      <w:proofErr w:type="spellStart"/>
      <w:r w:rsidR="0089583B" w:rsidRPr="0089583B">
        <w:rPr>
          <w:rFonts w:ascii="Times New Roman" w:eastAsia="Times New Roman" w:hAnsi="Times New Roman"/>
        </w:rPr>
        <w:t>Pierożyńska-Semenków</w:t>
      </w:r>
      <w:proofErr w:type="spellEnd"/>
      <w:r>
        <w:rPr>
          <w:rFonts w:ascii="Times New Roman" w:eastAsia="Times New Roman" w:hAnsi="Times New Roman"/>
        </w:rPr>
        <w:t xml:space="preserve"> z Leszna</w:t>
      </w:r>
      <w:r w:rsidR="0089583B" w:rsidRPr="0089583B">
        <w:rPr>
          <w:rFonts w:ascii="Times New Roman" w:eastAsia="Times New Roman" w:hAnsi="Times New Roman"/>
        </w:rPr>
        <w:t xml:space="preserve"> o wykonanie wyżej wymienionych prac projektowych. </w:t>
      </w:r>
      <w:r w:rsidR="006B1221">
        <w:rPr>
          <w:rFonts w:ascii="Times New Roman" w:eastAsia="Times New Roman" w:hAnsi="Times New Roman"/>
        </w:rPr>
        <w:t xml:space="preserve">             </w:t>
      </w:r>
      <w:r w:rsidR="0089583B" w:rsidRPr="0089583B">
        <w:rPr>
          <w:rFonts w:ascii="Times New Roman" w:eastAsia="Times New Roman" w:hAnsi="Times New Roman"/>
        </w:rPr>
        <w:t>C</w:t>
      </w:r>
      <w:r w:rsidR="0038040E">
        <w:rPr>
          <w:rFonts w:ascii="Times New Roman" w:eastAsia="Times New Roman" w:hAnsi="Times New Roman"/>
        </w:rPr>
        <w:t>zęść prac planistycznych została</w:t>
      </w:r>
      <w:r w:rsidR="0089583B" w:rsidRPr="0089583B">
        <w:rPr>
          <w:rFonts w:ascii="Times New Roman" w:eastAsia="Times New Roman" w:hAnsi="Times New Roman"/>
        </w:rPr>
        <w:t xml:space="preserve"> już wykonana. Zważywszy jednak na rodzaj zamierzenia inwestycyjnego, dla którego sporządzony zostać ma miejscowy plan zagospodarowania przestrzennego w obrębie miejscowości Trzebania powstała konieczność przeprowadzenia dodatkowych</w:t>
      </w:r>
      <w:r w:rsidR="0028496D">
        <w:rPr>
          <w:rFonts w:ascii="Times New Roman" w:eastAsia="Times New Roman" w:hAnsi="Times New Roman"/>
        </w:rPr>
        <w:t xml:space="preserve"> </w:t>
      </w:r>
      <w:r w:rsidR="0089583B" w:rsidRPr="0089583B">
        <w:rPr>
          <w:rFonts w:ascii="Times New Roman" w:eastAsia="Times New Roman" w:hAnsi="Times New Roman"/>
        </w:rPr>
        <w:t>szczegółowych analiz zmian w zagospodarowaniu przestrzennym mających wpływ</w:t>
      </w:r>
      <w:r w:rsidR="006B1221">
        <w:rPr>
          <w:rFonts w:ascii="Times New Roman" w:eastAsia="Times New Roman" w:hAnsi="Times New Roman"/>
        </w:rPr>
        <w:t xml:space="preserve"> na</w:t>
      </w:r>
      <w:r w:rsidR="0089583B" w:rsidRPr="0089583B">
        <w:rPr>
          <w:rFonts w:ascii="Times New Roman" w:eastAsia="Times New Roman" w:hAnsi="Times New Roman"/>
        </w:rPr>
        <w:t xml:space="preserve"> okres trwania prac planistycznych. </w:t>
      </w:r>
    </w:p>
    <w:p w14:paraId="57E7E87E" w14:textId="29BCC15B" w:rsidR="0089583B" w:rsidRDefault="0089583B" w:rsidP="00C94453">
      <w:pPr>
        <w:widowControl w:val="0"/>
        <w:spacing w:after="0" w:line="264" w:lineRule="auto"/>
        <w:jc w:val="both"/>
        <w:rPr>
          <w:rFonts w:ascii="Times New Roman" w:eastAsia="Times New Roman" w:hAnsi="Times New Roman"/>
        </w:rPr>
      </w:pPr>
      <w:r w:rsidRPr="0089583B">
        <w:rPr>
          <w:rFonts w:ascii="Times New Roman" w:eastAsia="Times New Roman" w:hAnsi="Times New Roman"/>
        </w:rPr>
        <w:t xml:space="preserve">Warto przy tej okazji zaznaczyć, że statystycznie uchwalanie MPZP trwa od roku do nawet pięciu lat. Czasochłonność procedury planistycznej wymaga właściwych decyzji na etapach sporządzania koncepcji i projektu miejscowego planu zagospodarowania przestrzennego, które wiążą się </w:t>
      </w:r>
      <w:r w:rsidR="0046350B">
        <w:rPr>
          <w:rFonts w:ascii="Times New Roman" w:eastAsia="Times New Roman" w:hAnsi="Times New Roman"/>
        </w:rPr>
        <w:t xml:space="preserve">                                   z </w:t>
      </w:r>
      <w:r w:rsidRPr="0089583B">
        <w:rPr>
          <w:rFonts w:ascii="Times New Roman" w:eastAsia="Times New Roman" w:hAnsi="Times New Roman"/>
        </w:rPr>
        <w:t>dodatkowymi pracami, rozmowami i analizami co do zasadności podejmowanych rozwiązań.</w:t>
      </w:r>
    </w:p>
    <w:p w14:paraId="76CF1358" w14:textId="77777777" w:rsidR="008B0000" w:rsidRDefault="00007B99" w:rsidP="008B00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6. </w:t>
      </w:r>
      <w:r w:rsidRPr="00007B9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kończenie obrad L sesji Rady.     </w:t>
      </w:r>
    </w:p>
    <w:p w14:paraId="0126148D" w14:textId="77777777" w:rsidR="008B0000" w:rsidRPr="008B0000" w:rsidRDefault="008B0000" w:rsidP="008B00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8593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2CEF292F" w14:textId="77777777" w:rsidR="008B0000" w:rsidRDefault="008B0000" w:rsidP="00E4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462E0" w:rsidRPr="00E462E0">
        <w:rPr>
          <w:rFonts w:ascii="Times New Roman" w:hAnsi="Times New Roman"/>
          <w:sz w:val="24"/>
          <w:szCs w:val="24"/>
        </w:rPr>
        <w:t xml:space="preserve">odziękował wszystkim zgromadzonym za uczestnictwo. </w:t>
      </w:r>
    </w:p>
    <w:p w14:paraId="6E0BC03F" w14:textId="77777777" w:rsidR="00E462E0" w:rsidRPr="00E462E0" w:rsidRDefault="00E462E0" w:rsidP="00E46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2E0">
        <w:rPr>
          <w:rFonts w:ascii="Times New Roman" w:hAnsi="Times New Roman"/>
          <w:sz w:val="24"/>
          <w:szCs w:val="24"/>
        </w:rPr>
        <w:t xml:space="preserve">Z powodu wyczerpania porządku obrad zakończył </w:t>
      </w:r>
      <w:r>
        <w:rPr>
          <w:rFonts w:ascii="Times New Roman" w:hAnsi="Times New Roman"/>
          <w:sz w:val="24"/>
          <w:szCs w:val="24"/>
        </w:rPr>
        <w:t>L</w:t>
      </w:r>
      <w:r w:rsidRPr="00E462E0">
        <w:rPr>
          <w:rFonts w:ascii="Times New Roman" w:hAnsi="Times New Roman"/>
          <w:sz w:val="24"/>
          <w:szCs w:val="24"/>
        </w:rPr>
        <w:t xml:space="preserve"> sesję Rady Miejskiej Gminy Osieczna. </w:t>
      </w:r>
    </w:p>
    <w:p w14:paraId="53DB23DD" w14:textId="77777777" w:rsidR="00E462E0" w:rsidRPr="00E462E0" w:rsidRDefault="00E462E0" w:rsidP="00E462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FBB7F8" w14:textId="77777777" w:rsidR="00E462E0" w:rsidRPr="00E462E0" w:rsidRDefault="00E462E0" w:rsidP="00E462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CD610A" w14:textId="77777777" w:rsidR="00E462E0" w:rsidRPr="00E462E0" w:rsidRDefault="00E462E0" w:rsidP="00E462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07C18" w14:textId="77777777" w:rsidR="00E462E0" w:rsidRPr="00E462E0" w:rsidRDefault="00E462E0" w:rsidP="00E462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59F27" w14:textId="77777777" w:rsidR="00E462E0" w:rsidRPr="00E462E0" w:rsidRDefault="00E462E0" w:rsidP="00E46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62E0">
        <w:rPr>
          <w:rFonts w:ascii="Times New Roman" w:hAnsi="Times New Roman"/>
          <w:b/>
          <w:sz w:val="24"/>
          <w:szCs w:val="24"/>
        </w:rPr>
        <w:t xml:space="preserve">      Protokołowała                                                  </w:t>
      </w:r>
      <w:r w:rsidRPr="00E462E0">
        <w:rPr>
          <w:rFonts w:ascii="Times New Roman" w:hAnsi="Times New Roman"/>
          <w:b/>
          <w:sz w:val="24"/>
          <w:szCs w:val="24"/>
        </w:rPr>
        <w:tab/>
      </w:r>
      <w:r w:rsidRPr="00E462E0">
        <w:rPr>
          <w:rFonts w:ascii="Times New Roman" w:hAnsi="Times New Roman"/>
          <w:b/>
          <w:sz w:val="24"/>
          <w:szCs w:val="24"/>
        </w:rPr>
        <w:tab/>
        <w:t xml:space="preserve">      Przewodniczący obrad</w:t>
      </w:r>
    </w:p>
    <w:p w14:paraId="4B676D5D" w14:textId="77777777" w:rsidR="00E462E0" w:rsidRPr="00E462E0" w:rsidRDefault="00E462E0" w:rsidP="00E46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B6C97" w14:textId="6C2883F6" w:rsidR="00007B99" w:rsidRPr="00F83E61" w:rsidRDefault="00E462E0" w:rsidP="00BC0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007B99" w:rsidRPr="00F83E61" w:rsidSect="00457F89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E462E0">
        <w:rPr>
          <w:rFonts w:ascii="Times New Roman" w:hAnsi="Times New Roman"/>
          <w:b/>
          <w:sz w:val="24"/>
          <w:szCs w:val="24"/>
        </w:rPr>
        <w:t xml:space="preserve">    Marta Skorupka                                     </w:t>
      </w:r>
      <w:r w:rsidRPr="00E462E0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13755C">
        <w:rPr>
          <w:rFonts w:ascii="Times New Roman" w:hAnsi="Times New Roman"/>
          <w:b/>
          <w:sz w:val="24"/>
          <w:szCs w:val="24"/>
        </w:rPr>
        <w:t xml:space="preserve">       </w:t>
      </w:r>
      <w:r w:rsidR="0013755C">
        <w:rPr>
          <w:rFonts w:ascii="Times New Roman" w:hAnsi="Times New Roman"/>
          <w:b/>
          <w:sz w:val="24"/>
          <w:szCs w:val="24"/>
        </w:rPr>
        <w:tab/>
        <w:t xml:space="preserve">           Roman Lewick</w:t>
      </w:r>
      <w:r w:rsidR="00923406">
        <w:rPr>
          <w:rFonts w:ascii="Times New Roman" w:hAnsi="Times New Roman"/>
          <w:b/>
          <w:sz w:val="24"/>
          <w:szCs w:val="24"/>
        </w:rPr>
        <w:t>i</w:t>
      </w:r>
    </w:p>
    <w:p w14:paraId="4EDDC36D" w14:textId="77777777" w:rsidR="00923406" w:rsidRPr="00D756E0" w:rsidRDefault="00923406" w:rsidP="00BC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3406" w:rsidRPr="00D756E0" w:rsidSect="00A66E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4D8A" w14:textId="77777777" w:rsidR="006F6F56" w:rsidRDefault="006F6F56" w:rsidP="00313DD9">
      <w:pPr>
        <w:spacing w:after="0" w:line="240" w:lineRule="auto"/>
      </w:pPr>
      <w:r>
        <w:separator/>
      </w:r>
    </w:p>
  </w:endnote>
  <w:endnote w:type="continuationSeparator" w:id="0">
    <w:p w14:paraId="42310094" w14:textId="77777777" w:rsidR="006F6F56" w:rsidRDefault="006F6F56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8249"/>
      <w:docPartObj>
        <w:docPartGallery w:val="Page Numbers (Bottom of Page)"/>
        <w:docPartUnique/>
      </w:docPartObj>
    </w:sdtPr>
    <w:sdtContent>
      <w:p w14:paraId="49827CAF" w14:textId="77777777" w:rsidR="004B00C0" w:rsidRDefault="004B00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0E">
          <w:rPr>
            <w:noProof/>
          </w:rPr>
          <w:t>15</w:t>
        </w:r>
        <w:r>
          <w:fldChar w:fldCharType="end"/>
        </w:r>
      </w:p>
    </w:sdtContent>
  </w:sdt>
  <w:p w14:paraId="2DF62269" w14:textId="77777777" w:rsidR="004B00C0" w:rsidRDefault="004B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778214"/>
      <w:docPartObj>
        <w:docPartGallery w:val="Page Numbers (Bottom of Page)"/>
        <w:docPartUnique/>
      </w:docPartObj>
    </w:sdtPr>
    <w:sdtContent>
      <w:p w14:paraId="5E5B04BA" w14:textId="77777777" w:rsidR="004B00C0" w:rsidRDefault="004B00C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138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4D130C7" w14:textId="77777777" w:rsidR="004B00C0" w:rsidRDefault="004B00C0">
    <w:pPr>
      <w:pStyle w:val="Stopka"/>
    </w:pPr>
  </w:p>
  <w:p w14:paraId="484940FF" w14:textId="77777777" w:rsidR="004B00C0" w:rsidRDefault="004B00C0"/>
  <w:p w14:paraId="3D4F5665" w14:textId="77777777" w:rsidR="004B00C0" w:rsidRDefault="004B00C0"/>
  <w:p w14:paraId="27B23FC7" w14:textId="77777777" w:rsidR="004B00C0" w:rsidRDefault="004B00C0"/>
  <w:p w14:paraId="7C457C06" w14:textId="77777777" w:rsidR="004B00C0" w:rsidRDefault="004B00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7BDB" w14:textId="77777777" w:rsidR="006F6F56" w:rsidRDefault="006F6F56" w:rsidP="00313DD9">
      <w:pPr>
        <w:spacing w:after="0" w:line="240" w:lineRule="auto"/>
      </w:pPr>
      <w:r>
        <w:separator/>
      </w:r>
    </w:p>
  </w:footnote>
  <w:footnote w:type="continuationSeparator" w:id="0">
    <w:p w14:paraId="741FABB1" w14:textId="77777777" w:rsidR="006F6F56" w:rsidRDefault="006F6F56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095"/>
    <w:multiLevelType w:val="hybridMultilevel"/>
    <w:tmpl w:val="6BB8D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E67"/>
    <w:multiLevelType w:val="hybridMultilevel"/>
    <w:tmpl w:val="70A2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51759"/>
    <w:multiLevelType w:val="hybridMultilevel"/>
    <w:tmpl w:val="A39064D8"/>
    <w:lvl w:ilvl="0" w:tplc="2932D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27F1E"/>
    <w:multiLevelType w:val="hybridMultilevel"/>
    <w:tmpl w:val="636ECAC6"/>
    <w:lvl w:ilvl="0" w:tplc="0415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0E0D24"/>
    <w:multiLevelType w:val="multilevel"/>
    <w:tmpl w:val="7A50DA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818C3"/>
    <w:multiLevelType w:val="hybridMultilevel"/>
    <w:tmpl w:val="FEFEE690"/>
    <w:lvl w:ilvl="0" w:tplc="A1886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6343A0"/>
    <w:multiLevelType w:val="hybridMultilevel"/>
    <w:tmpl w:val="3D16D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46E09"/>
    <w:multiLevelType w:val="hybridMultilevel"/>
    <w:tmpl w:val="A0D48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7FD5"/>
    <w:multiLevelType w:val="hybridMultilevel"/>
    <w:tmpl w:val="BCD4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20E8"/>
    <w:multiLevelType w:val="hybridMultilevel"/>
    <w:tmpl w:val="E3385F56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8F038A"/>
    <w:multiLevelType w:val="hybridMultilevel"/>
    <w:tmpl w:val="0196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C1C"/>
    <w:multiLevelType w:val="hybridMultilevel"/>
    <w:tmpl w:val="24B2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3A8"/>
    <w:multiLevelType w:val="multilevel"/>
    <w:tmpl w:val="683E94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823A90"/>
    <w:multiLevelType w:val="hybridMultilevel"/>
    <w:tmpl w:val="E352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2E38"/>
    <w:multiLevelType w:val="multilevel"/>
    <w:tmpl w:val="2D428EF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16CDE"/>
    <w:multiLevelType w:val="hybridMultilevel"/>
    <w:tmpl w:val="AD3C4700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62131"/>
    <w:multiLevelType w:val="hybridMultilevel"/>
    <w:tmpl w:val="1D4A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2FF5"/>
    <w:multiLevelType w:val="hybridMultilevel"/>
    <w:tmpl w:val="F1CA6F48"/>
    <w:lvl w:ilvl="0" w:tplc="39944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02B9"/>
    <w:multiLevelType w:val="hybridMultilevel"/>
    <w:tmpl w:val="3822B8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73D3880"/>
    <w:multiLevelType w:val="hybridMultilevel"/>
    <w:tmpl w:val="823CA934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76A7A"/>
    <w:multiLevelType w:val="hybridMultilevel"/>
    <w:tmpl w:val="3C7E235E"/>
    <w:lvl w:ilvl="0" w:tplc="6C5C67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430472"/>
    <w:multiLevelType w:val="hybridMultilevel"/>
    <w:tmpl w:val="A684B144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2A4940"/>
    <w:multiLevelType w:val="hybridMultilevel"/>
    <w:tmpl w:val="3192263A"/>
    <w:lvl w:ilvl="0" w:tplc="FBBA9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64F5639D"/>
    <w:multiLevelType w:val="hybridMultilevel"/>
    <w:tmpl w:val="A1A264F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3A"/>
    <w:multiLevelType w:val="hybridMultilevel"/>
    <w:tmpl w:val="913E6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2AF7"/>
    <w:multiLevelType w:val="hybridMultilevel"/>
    <w:tmpl w:val="E3FA70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97830E1"/>
    <w:multiLevelType w:val="hybridMultilevel"/>
    <w:tmpl w:val="FAB0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6A24"/>
    <w:multiLevelType w:val="hybridMultilevel"/>
    <w:tmpl w:val="58DE987E"/>
    <w:lvl w:ilvl="0" w:tplc="9446B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374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030532">
    <w:abstractNumId w:val="11"/>
  </w:num>
  <w:num w:numId="3" w16cid:durableId="1339890973">
    <w:abstractNumId w:val="0"/>
  </w:num>
  <w:num w:numId="4" w16cid:durableId="1838115121">
    <w:abstractNumId w:val="1"/>
  </w:num>
  <w:num w:numId="5" w16cid:durableId="786657327">
    <w:abstractNumId w:val="27"/>
  </w:num>
  <w:num w:numId="6" w16cid:durableId="300424872">
    <w:abstractNumId w:val="2"/>
  </w:num>
  <w:num w:numId="7" w16cid:durableId="1206522487">
    <w:abstractNumId w:val="12"/>
  </w:num>
  <w:num w:numId="8" w16cid:durableId="2144806808">
    <w:abstractNumId w:val="28"/>
  </w:num>
  <w:num w:numId="9" w16cid:durableId="1446582426">
    <w:abstractNumId w:val="24"/>
  </w:num>
  <w:num w:numId="10" w16cid:durableId="1604916645">
    <w:abstractNumId w:val="14"/>
  </w:num>
  <w:num w:numId="11" w16cid:durableId="1820070818">
    <w:abstractNumId w:val="19"/>
  </w:num>
  <w:num w:numId="12" w16cid:durableId="792792391">
    <w:abstractNumId w:val="20"/>
  </w:num>
  <w:num w:numId="13" w16cid:durableId="1875078458">
    <w:abstractNumId w:val="9"/>
  </w:num>
  <w:num w:numId="14" w16cid:durableId="725374863">
    <w:abstractNumId w:val="26"/>
  </w:num>
  <w:num w:numId="15" w16cid:durableId="1490360893">
    <w:abstractNumId w:val="16"/>
  </w:num>
  <w:num w:numId="16" w16cid:durableId="1552352019">
    <w:abstractNumId w:val="30"/>
  </w:num>
  <w:num w:numId="17" w16cid:durableId="967933663">
    <w:abstractNumId w:val="18"/>
  </w:num>
  <w:num w:numId="18" w16cid:durableId="851527295">
    <w:abstractNumId w:val="8"/>
  </w:num>
  <w:num w:numId="19" w16cid:durableId="930701345">
    <w:abstractNumId w:val="15"/>
  </w:num>
  <w:num w:numId="20" w16cid:durableId="1391730695">
    <w:abstractNumId w:val="5"/>
  </w:num>
  <w:num w:numId="21" w16cid:durableId="809787673">
    <w:abstractNumId w:val="13"/>
  </w:num>
  <w:num w:numId="22" w16cid:durableId="216555041">
    <w:abstractNumId w:val="10"/>
  </w:num>
  <w:num w:numId="23" w16cid:durableId="432171283">
    <w:abstractNumId w:val="4"/>
  </w:num>
  <w:num w:numId="24" w16cid:durableId="1996453660">
    <w:abstractNumId w:val="23"/>
  </w:num>
  <w:num w:numId="25" w16cid:durableId="330111388">
    <w:abstractNumId w:val="17"/>
  </w:num>
  <w:num w:numId="26" w16cid:durableId="1906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2148522">
    <w:abstractNumId w:val="22"/>
  </w:num>
  <w:num w:numId="28" w16cid:durableId="17005474">
    <w:abstractNumId w:val="21"/>
  </w:num>
  <w:num w:numId="29" w16cid:durableId="115875143">
    <w:abstractNumId w:val="3"/>
  </w:num>
  <w:num w:numId="30" w16cid:durableId="1055465906">
    <w:abstractNumId w:val="6"/>
  </w:num>
  <w:num w:numId="31" w16cid:durableId="1037241038">
    <w:abstractNumId w:val="7"/>
  </w:num>
  <w:num w:numId="32" w16cid:durableId="40121737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19"/>
    <w:rsid w:val="00000124"/>
    <w:rsid w:val="00001516"/>
    <w:rsid w:val="0000214D"/>
    <w:rsid w:val="000027A0"/>
    <w:rsid w:val="00003147"/>
    <w:rsid w:val="000034A9"/>
    <w:rsid w:val="00006A56"/>
    <w:rsid w:val="000072BE"/>
    <w:rsid w:val="00007B99"/>
    <w:rsid w:val="00014046"/>
    <w:rsid w:val="00017BBF"/>
    <w:rsid w:val="00020072"/>
    <w:rsid w:val="00021574"/>
    <w:rsid w:val="00023678"/>
    <w:rsid w:val="00023F37"/>
    <w:rsid w:val="00025E2A"/>
    <w:rsid w:val="00030C02"/>
    <w:rsid w:val="00032A0D"/>
    <w:rsid w:val="00044049"/>
    <w:rsid w:val="00044590"/>
    <w:rsid w:val="00052D93"/>
    <w:rsid w:val="00057D65"/>
    <w:rsid w:val="00060B6B"/>
    <w:rsid w:val="00062019"/>
    <w:rsid w:val="00065670"/>
    <w:rsid w:val="00072B14"/>
    <w:rsid w:val="00073B58"/>
    <w:rsid w:val="000742F1"/>
    <w:rsid w:val="0008332A"/>
    <w:rsid w:val="000913BF"/>
    <w:rsid w:val="000937F2"/>
    <w:rsid w:val="00095362"/>
    <w:rsid w:val="000A21B6"/>
    <w:rsid w:val="000A249E"/>
    <w:rsid w:val="000A7D4F"/>
    <w:rsid w:val="000B0847"/>
    <w:rsid w:val="000B21D2"/>
    <w:rsid w:val="000B21F8"/>
    <w:rsid w:val="000B24D2"/>
    <w:rsid w:val="000B7205"/>
    <w:rsid w:val="000B7BFE"/>
    <w:rsid w:val="000C03CC"/>
    <w:rsid w:val="000C0785"/>
    <w:rsid w:val="000C16C3"/>
    <w:rsid w:val="000C26A5"/>
    <w:rsid w:val="000D2C03"/>
    <w:rsid w:val="000D5392"/>
    <w:rsid w:val="000E00D4"/>
    <w:rsid w:val="000E16BE"/>
    <w:rsid w:val="000E2CAF"/>
    <w:rsid w:val="000E2FAB"/>
    <w:rsid w:val="000E78E2"/>
    <w:rsid w:val="000E7DA8"/>
    <w:rsid w:val="000F25B3"/>
    <w:rsid w:val="000F4228"/>
    <w:rsid w:val="000F5FE1"/>
    <w:rsid w:val="000F6B54"/>
    <w:rsid w:val="000F7611"/>
    <w:rsid w:val="001005FC"/>
    <w:rsid w:val="00104CCC"/>
    <w:rsid w:val="00104FD2"/>
    <w:rsid w:val="001055D4"/>
    <w:rsid w:val="0010681B"/>
    <w:rsid w:val="00110A19"/>
    <w:rsid w:val="00110B64"/>
    <w:rsid w:val="00113C01"/>
    <w:rsid w:val="0011519D"/>
    <w:rsid w:val="0011721D"/>
    <w:rsid w:val="00117576"/>
    <w:rsid w:val="001177CE"/>
    <w:rsid w:val="00124EBD"/>
    <w:rsid w:val="00125C8B"/>
    <w:rsid w:val="001269FA"/>
    <w:rsid w:val="00130160"/>
    <w:rsid w:val="00130C11"/>
    <w:rsid w:val="00132DF5"/>
    <w:rsid w:val="00134EC2"/>
    <w:rsid w:val="0013755C"/>
    <w:rsid w:val="001417ED"/>
    <w:rsid w:val="00141F79"/>
    <w:rsid w:val="001424CD"/>
    <w:rsid w:val="00147251"/>
    <w:rsid w:val="00153346"/>
    <w:rsid w:val="00153CE6"/>
    <w:rsid w:val="00156263"/>
    <w:rsid w:val="00157EEB"/>
    <w:rsid w:val="00162382"/>
    <w:rsid w:val="001625B3"/>
    <w:rsid w:val="00163E40"/>
    <w:rsid w:val="00164512"/>
    <w:rsid w:val="001733C6"/>
    <w:rsid w:val="00173A3B"/>
    <w:rsid w:val="0017403A"/>
    <w:rsid w:val="00176299"/>
    <w:rsid w:val="001770E2"/>
    <w:rsid w:val="00177E09"/>
    <w:rsid w:val="001829F2"/>
    <w:rsid w:val="00191C2B"/>
    <w:rsid w:val="001928AC"/>
    <w:rsid w:val="00192D04"/>
    <w:rsid w:val="0019458B"/>
    <w:rsid w:val="00194698"/>
    <w:rsid w:val="0019791D"/>
    <w:rsid w:val="001A06C2"/>
    <w:rsid w:val="001A59D5"/>
    <w:rsid w:val="001B0FE1"/>
    <w:rsid w:val="001B3332"/>
    <w:rsid w:val="001B37B2"/>
    <w:rsid w:val="001B4D58"/>
    <w:rsid w:val="001B631E"/>
    <w:rsid w:val="001B78F1"/>
    <w:rsid w:val="001B7ED6"/>
    <w:rsid w:val="001C1380"/>
    <w:rsid w:val="001C3383"/>
    <w:rsid w:val="001D2D0D"/>
    <w:rsid w:val="001D3949"/>
    <w:rsid w:val="001D4C28"/>
    <w:rsid w:val="001D73E0"/>
    <w:rsid w:val="001E1ECA"/>
    <w:rsid w:val="001E3EF4"/>
    <w:rsid w:val="001E4237"/>
    <w:rsid w:val="001E6080"/>
    <w:rsid w:val="001E67E5"/>
    <w:rsid w:val="001F0F10"/>
    <w:rsid w:val="001F27DE"/>
    <w:rsid w:val="001F5508"/>
    <w:rsid w:val="001F56C0"/>
    <w:rsid w:val="001F6233"/>
    <w:rsid w:val="001F68B5"/>
    <w:rsid w:val="001F7BDA"/>
    <w:rsid w:val="00203993"/>
    <w:rsid w:val="00206AE2"/>
    <w:rsid w:val="00210708"/>
    <w:rsid w:val="00212435"/>
    <w:rsid w:val="00215761"/>
    <w:rsid w:val="00216579"/>
    <w:rsid w:val="002207CB"/>
    <w:rsid w:val="00222ECC"/>
    <w:rsid w:val="002237D7"/>
    <w:rsid w:val="00223CC4"/>
    <w:rsid w:val="00225DF1"/>
    <w:rsid w:val="00227945"/>
    <w:rsid w:val="00231851"/>
    <w:rsid w:val="00231870"/>
    <w:rsid w:val="002335C2"/>
    <w:rsid w:val="00235A67"/>
    <w:rsid w:val="002403A0"/>
    <w:rsid w:val="00240573"/>
    <w:rsid w:val="00240B0D"/>
    <w:rsid w:val="00242C32"/>
    <w:rsid w:val="00245CA4"/>
    <w:rsid w:val="00246333"/>
    <w:rsid w:val="00251B40"/>
    <w:rsid w:val="00255842"/>
    <w:rsid w:val="00255B8F"/>
    <w:rsid w:val="00261304"/>
    <w:rsid w:val="002614CB"/>
    <w:rsid w:val="0026320B"/>
    <w:rsid w:val="002638A0"/>
    <w:rsid w:val="00265605"/>
    <w:rsid w:val="002663D7"/>
    <w:rsid w:val="00266BD6"/>
    <w:rsid w:val="00270C30"/>
    <w:rsid w:val="00272175"/>
    <w:rsid w:val="00273F6A"/>
    <w:rsid w:val="0027528F"/>
    <w:rsid w:val="00276A43"/>
    <w:rsid w:val="00277793"/>
    <w:rsid w:val="00281060"/>
    <w:rsid w:val="0028496D"/>
    <w:rsid w:val="0028712A"/>
    <w:rsid w:val="00292493"/>
    <w:rsid w:val="002A2B33"/>
    <w:rsid w:val="002A33CB"/>
    <w:rsid w:val="002A39E5"/>
    <w:rsid w:val="002A50E5"/>
    <w:rsid w:val="002A701E"/>
    <w:rsid w:val="002B3A64"/>
    <w:rsid w:val="002B4424"/>
    <w:rsid w:val="002B5103"/>
    <w:rsid w:val="002C20E7"/>
    <w:rsid w:val="002C2FE3"/>
    <w:rsid w:val="002C2FE7"/>
    <w:rsid w:val="002C3DED"/>
    <w:rsid w:val="002C5FB9"/>
    <w:rsid w:val="002C63B2"/>
    <w:rsid w:val="002C667C"/>
    <w:rsid w:val="002C6D6D"/>
    <w:rsid w:val="002C7490"/>
    <w:rsid w:val="002D3676"/>
    <w:rsid w:val="002D3761"/>
    <w:rsid w:val="002D74A5"/>
    <w:rsid w:val="002E158A"/>
    <w:rsid w:val="002E4015"/>
    <w:rsid w:val="002E48B8"/>
    <w:rsid w:val="002F0831"/>
    <w:rsid w:val="002F1FA5"/>
    <w:rsid w:val="002F4921"/>
    <w:rsid w:val="002F4DE8"/>
    <w:rsid w:val="002F53F3"/>
    <w:rsid w:val="002F7FCE"/>
    <w:rsid w:val="003002C8"/>
    <w:rsid w:val="00301C5B"/>
    <w:rsid w:val="00302242"/>
    <w:rsid w:val="00303178"/>
    <w:rsid w:val="003037E3"/>
    <w:rsid w:val="00303A73"/>
    <w:rsid w:val="00303E51"/>
    <w:rsid w:val="00306657"/>
    <w:rsid w:val="00311C51"/>
    <w:rsid w:val="003124CF"/>
    <w:rsid w:val="00313DD9"/>
    <w:rsid w:val="00322B75"/>
    <w:rsid w:val="00323F01"/>
    <w:rsid w:val="00330B6E"/>
    <w:rsid w:val="00331780"/>
    <w:rsid w:val="00331B45"/>
    <w:rsid w:val="003349B8"/>
    <w:rsid w:val="003373E5"/>
    <w:rsid w:val="0034142C"/>
    <w:rsid w:val="00342EF0"/>
    <w:rsid w:val="0034418D"/>
    <w:rsid w:val="00347C8C"/>
    <w:rsid w:val="00347F38"/>
    <w:rsid w:val="00350D67"/>
    <w:rsid w:val="00351CE9"/>
    <w:rsid w:val="003522A0"/>
    <w:rsid w:val="00352EEA"/>
    <w:rsid w:val="0035470E"/>
    <w:rsid w:val="00354DB5"/>
    <w:rsid w:val="00354DD2"/>
    <w:rsid w:val="00356B7F"/>
    <w:rsid w:val="00356CCD"/>
    <w:rsid w:val="00356D4E"/>
    <w:rsid w:val="003609E4"/>
    <w:rsid w:val="0036368D"/>
    <w:rsid w:val="00365096"/>
    <w:rsid w:val="00366CDB"/>
    <w:rsid w:val="0037229C"/>
    <w:rsid w:val="003766D3"/>
    <w:rsid w:val="00376BE8"/>
    <w:rsid w:val="00377415"/>
    <w:rsid w:val="0038040E"/>
    <w:rsid w:val="00381095"/>
    <w:rsid w:val="00383CE8"/>
    <w:rsid w:val="0038474E"/>
    <w:rsid w:val="003868FA"/>
    <w:rsid w:val="003A4659"/>
    <w:rsid w:val="003A5192"/>
    <w:rsid w:val="003A5A81"/>
    <w:rsid w:val="003B1E6F"/>
    <w:rsid w:val="003B24C2"/>
    <w:rsid w:val="003B4924"/>
    <w:rsid w:val="003B4933"/>
    <w:rsid w:val="003B628A"/>
    <w:rsid w:val="003B6CC2"/>
    <w:rsid w:val="003B6DA8"/>
    <w:rsid w:val="003C034E"/>
    <w:rsid w:val="003C0EA9"/>
    <w:rsid w:val="003C1D76"/>
    <w:rsid w:val="003D25DC"/>
    <w:rsid w:val="003D59FA"/>
    <w:rsid w:val="003D7314"/>
    <w:rsid w:val="003D7C16"/>
    <w:rsid w:val="003E289D"/>
    <w:rsid w:val="003E2B5E"/>
    <w:rsid w:val="003E4625"/>
    <w:rsid w:val="003E4BCC"/>
    <w:rsid w:val="003E538C"/>
    <w:rsid w:val="003E57B4"/>
    <w:rsid w:val="003E6A56"/>
    <w:rsid w:val="003E6B6D"/>
    <w:rsid w:val="003E7370"/>
    <w:rsid w:val="003F23B6"/>
    <w:rsid w:val="003F6220"/>
    <w:rsid w:val="00400822"/>
    <w:rsid w:val="00411469"/>
    <w:rsid w:val="00412E58"/>
    <w:rsid w:val="004130B3"/>
    <w:rsid w:val="00413841"/>
    <w:rsid w:val="00414464"/>
    <w:rsid w:val="00414D26"/>
    <w:rsid w:val="00415A72"/>
    <w:rsid w:val="00416C4A"/>
    <w:rsid w:val="0041709F"/>
    <w:rsid w:val="0042573F"/>
    <w:rsid w:val="0042771A"/>
    <w:rsid w:val="00433BF6"/>
    <w:rsid w:val="00434572"/>
    <w:rsid w:val="00435890"/>
    <w:rsid w:val="00436240"/>
    <w:rsid w:val="00436C73"/>
    <w:rsid w:val="00437657"/>
    <w:rsid w:val="004402B0"/>
    <w:rsid w:val="0044585B"/>
    <w:rsid w:val="00451C43"/>
    <w:rsid w:val="00453890"/>
    <w:rsid w:val="00454024"/>
    <w:rsid w:val="00455737"/>
    <w:rsid w:val="0045680B"/>
    <w:rsid w:val="00457074"/>
    <w:rsid w:val="00457F89"/>
    <w:rsid w:val="00460696"/>
    <w:rsid w:val="0046350B"/>
    <w:rsid w:val="00463CC0"/>
    <w:rsid w:val="00464AD4"/>
    <w:rsid w:val="0046645F"/>
    <w:rsid w:val="00477F29"/>
    <w:rsid w:val="00481896"/>
    <w:rsid w:val="004819E7"/>
    <w:rsid w:val="004829B6"/>
    <w:rsid w:val="004838B6"/>
    <w:rsid w:val="004862F2"/>
    <w:rsid w:val="00486B5C"/>
    <w:rsid w:val="00487B9D"/>
    <w:rsid w:val="00491A2F"/>
    <w:rsid w:val="004921D9"/>
    <w:rsid w:val="004944CB"/>
    <w:rsid w:val="0049532C"/>
    <w:rsid w:val="00497C1C"/>
    <w:rsid w:val="004A0F45"/>
    <w:rsid w:val="004A248B"/>
    <w:rsid w:val="004A3B9B"/>
    <w:rsid w:val="004A40C0"/>
    <w:rsid w:val="004A7A5C"/>
    <w:rsid w:val="004B00C0"/>
    <w:rsid w:val="004B0FCA"/>
    <w:rsid w:val="004B2BC0"/>
    <w:rsid w:val="004B6539"/>
    <w:rsid w:val="004B684A"/>
    <w:rsid w:val="004C590D"/>
    <w:rsid w:val="004C7E0A"/>
    <w:rsid w:val="004D0553"/>
    <w:rsid w:val="004D0E61"/>
    <w:rsid w:val="004D1D30"/>
    <w:rsid w:val="004D6ED3"/>
    <w:rsid w:val="004D7102"/>
    <w:rsid w:val="004D75CC"/>
    <w:rsid w:val="004E2C29"/>
    <w:rsid w:val="004E5275"/>
    <w:rsid w:val="004E5BF3"/>
    <w:rsid w:val="004E61DA"/>
    <w:rsid w:val="004F2AF3"/>
    <w:rsid w:val="004F3EEC"/>
    <w:rsid w:val="004F54E7"/>
    <w:rsid w:val="005003D7"/>
    <w:rsid w:val="00500F4E"/>
    <w:rsid w:val="00503D56"/>
    <w:rsid w:val="005065A3"/>
    <w:rsid w:val="00506A8F"/>
    <w:rsid w:val="00507FA2"/>
    <w:rsid w:val="005114F7"/>
    <w:rsid w:val="00511650"/>
    <w:rsid w:val="00514407"/>
    <w:rsid w:val="00515DC7"/>
    <w:rsid w:val="00516C62"/>
    <w:rsid w:val="00517AD2"/>
    <w:rsid w:val="00523A6C"/>
    <w:rsid w:val="00530076"/>
    <w:rsid w:val="005326B5"/>
    <w:rsid w:val="0053285C"/>
    <w:rsid w:val="00533B18"/>
    <w:rsid w:val="005379AB"/>
    <w:rsid w:val="00542389"/>
    <w:rsid w:val="00542A43"/>
    <w:rsid w:val="00542FAA"/>
    <w:rsid w:val="00543929"/>
    <w:rsid w:val="00543A78"/>
    <w:rsid w:val="00545710"/>
    <w:rsid w:val="0054609F"/>
    <w:rsid w:val="00546F73"/>
    <w:rsid w:val="005477AF"/>
    <w:rsid w:val="005513BC"/>
    <w:rsid w:val="00551E54"/>
    <w:rsid w:val="005536F0"/>
    <w:rsid w:val="00555994"/>
    <w:rsid w:val="00555B99"/>
    <w:rsid w:val="005564E0"/>
    <w:rsid w:val="005578B0"/>
    <w:rsid w:val="00565C09"/>
    <w:rsid w:val="0056649D"/>
    <w:rsid w:val="00572981"/>
    <w:rsid w:val="0057414F"/>
    <w:rsid w:val="0057498E"/>
    <w:rsid w:val="00577F77"/>
    <w:rsid w:val="00581ABD"/>
    <w:rsid w:val="005857AB"/>
    <w:rsid w:val="00587D4D"/>
    <w:rsid w:val="005A4231"/>
    <w:rsid w:val="005A4410"/>
    <w:rsid w:val="005A6BB0"/>
    <w:rsid w:val="005B4865"/>
    <w:rsid w:val="005B6D6F"/>
    <w:rsid w:val="005B72D5"/>
    <w:rsid w:val="005C045C"/>
    <w:rsid w:val="005C1990"/>
    <w:rsid w:val="005C2102"/>
    <w:rsid w:val="005C4B06"/>
    <w:rsid w:val="005C67EF"/>
    <w:rsid w:val="005C7092"/>
    <w:rsid w:val="005D013C"/>
    <w:rsid w:val="005D675C"/>
    <w:rsid w:val="005E42E6"/>
    <w:rsid w:val="005E7547"/>
    <w:rsid w:val="005F09C6"/>
    <w:rsid w:val="005F0C7B"/>
    <w:rsid w:val="005F2005"/>
    <w:rsid w:val="005F43BB"/>
    <w:rsid w:val="005F4B2E"/>
    <w:rsid w:val="005F5373"/>
    <w:rsid w:val="005F5C78"/>
    <w:rsid w:val="005F5FAD"/>
    <w:rsid w:val="00600333"/>
    <w:rsid w:val="006059A7"/>
    <w:rsid w:val="00606CF0"/>
    <w:rsid w:val="00611749"/>
    <w:rsid w:val="00612EBE"/>
    <w:rsid w:val="00612FFF"/>
    <w:rsid w:val="00613CFB"/>
    <w:rsid w:val="006146E9"/>
    <w:rsid w:val="00620060"/>
    <w:rsid w:val="006209EA"/>
    <w:rsid w:val="006223D8"/>
    <w:rsid w:val="006240FC"/>
    <w:rsid w:val="006267A2"/>
    <w:rsid w:val="0063204F"/>
    <w:rsid w:val="006324D7"/>
    <w:rsid w:val="0063340F"/>
    <w:rsid w:val="00635C22"/>
    <w:rsid w:val="00637FDF"/>
    <w:rsid w:val="00640C0E"/>
    <w:rsid w:val="00644573"/>
    <w:rsid w:val="00646BE3"/>
    <w:rsid w:val="0065190F"/>
    <w:rsid w:val="0065279E"/>
    <w:rsid w:val="006529A0"/>
    <w:rsid w:val="00653A58"/>
    <w:rsid w:val="00667241"/>
    <w:rsid w:val="00671ED3"/>
    <w:rsid w:val="006747B6"/>
    <w:rsid w:val="00674981"/>
    <w:rsid w:val="006749FF"/>
    <w:rsid w:val="00677151"/>
    <w:rsid w:val="0067720A"/>
    <w:rsid w:val="00681E5B"/>
    <w:rsid w:val="0068262A"/>
    <w:rsid w:val="00683292"/>
    <w:rsid w:val="006837A2"/>
    <w:rsid w:val="00683F9A"/>
    <w:rsid w:val="006874E1"/>
    <w:rsid w:val="006913A7"/>
    <w:rsid w:val="0069275D"/>
    <w:rsid w:val="006A67AE"/>
    <w:rsid w:val="006A725F"/>
    <w:rsid w:val="006B0B63"/>
    <w:rsid w:val="006B1221"/>
    <w:rsid w:val="006B1B4A"/>
    <w:rsid w:val="006B33C6"/>
    <w:rsid w:val="006B7E93"/>
    <w:rsid w:val="006C109C"/>
    <w:rsid w:val="006C67AD"/>
    <w:rsid w:val="006C7334"/>
    <w:rsid w:val="006C7A49"/>
    <w:rsid w:val="006D1996"/>
    <w:rsid w:val="006D377A"/>
    <w:rsid w:val="006D64F0"/>
    <w:rsid w:val="006D777B"/>
    <w:rsid w:val="006E2F61"/>
    <w:rsid w:val="006E2F76"/>
    <w:rsid w:val="006E5522"/>
    <w:rsid w:val="006E5C2B"/>
    <w:rsid w:val="006E5DEC"/>
    <w:rsid w:val="006E6947"/>
    <w:rsid w:val="006E6DE9"/>
    <w:rsid w:val="006F0398"/>
    <w:rsid w:val="006F4367"/>
    <w:rsid w:val="006F51D7"/>
    <w:rsid w:val="006F6F56"/>
    <w:rsid w:val="00704308"/>
    <w:rsid w:val="00705AC4"/>
    <w:rsid w:val="00710327"/>
    <w:rsid w:val="00711D99"/>
    <w:rsid w:val="0072041F"/>
    <w:rsid w:val="007268CB"/>
    <w:rsid w:val="007271AB"/>
    <w:rsid w:val="007277B8"/>
    <w:rsid w:val="00730F2C"/>
    <w:rsid w:val="00734334"/>
    <w:rsid w:val="0073462E"/>
    <w:rsid w:val="00734D3E"/>
    <w:rsid w:val="00736040"/>
    <w:rsid w:val="00736483"/>
    <w:rsid w:val="00740614"/>
    <w:rsid w:val="007412F0"/>
    <w:rsid w:val="0074397F"/>
    <w:rsid w:val="00747B1A"/>
    <w:rsid w:val="00747D2F"/>
    <w:rsid w:val="00753E9E"/>
    <w:rsid w:val="007553AC"/>
    <w:rsid w:val="0075704E"/>
    <w:rsid w:val="00760DCE"/>
    <w:rsid w:val="00771211"/>
    <w:rsid w:val="00772C13"/>
    <w:rsid w:val="007757B5"/>
    <w:rsid w:val="00775B82"/>
    <w:rsid w:val="00775B9A"/>
    <w:rsid w:val="007768C9"/>
    <w:rsid w:val="007800B9"/>
    <w:rsid w:val="00780E39"/>
    <w:rsid w:val="00783054"/>
    <w:rsid w:val="007845D6"/>
    <w:rsid w:val="00785932"/>
    <w:rsid w:val="007863F3"/>
    <w:rsid w:val="00786B6A"/>
    <w:rsid w:val="00787921"/>
    <w:rsid w:val="007909D8"/>
    <w:rsid w:val="00790F79"/>
    <w:rsid w:val="00791E8D"/>
    <w:rsid w:val="00793A4E"/>
    <w:rsid w:val="007974E8"/>
    <w:rsid w:val="007A09D8"/>
    <w:rsid w:val="007A16D6"/>
    <w:rsid w:val="007A1C97"/>
    <w:rsid w:val="007A1EF7"/>
    <w:rsid w:val="007A3318"/>
    <w:rsid w:val="007A45E2"/>
    <w:rsid w:val="007A5A0F"/>
    <w:rsid w:val="007A73D3"/>
    <w:rsid w:val="007B0B72"/>
    <w:rsid w:val="007B3CC2"/>
    <w:rsid w:val="007B6E18"/>
    <w:rsid w:val="007B7BC4"/>
    <w:rsid w:val="007C0EAD"/>
    <w:rsid w:val="007C1691"/>
    <w:rsid w:val="007C16C8"/>
    <w:rsid w:val="007C2FE5"/>
    <w:rsid w:val="007C3709"/>
    <w:rsid w:val="007C4ABB"/>
    <w:rsid w:val="007D1AE2"/>
    <w:rsid w:val="007D4B7C"/>
    <w:rsid w:val="007D51CC"/>
    <w:rsid w:val="007D56D1"/>
    <w:rsid w:val="007D7BBA"/>
    <w:rsid w:val="007E32D4"/>
    <w:rsid w:val="007E5DD9"/>
    <w:rsid w:val="007E7842"/>
    <w:rsid w:val="007F3407"/>
    <w:rsid w:val="007F4612"/>
    <w:rsid w:val="00800855"/>
    <w:rsid w:val="00802666"/>
    <w:rsid w:val="008042F3"/>
    <w:rsid w:val="0080471C"/>
    <w:rsid w:val="00806621"/>
    <w:rsid w:val="0080765C"/>
    <w:rsid w:val="008107AC"/>
    <w:rsid w:val="008108A3"/>
    <w:rsid w:val="008115F4"/>
    <w:rsid w:val="00811F06"/>
    <w:rsid w:val="008148E9"/>
    <w:rsid w:val="00815818"/>
    <w:rsid w:val="00815E79"/>
    <w:rsid w:val="00816DAA"/>
    <w:rsid w:val="008204E5"/>
    <w:rsid w:val="00821C95"/>
    <w:rsid w:val="00824249"/>
    <w:rsid w:val="00826616"/>
    <w:rsid w:val="00836E87"/>
    <w:rsid w:val="008416F4"/>
    <w:rsid w:val="0084520C"/>
    <w:rsid w:val="00852ABA"/>
    <w:rsid w:val="00855678"/>
    <w:rsid w:val="00856B8C"/>
    <w:rsid w:val="00860EAC"/>
    <w:rsid w:val="0086216D"/>
    <w:rsid w:val="00863EE7"/>
    <w:rsid w:val="00864924"/>
    <w:rsid w:val="00866905"/>
    <w:rsid w:val="008729EC"/>
    <w:rsid w:val="00875039"/>
    <w:rsid w:val="00893CE7"/>
    <w:rsid w:val="008951F8"/>
    <w:rsid w:val="0089583B"/>
    <w:rsid w:val="008959CD"/>
    <w:rsid w:val="00897B20"/>
    <w:rsid w:val="008A0541"/>
    <w:rsid w:val="008A0704"/>
    <w:rsid w:val="008A18B5"/>
    <w:rsid w:val="008A23AA"/>
    <w:rsid w:val="008A3D2B"/>
    <w:rsid w:val="008A5826"/>
    <w:rsid w:val="008B0000"/>
    <w:rsid w:val="008B0E33"/>
    <w:rsid w:val="008B1587"/>
    <w:rsid w:val="008B21FA"/>
    <w:rsid w:val="008B3A7A"/>
    <w:rsid w:val="008B3CC1"/>
    <w:rsid w:val="008B4126"/>
    <w:rsid w:val="008B4765"/>
    <w:rsid w:val="008B47F1"/>
    <w:rsid w:val="008B661F"/>
    <w:rsid w:val="008B6AB1"/>
    <w:rsid w:val="008C045B"/>
    <w:rsid w:val="008C082C"/>
    <w:rsid w:val="008C164A"/>
    <w:rsid w:val="008C1FA0"/>
    <w:rsid w:val="008C6973"/>
    <w:rsid w:val="008C7380"/>
    <w:rsid w:val="008D069D"/>
    <w:rsid w:val="008D5678"/>
    <w:rsid w:val="008D7906"/>
    <w:rsid w:val="008D7936"/>
    <w:rsid w:val="008E3869"/>
    <w:rsid w:val="008E4984"/>
    <w:rsid w:val="008E619A"/>
    <w:rsid w:val="008E6DF7"/>
    <w:rsid w:val="008E7268"/>
    <w:rsid w:val="008E7D1C"/>
    <w:rsid w:val="008F1B67"/>
    <w:rsid w:val="008F2950"/>
    <w:rsid w:val="008F511A"/>
    <w:rsid w:val="008F565D"/>
    <w:rsid w:val="00904981"/>
    <w:rsid w:val="0090709E"/>
    <w:rsid w:val="00910DE6"/>
    <w:rsid w:val="00911C7A"/>
    <w:rsid w:val="00915F26"/>
    <w:rsid w:val="00917010"/>
    <w:rsid w:val="009170A3"/>
    <w:rsid w:val="00923406"/>
    <w:rsid w:val="0092531D"/>
    <w:rsid w:val="00925C7A"/>
    <w:rsid w:val="00925E54"/>
    <w:rsid w:val="00931C8B"/>
    <w:rsid w:val="00932D0C"/>
    <w:rsid w:val="00936FE9"/>
    <w:rsid w:val="0093708C"/>
    <w:rsid w:val="00937D40"/>
    <w:rsid w:val="00937F73"/>
    <w:rsid w:val="00940DB6"/>
    <w:rsid w:val="009412F0"/>
    <w:rsid w:val="00942400"/>
    <w:rsid w:val="0094241A"/>
    <w:rsid w:val="009424F8"/>
    <w:rsid w:val="009427C6"/>
    <w:rsid w:val="009442EF"/>
    <w:rsid w:val="009448FB"/>
    <w:rsid w:val="0095116D"/>
    <w:rsid w:val="009542DC"/>
    <w:rsid w:val="0095626B"/>
    <w:rsid w:val="0095731B"/>
    <w:rsid w:val="00963EDB"/>
    <w:rsid w:val="00973432"/>
    <w:rsid w:val="00973CFC"/>
    <w:rsid w:val="009748EF"/>
    <w:rsid w:val="00976D34"/>
    <w:rsid w:val="00983494"/>
    <w:rsid w:val="009849EA"/>
    <w:rsid w:val="0098594A"/>
    <w:rsid w:val="00985D8C"/>
    <w:rsid w:val="00987BFA"/>
    <w:rsid w:val="00990195"/>
    <w:rsid w:val="009903A8"/>
    <w:rsid w:val="00991819"/>
    <w:rsid w:val="00993298"/>
    <w:rsid w:val="0099395A"/>
    <w:rsid w:val="009939A9"/>
    <w:rsid w:val="00993D44"/>
    <w:rsid w:val="00995018"/>
    <w:rsid w:val="009969A4"/>
    <w:rsid w:val="009A368F"/>
    <w:rsid w:val="009A526B"/>
    <w:rsid w:val="009A6A1F"/>
    <w:rsid w:val="009B050E"/>
    <w:rsid w:val="009B0DE7"/>
    <w:rsid w:val="009B2C74"/>
    <w:rsid w:val="009B74F6"/>
    <w:rsid w:val="009B7CAD"/>
    <w:rsid w:val="009C155F"/>
    <w:rsid w:val="009C33A2"/>
    <w:rsid w:val="009C7B91"/>
    <w:rsid w:val="009D3091"/>
    <w:rsid w:val="009D676C"/>
    <w:rsid w:val="009D6C4B"/>
    <w:rsid w:val="009D74A8"/>
    <w:rsid w:val="009D76A0"/>
    <w:rsid w:val="009E11A4"/>
    <w:rsid w:val="009E35BC"/>
    <w:rsid w:val="009E3BB6"/>
    <w:rsid w:val="009E589E"/>
    <w:rsid w:val="009E69F6"/>
    <w:rsid w:val="009F1696"/>
    <w:rsid w:val="009F7756"/>
    <w:rsid w:val="009F7C08"/>
    <w:rsid w:val="009F7ED1"/>
    <w:rsid w:val="00A01111"/>
    <w:rsid w:val="00A0580B"/>
    <w:rsid w:val="00A05E30"/>
    <w:rsid w:val="00A0741B"/>
    <w:rsid w:val="00A07801"/>
    <w:rsid w:val="00A1088C"/>
    <w:rsid w:val="00A10E20"/>
    <w:rsid w:val="00A11D50"/>
    <w:rsid w:val="00A12583"/>
    <w:rsid w:val="00A15C8D"/>
    <w:rsid w:val="00A22463"/>
    <w:rsid w:val="00A22640"/>
    <w:rsid w:val="00A25C46"/>
    <w:rsid w:val="00A31A58"/>
    <w:rsid w:val="00A33651"/>
    <w:rsid w:val="00A344A4"/>
    <w:rsid w:val="00A35D36"/>
    <w:rsid w:val="00A35FC9"/>
    <w:rsid w:val="00A405FC"/>
    <w:rsid w:val="00A42391"/>
    <w:rsid w:val="00A43339"/>
    <w:rsid w:val="00A439FC"/>
    <w:rsid w:val="00A454BE"/>
    <w:rsid w:val="00A51DC9"/>
    <w:rsid w:val="00A52171"/>
    <w:rsid w:val="00A53FD5"/>
    <w:rsid w:val="00A5464B"/>
    <w:rsid w:val="00A54AC0"/>
    <w:rsid w:val="00A61F07"/>
    <w:rsid w:val="00A624CD"/>
    <w:rsid w:val="00A63155"/>
    <w:rsid w:val="00A63436"/>
    <w:rsid w:val="00A66E99"/>
    <w:rsid w:val="00A67C39"/>
    <w:rsid w:val="00A72B3A"/>
    <w:rsid w:val="00A756B8"/>
    <w:rsid w:val="00A7633B"/>
    <w:rsid w:val="00A77F87"/>
    <w:rsid w:val="00A80E52"/>
    <w:rsid w:val="00A84D54"/>
    <w:rsid w:val="00A87320"/>
    <w:rsid w:val="00A915D6"/>
    <w:rsid w:val="00A94118"/>
    <w:rsid w:val="00A9589A"/>
    <w:rsid w:val="00A959F2"/>
    <w:rsid w:val="00AA0F26"/>
    <w:rsid w:val="00AA12B3"/>
    <w:rsid w:val="00AA3A78"/>
    <w:rsid w:val="00AA5B14"/>
    <w:rsid w:val="00AA70FB"/>
    <w:rsid w:val="00AA7515"/>
    <w:rsid w:val="00AA7DCD"/>
    <w:rsid w:val="00AB0AD0"/>
    <w:rsid w:val="00AB2148"/>
    <w:rsid w:val="00AB766D"/>
    <w:rsid w:val="00AC312D"/>
    <w:rsid w:val="00AC723A"/>
    <w:rsid w:val="00AD2CAA"/>
    <w:rsid w:val="00AD4726"/>
    <w:rsid w:val="00AE0D92"/>
    <w:rsid w:val="00AE0EE6"/>
    <w:rsid w:val="00AE2F86"/>
    <w:rsid w:val="00AE37DE"/>
    <w:rsid w:val="00AE550A"/>
    <w:rsid w:val="00AF1F86"/>
    <w:rsid w:val="00AF3EBD"/>
    <w:rsid w:val="00AF66EF"/>
    <w:rsid w:val="00AF7C13"/>
    <w:rsid w:val="00B01610"/>
    <w:rsid w:val="00B01F89"/>
    <w:rsid w:val="00B03949"/>
    <w:rsid w:val="00B10783"/>
    <w:rsid w:val="00B11AD3"/>
    <w:rsid w:val="00B1365D"/>
    <w:rsid w:val="00B14A41"/>
    <w:rsid w:val="00B15085"/>
    <w:rsid w:val="00B152A4"/>
    <w:rsid w:val="00B1590D"/>
    <w:rsid w:val="00B24622"/>
    <w:rsid w:val="00B26438"/>
    <w:rsid w:val="00B26A50"/>
    <w:rsid w:val="00B3155C"/>
    <w:rsid w:val="00B3349B"/>
    <w:rsid w:val="00B341D7"/>
    <w:rsid w:val="00B34519"/>
    <w:rsid w:val="00B35762"/>
    <w:rsid w:val="00B35E58"/>
    <w:rsid w:val="00B3632E"/>
    <w:rsid w:val="00B36ADB"/>
    <w:rsid w:val="00B41608"/>
    <w:rsid w:val="00B44C19"/>
    <w:rsid w:val="00B45075"/>
    <w:rsid w:val="00B5005A"/>
    <w:rsid w:val="00B55A18"/>
    <w:rsid w:val="00B60B0C"/>
    <w:rsid w:val="00B61765"/>
    <w:rsid w:val="00B6288A"/>
    <w:rsid w:val="00B64B36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67D"/>
    <w:rsid w:val="00B96731"/>
    <w:rsid w:val="00BA02AA"/>
    <w:rsid w:val="00BA1577"/>
    <w:rsid w:val="00BA35C3"/>
    <w:rsid w:val="00BA4612"/>
    <w:rsid w:val="00BA4E1B"/>
    <w:rsid w:val="00BA51A2"/>
    <w:rsid w:val="00BA5E56"/>
    <w:rsid w:val="00BA7C30"/>
    <w:rsid w:val="00BB1F30"/>
    <w:rsid w:val="00BB3141"/>
    <w:rsid w:val="00BB49E2"/>
    <w:rsid w:val="00BB567E"/>
    <w:rsid w:val="00BC07BD"/>
    <w:rsid w:val="00BC1491"/>
    <w:rsid w:val="00BC7691"/>
    <w:rsid w:val="00BC7B90"/>
    <w:rsid w:val="00BC7D16"/>
    <w:rsid w:val="00BD026B"/>
    <w:rsid w:val="00BD0CC2"/>
    <w:rsid w:val="00BD2F36"/>
    <w:rsid w:val="00BD313F"/>
    <w:rsid w:val="00BE0ABF"/>
    <w:rsid w:val="00BE4F14"/>
    <w:rsid w:val="00BE5AF5"/>
    <w:rsid w:val="00BF0234"/>
    <w:rsid w:val="00BF0D06"/>
    <w:rsid w:val="00BF54C1"/>
    <w:rsid w:val="00C01534"/>
    <w:rsid w:val="00C02FED"/>
    <w:rsid w:val="00C041F3"/>
    <w:rsid w:val="00C06126"/>
    <w:rsid w:val="00C0620D"/>
    <w:rsid w:val="00C06B13"/>
    <w:rsid w:val="00C11FE0"/>
    <w:rsid w:val="00C124E1"/>
    <w:rsid w:val="00C1269C"/>
    <w:rsid w:val="00C1330F"/>
    <w:rsid w:val="00C14214"/>
    <w:rsid w:val="00C2015C"/>
    <w:rsid w:val="00C20D9D"/>
    <w:rsid w:val="00C2181A"/>
    <w:rsid w:val="00C2441C"/>
    <w:rsid w:val="00C254E2"/>
    <w:rsid w:val="00C3124C"/>
    <w:rsid w:val="00C3308D"/>
    <w:rsid w:val="00C35C04"/>
    <w:rsid w:val="00C372BD"/>
    <w:rsid w:val="00C42860"/>
    <w:rsid w:val="00C43985"/>
    <w:rsid w:val="00C4575D"/>
    <w:rsid w:val="00C45860"/>
    <w:rsid w:val="00C469AD"/>
    <w:rsid w:val="00C50527"/>
    <w:rsid w:val="00C51165"/>
    <w:rsid w:val="00C51C6B"/>
    <w:rsid w:val="00C53341"/>
    <w:rsid w:val="00C57F7A"/>
    <w:rsid w:val="00C6102E"/>
    <w:rsid w:val="00C65575"/>
    <w:rsid w:val="00C711F9"/>
    <w:rsid w:val="00C737B0"/>
    <w:rsid w:val="00C751DF"/>
    <w:rsid w:val="00C8225C"/>
    <w:rsid w:val="00C83BAF"/>
    <w:rsid w:val="00C91834"/>
    <w:rsid w:val="00C93C20"/>
    <w:rsid w:val="00C94453"/>
    <w:rsid w:val="00C95118"/>
    <w:rsid w:val="00CA3A77"/>
    <w:rsid w:val="00CA50D0"/>
    <w:rsid w:val="00CA6162"/>
    <w:rsid w:val="00CB142C"/>
    <w:rsid w:val="00CB20DC"/>
    <w:rsid w:val="00CB22F7"/>
    <w:rsid w:val="00CB4DCD"/>
    <w:rsid w:val="00CB4FFC"/>
    <w:rsid w:val="00CB5244"/>
    <w:rsid w:val="00CC05D0"/>
    <w:rsid w:val="00CC071D"/>
    <w:rsid w:val="00CC17E0"/>
    <w:rsid w:val="00CC1DE2"/>
    <w:rsid w:val="00CC253C"/>
    <w:rsid w:val="00CC34C1"/>
    <w:rsid w:val="00CC4D4B"/>
    <w:rsid w:val="00CC530B"/>
    <w:rsid w:val="00CD2883"/>
    <w:rsid w:val="00CD2D25"/>
    <w:rsid w:val="00CD4B21"/>
    <w:rsid w:val="00CD591C"/>
    <w:rsid w:val="00CD6F63"/>
    <w:rsid w:val="00CD71EA"/>
    <w:rsid w:val="00CD728A"/>
    <w:rsid w:val="00CE2A45"/>
    <w:rsid w:val="00CE5342"/>
    <w:rsid w:val="00CF0C29"/>
    <w:rsid w:val="00CF3FD0"/>
    <w:rsid w:val="00D0418C"/>
    <w:rsid w:val="00D05F95"/>
    <w:rsid w:val="00D07FFE"/>
    <w:rsid w:val="00D10B1C"/>
    <w:rsid w:val="00D120C4"/>
    <w:rsid w:val="00D14710"/>
    <w:rsid w:val="00D14C12"/>
    <w:rsid w:val="00D17059"/>
    <w:rsid w:val="00D17282"/>
    <w:rsid w:val="00D175A8"/>
    <w:rsid w:val="00D2276D"/>
    <w:rsid w:val="00D256BB"/>
    <w:rsid w:val="00D31862"/>
    <w:rsid w:val="00D31D53"/>
    <w:rsid w:val="00D326AE"/>
    <w:rsid w:val="00D40D53"/>
    <w:rsid w:val="00D44E99"/>
    <w:rsid w:val="00D45B00"/>
    <w:rsid w:val="00D45C12"/>
    <w:rsid w:val="00D47C87"/>
    <w:rsid w:val="00D50F28"/>
    <w:rsid w:val="00D52420"/>
    <w:rsid w:val="00D57266"/>
    <w:rsid w:val="00D5726C"/>
    <w:rsid w:val="00D577C3"/>
    <w:rsid w:val="00D61EEB"/>
    <w:rsid w:val="00D62E02"/>
    <w:rsid w:val="00D63286"/>
    <w:rsid w:val="00D65B56"/>
    <w:rsid w:val="00D66FA7"/>
    <w:rsid w:val="00D72C71"/>
    <w:rsid w:val="00D72D74"/>
    <w:rsid w:val="00D74C5B"/>
    <w:rsid w:val="00D756E0"/>
    <w:rsid w:val="00D77496"/>
    <w:rsid w:val="00D80186"/>
    <w:rsid w:val="00D81751"/>
    <w:rsid w:val="00D84EAB"/>
    <w:rsid w:val="00D84FDC"/>
    <w:rsid w:val="00D85054"/>
    <w:rsid w:val="00D921AE"/>
    <w:rsid w:val="00D94FEF"/>
    <w:rsid w:val="00D9674C"/>
    <w:rsid w:val="00D97229"/>
    <w:rsid w:val="00DA2444"/>
    <w:rsid w:val="00DA26F5"/>
    <w:rsid w:val="00DA2D04"/>
    <w:rsid w:val="00DA3F06"/>
    <w:rsid w:val="00DA41F1"/>
    <w:rsid w:val="00DA5185"/>
    <w:rsid w:val="00DB0A23"/>
    <w:rsid w:val="00DB2AF4"/>
    <w:rsid w:val="00DB46AE"/>
    <w:rsid w:val="00DB7980"/>
    <w:rsid w:val="00DC188E"/>
    <w:rsid w:val="00DC6CFB"/>
    <w:rsid w:val="00DC7A83"/>
    <w:rsid w:val="00DD22AE"/>
    <w:rsid w:val="00DD4C82"/>
    <w:rsid w:val="00DD7BCB"/>
    <w:rsid w:val="00DD7C55"/>
    <w:rsid w:val="00DE04BC"/>
    <w:rsid w:val="00DE28B8"/>
    <w:rsid w:val="00DE2FAC"/>
    <w:rsid w:val="00DF1423"/>
    <w:rsid w:val="00DF1854"/>
    <w:rsid w:val="00DF1E1D"/>
    <w:rsid w:val="00DF4139"/>
    <w:rsid w:val="00DF4A2A"/>
    <w:rsid w:val="00DF586A"/>
    <w:rsid w:val="00DF5A3D"/>
    <w:rsid w:val="00DF6716"/>
    <w:rsid w:val="00E00A8B"/>
    <w:rsid w:val="00E01197"/>
    <w:rsid w:val="00E039FF"/>
    <w:rsid w:val="00E04BA6"/>
    <w:rsid w:val="00E0504E"/>
    <w:rsid w:val="00E0661F"/>
    <w:rsid w:val="00E10C66"/>
    <w:rsid w:val="00E11351"/>
    <w:rsid w:val="00E143D8"/>
    <w:rsid w:val="00E146EB"/>
    <w:rsid w:val="00E1472B"/>
    <w:rsid w:val="00E22338"/>
    <w:rsid w:val="00E23F3E"/>
    <w:rsid w:val="00E25FB6"/>
    <w:rsid w:val="00E26000"/>
    <w:rsid w:val="00E2758A"/>
    <w:rsid w:val="00E325BE"/>
    <w:rsid w:val="00E34377"/>
    <w:rsid w:val="00E37C9D"/>
    <w:rsid w:val="00E41811"/>
    <w:rsid w:val="00E43987"/>
    <w:rsid w:val="00E45CD9"/>
    <w:rsid w:val="00E462E0"/>
    <w:rsid w:val="00E46D5F"/>
    <w:rsid w:val="00E47712"/>
    <w:rsid w:val="00E47EF1"/>
    <w:rsid w:val="00E527E4"/>
    <w:rsid w:val="00E52F50"/>
    <w:rsid w:val="00E53F4B"/>
    <w:rsid w:val="00E563ED"/>
    <w:rsid w:val="00E56F96"/>
    <w:rsid w:val="00E57E5C"/>
    <w:rsid w:val="00E61E42"/>
    <w:rsid w:val="00E63164"/>
    <w:rsid w:val="00E63A4D"/>
    <w:rsid w:val="00E63D74"/>
    <w:rsid w:val="00E64015"/>
    <w:rsid w:val="00E67355"/>
    <w:rsid w:val="00E70A3F"/>
    <w:rsid w:val="00E7285B"/>
    <w:rsid w:val="00E73545"/>
    <w:rsid w:val="00E74A6D"/>
    <w:rsid w:val="00E757A0"/>
    <w:rsid w:val="00E759F6"/>
    <w:rsid w:val="00E75E1F"/>
    <w:rsid w:val="00E8121C"/>
    <w:rsid w:val="00E82AE5"/>
    <w:rsid w:val="00E9169B"/>
    <w:rsid w:val="00E91851"/>
    <w:rsid w:val="00E91E8D"/>
    <w:rsid w:val="00E92759"/>
    <w:rsid w:val="00E92C84"/>
    <w:rsid w:val="00E95602"/>
    <w:rsid w:val="00EA1263"/>
    <w:rsid w:val="00EA13AE"/>
    <w:rsid w:val="00EA4520"/>
    <w:rsid w:val="00EA76D3"/>
    <w:rsid w:val="00EB0777"/>
    <w:rsid w:val="00EB2003"/>
    <w:rsid w:val="00EB2D26"/>
    <w:rsid w:val="00EB4B1B"/>
    <w:rsid w:val="00EC1510"/>
    <w:rsid w:val="00EC2EFA"/>
    <w:rsid w:val="00EC38DA"/>
    <w:rsid w:val="00EC6219"/>
    <w:rsid w:val="00EC6AC5"/>
    <w:rsid w:val="00EC7D8B"/>
    <w:rsid w:val="00ED0C0C"/>
    <w:rsid w:val="00ED508F"/>
    <w:rsid w:val="00EE1395"/>
    <w:rsid w:val="00EE1482"/>
    <w:rsid w:val="00EE1828"/>
    <w:rsid w:val="00EE1AB7"/>
    <w:rsid w:val="00EE261C"/>
    <w:rsid w:val="00EE49CB"/>
    <w:rsid w:val="00EF2430"/>
    <w:rsid w:val="00EF3C2C"/>
    <w:rsid w:val="00EF6793"/>
    <w:rsid w:val="00EF7345"/>
    <w:rsid w:val="00EF7407"/>
    <w:rsid w:val="00F00C13"/>
    <w:rsid w:val="00F00F67"/>
    <w:rsid w:val="00F03B29"/>
    <w:rsid w:val="00F05C3F"/>
    <w:rsid w:val="00F06045"/>
    <w:rsid w:val="00F065FC"/>
    <w:rsid w:val="00F06C6C"/>
    <w:rsid w:val="00F16428"/>
    <w:rsid w:val="00F17444"/>
    <w:rsid w:val="00F175D8"/>
    <w:rsid w:val="00F1781D"/>
    <w:rsid w:val="00F255F2"/>
    <w:rsid w:val="00F3047E"/>
    <w:rsid w:val="00F332A6"/>
    <w:rsid w:val="00F36407"/>
    <w:rsid w:val="00F37BA7"/>
    <w:rsid w:val="00F435AA"/>
    <w:rsid w:val="00F50FB9"/>
    <w:rsid w:val="00F5123F"/>
    <w:rsid w:val="00F60BC4"/>
    <w:rsid w:val="00F61A7B"/>
    <w:rsid w:val="00F61EA3"/>
    <w:rsid w:val="00F632BF"/>
    <w:rsid w:val="00F6600F"/>
    <w:rsid w:val="00F6607E"/>
    <w:rsid w:val="00F66F82"/>
    <w:rsid w:val="00F710DC"/>
    <w:rsid w:val="00F7204A"/>
    <w:rsid w:val="00F74D22"/>
    <w:rsid w:val="00F7674D"/>
    <w:rsid w:val="00F76EAA"/>
    <w:rsid w:val="00F83E61"/>
    <w:rsid w:val="00F910FB"/>
    <w:rsid w:val="00F91AF1"/>
    <w:rsid w:val="00F93C9C"/>
    <w:rsid w:val="00F94E54"/>
    <w:rsid w:val="00F956DB"/>
    <w:rsid w:val="00F96B51"/>
    <w:rsid w:val="00F97EFE"/>
    <w:rsid w:val="00FA0354"/>
    <w:rsid w:val="00FA0EAF"/>
    <w:rsid w:val="00FA12C1"/>
    <w:rsid w:val="00FA229F"/>
    <w:rsid w:val="00FA3BFC"/>
    <w:rsid w:val="00FA4F53"/>
    <w:rsid w:val="00FA5E0E"/>
    <w:rsid w:val="00FB52FE"/>
    <w:rsid w:val="00FB636E"/>
    <w:rsid w:val="00FC0438"/>
    <w:rsid w:val="00FC0D4F"/>
    <w:rsid w:val="00FC0D8B"/>
    <w:rsid w:val="00FC1C56"/>
    <w:rsid w:val="00FC1CF4"/>
    <w:rsid w:val="00FC5A21"/>
    <w:rsid w:val="00FD0F2A"/>
    <w:rsid w:val="00FD3527"/>
    <w:rsid w:val="00FD70DE"/>
    <w:rsid w:val="00FD7873"/>
    <w:rsid w:val="00FE467C"/>
    <w:rsid w:val="00FE6247"/>
    <w:rsid w:val="00FE720F"/>
    <w:rsid w:val="00FF0814"/>
    <w:rsid w:val="00FF4264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4BA42"/>
  <w15:docId w15:val="{B99425FC-9713-46D5-8575-46DCE165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4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4E7"/>
    <w:rPr>
      <w:vertAlign w:val="superscript"/>
    </w:rPr>
  </w:style>
  <w:style w:type="character" w:customStyle="1" w:styleId="hgkelc">
    <w:name w:val="hgkelc"/>
    <w:basedOn w:val="Domylnaczcionkaakapitu"/>
    <w:rsid w:val="00D62E02"/>
  </w:style>
  <w:style w:type="character" w:customStyle="1" w:styleId="markedcontent">
    <w:name w:val="markedcontent"/>
    <w:basedOn w:val="Domylnaczcionkaakapitu"/>
    <w:rsid w:val="00815818"/>
  </w:style>
  <w:style w:type="character" w:customStyle="1" w:styleId="Nagwek1Znak">
    <w:name w:val="Nagłówek 1 Znak"/>
    <w:basedOn w:val="Domylnaczcionkaakapitu"/>
    <w:link w:val="Nagwek1"/>
    <w:uiPriority w:val="9"/>
    <w:rsid w:val="002A2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C45-D47E-4A67-9963-913DB8F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7</Pages>
  <Words>7613</Words>
  <Characters>4567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182</cp:revision>
  <cp:lastPrinted>2023-02-17T08:44:00Z</cp:lastPrinted>
  <dcterms:created xsi:type="dcterms:W3CDTF">2023-02-13T14:02:00Z</dcterms:created>
  <dcterms:modified xsi:type="dcterms:W3CDTF">2023-03-23T09:24:00Z</dcterms:modified>
</cp:coreProperties>
</file>